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B2" w:rsidRDefault="00741CB2" w:rsidP="00741CB2">
      <w:pPr>
        <w:spacing w:after="6" w:line="270" w:lineRule="auto"/>
        <w:ind w:left="454" w:right="495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</w:t>
      </w:r>
      <w:r w:rsidR="00B00640">
        <w:rPr>
          <w:rFonts w:ascii="Times New Roman" w:eastAsia="Times New Roman" w:hAnsi="Times New Roman" w:cs="Times New Roman"/>
          <w:sz w:val="24"/>
        </w:rPr>
        <w:t xml:space="preserve">ное образовательное учреждение </w:t>
      </w:r>
      <w:r>
        <w:rPr>
          <w:rFonts w:ascii="Times New Roman" w:eastAsia="Times New Roman" w:hAnsi="Times New Roman" w:cs="Times New Roman"/>
          <w:sz w:val="24"/>
        </w:rPr>
        <w:t>высшего образования «Красноярский государст</w:t>
      </w:r>
      <w:r w:rsidR="00B00640">
        <w:rPr>
          <w:rFonts w:ascii="Times New Roman" w:eastAsia="Times New Roman" w:hAnsi="Times New Roman" w:cs="Times New Roman"/>
          <w:sz w:val="24"/>
        </w:rPr>
        <w:t xml:space="preserve">венный медицинский университет </w:t>
      </w:r>
      <w:r>
        <w:rPr>
          <w:rFonts w:ascii="Times New Roman" w:eastAsia="Times New Roman" w:hAnsi="Times New Roman" w:cs="Times New Roman"/>
          <w:sz w:val="24"/>
        </w:rPr>
        <w:t xml:space="preserve">имени профессора В.Ф. Войно-Ясенецкого»  </w:t>
      </w:r>
    </w:p>
    <w:p w:rsidR="00741CB2" w:rsidRDefault="00741CB2" w:rsidP="00741CB2">
      <w:pPr>
        <w:spacing w:after="427" w:line="270" w:lineRule="auto"/>
        <w:ind w:left="841" w:right="84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истерства здравоохранения Российской Федерации Фармацевтический колледж </w:t>
      </w:r>
    </w:p>
    <w:p w:rsidR="00741CB2" w:rsidRDefault="00741CB2" w:rsidP="00741CB2">
      <w:pPr>
        <w:spacing w:after="0"/>
        <w:ind w:left="47"/>
        <w:jc w:val="center"/>
      </w:pPr>
    </w:p>
    <w:p w:rsidR="00741CB2" w:rsidRDefault="00741CB2" w:rsidP="00741CB2">
      <w:pPr>
        <w:spacing w:after="0"/>
        <w:ind w:left="47"/>
        <w:jc w:val="center"/>
      </w:pPr>
    </w:p>
    <w:p w:rsidR="00741CB2" w:rsidRDefault="00741CB2" w:rsidP="00741CB2">
      <w:pPr>
        <w:spacing w:after="0"/>
        <w:ind w:left="28"/>
        <w:jc w:val="center"/>
      </w:pPr>
    </w:p>
    <w:p w:rsidR="00741CB2" w:rsidRDefault="00741CB2" w:rsidP="00741CB2">
      <w:pPr>
        <w:spacing w:after="39"/>
        <w:ind w:left="28"/>
        <w:jc w:val="center"/>
      </w:pPr>
    </w:p>
    <w:p w:rsidR="00741CB2" w:rsidRDefault="00741CB2" w:rsidP="00741CB2">
      <w:pPr>
        <w:pStyle w:val="1"/>
        <w:ind w:left="0" w:right="68"/>
        <w:jc w:val="center"/>
      </w:pPr>
      <w:r>
        <w:rPr>
          <w:color w:val="00000A"/>
          <w:sz w:val="40"/>
        </w:rPr>
        <w:t xml:space="preserve">ДНЕВНИК </w:t>
      </w:r>
    </w:p>
    <w:p w:rsidR="00741CB2" w:rsidRDefault="00741CB2" w:rsidP="00741CB2">
      <w:pPr>
        <w:spacing w:after="146"/>
        <w:ind w:right="7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оизводственной практики </w:t>
      </w:r>
    </w:p>
    <w:p w:rsidR="00741CB2" w:rsidRDefault="00741CB2" w:rsidP="00741CB2">
      <w:pPr>
        <w:spacing w:after="306"/>
        <w:ind w:right="13"/>
        <w:jc w:val="center"/>
      </w:pPr>
    </w:p>
    <w:p w:rsidR="00741CB2" w:rsidRDefault="00741CB2" w:rsidP="00741CB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Наименование практики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Контроль качества лекарственных средств</w:t>
      </w:r>
    </w:p>
    <w:p w:rsidR="00741CB2" w:rsidRDefault="00741CB2" w:rsidP="00741CB2">
      <w:pPr>
        <w:spacing w:after="0"/>
      </w:pPr>
    </w:p>
    <w:p w:rsidR="00741CB2" w:rsidRDefault="00741CB2" w:rsidP="00741CB2">
      <w:pPr>
        <w:spacing w:after="5" w:line="267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.И.О - </w:t>
      </w:r>
      <w:r w:rsidRPr="00CD1D74">
        <w:rPr>
          <w:rFonts w:ascii="Times New Roman" w:eastAsia="Times New Roman" w:hAnsi="Times New Roman" w:cs="Times New Roman"/>
          <w:color w:val="00000A"/>
          <w:sz w:val="28"/>
          <w:u w:val="single"/>
        </w:rPr>
        <w:t xml:space="preserve"> </w:t>
      </w:r>
      <w:r w:rsidRPr="00D013E9">
        <w:rPr>
          <w:rFonts w:ascii="Times New Roman" w:eastAsia="Times New Roman" w:hAnsi="Times New Roman" w:cs="Times New Roman"/>
          <w:color w:val="00000A"/>
          <w:sz w:val="28"/>
          <w:u w:val="single"/>
        </w:rPr>
        <w:t>Морозова Мария Евгеньевна</w:t>
      </w:r>
    </w:p>
    <w:p w:rsidR="00741CB2" w:rsidRDefault="00741CB2" w:rsidP="00741CB2">
      <w:pPr>
        <w:spacing w:after="5" w:line="267" w:lineRule="auto"/>
        <w:ind w:left="-5" w:right="57" w:hanging="10"/>
        <w:jc w:val="both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сто прохождения практики - </w:t>
      </w:r>
    </w:p>
    <w:p w:rsidR="00741CB2" w:rsidRDefault="00741CB2" w:rsidP="00741CB2">
      <w:pPr>
        <w:spacing w:after="6" w:line="270" w:lineRule="auto"/>
        <w:ind w:left="454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медицинская/фармацевтическая организация, отделение) </w:t>
      </w:r>
    </w:p>
    <w:p w:rsidR="00741CB2" w:rsidRDefault="00741CB2" w:rsidP="00741CB2">
      <w:pPr>
        <w:spacing w:after="26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 w:rsidRPr="0080115A">
        <w:rPr>
          <w:rFonts w:ascii="Times New Roman" w:eastAsia="Times New Roman" w:hAnsi="Times New Roman" w:cs="Times New Roman"/>
          <w:sz w:val="28"/>
        </w:rPr>
        <w:t>с «</w:t>
      </w:r>
      <w:r w:rsidR="003434A8" w:rsidRPr="0080115A">
        <w:rPr>
          <w:rFonts w:ascii="Times New Roman" w:eastAsia="Times New Roman" w:hAnsi="Times New Roman" w:cs="Times New Roman"/>
          <w:sz w:val="28"/>
          <w:u w:val="single"/>
        </w:rPr>
        <w:t>11</w:t>
      </w:r>
      <w:r w:rsidRPr="0080115A">
        <w:rPr>
          <w:rFonts w:ascii="Times New Roman" w:eastAsia="Times New Roman" w:hAnsi="Times New Roman" w:cs="Times New Roman"/>
          <w:sz w:val="28"/>
        </w:rPr>
        <w:t xml:space="preserve">» 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 xml:space="preserve">мая </w:t>
      </w:r>
      <w:r w:rsidRPr="0080115A">
        <w:rPr>
          <w:rFonts w:ascii="Times New Roman" w:eastAsia="Times New Roman" w:hAnsi="Times New Roman" w:cs="Times New Roman"/>
          <w:sz w:val="28"/>
        </w:rPr>
        <w:t>20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20</w:t>
      </w:r>
      <w:r w:rsidR="006F22FA" w:rsidRPr="0080115A">
        <w:rPr>
          <w:rFonts w:ascii="Times New Roman" w:eastAsia="Times New Roman" w:hAnsi="Times New Roman" w:cs="Times New Roman"/>
          <w:sz w:val="28"/>
        </w:rPr>
        <w:t xml:space="preserve"> г.   по </w:t>
      </w:r>
      <w:r w:rsidRPr="0080115A">
        <w:rPr>
          <w:rFonts w:ascii="Times New Roman" w:eastAsia="Times New Roman" w:hAnsi="Times New Roman" w:cs="Times New Roman"/>
          <w:sz w:val="28"/>
        </w:rPr>
        <w:t>«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23</w:t>
      </w:r>
      <w:r w:rsidR="006F22FA" w:rsidRPr="0080115A">
        <w:rPr>
          <w:rFonts w:ascii="Times New Roman" w:eastAsia="Times New Roman" w:hAnsi="Times New Roman" w:cs="Times New Roman"/>
          <w:sz w:val="28"/>
        </w:rPr>
        <w:t xml:space="preserve">» 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мая</w:t>
      </w:r>
      <w:r w:rsidRPr="0080115A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80115A">
        <w:rPr>
          <w:rFonts w:ascii="Times New Roman" w:eastAsia="Times New Roman" w:hAnsi="Times New Roman" w:cs="Times New Roman"/>
          <w:sz w:val="28"/>
        </w:rPr>
        <w:t>20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20</w:t>
      </w:r>
      <w:r w:rsidRPr="0080115A">
        <w:rPr>
          <w:rFonts w:ascii="Times New Roman" w:eastAsia="Times New Roman" w:hAnsi="Times New Roman" w:cs="Times New Roman"/>
          <w:sz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41CB2" w:rsidRDefault="00741CB2" w:rsidP="00741CB2">
      <w:pPr>
        <w:spacing w:after="24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уководители практики: </w:t>
      </w:r>
    </w:p>
    <w:p w:rsidR="00741CB2" w:rsidRDefault="00741CB2" w:rsidP="00741CB2">
      <w:pPr>
        <w:spacing w:after="8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ий – Ф.И.О. – </w:t>
      </w:r>
    </w:p>
    <w:p w:rsidR="00741CB2" w:rsidRDefault="00741CB2" w:rsidP="00741CB2">
      <w:pPr>
        <w:spacing w:after="25"/>
      </w:pPr>
    </w:p>
    <w:p w:rsidR="00741CB2" w:rsidRPr="00FD257F" w:rsidRDefault="00317520" w:rsidP="00741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ый – Ф.И.О. – </w:t>
      </w: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>Методический – Ф.И.О.</w:t>
      </w:r>
      <w:r w:rsidR="003175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BC0025">
        <w:rPr>
          <w:rFonts w:ascii="Times New Roman" w:eastAsia="Times New Roman" w:hAnsi="Times New Roman" w:cs="Times New Roman"/>
          <w:sz w:val="28"/>
          <w:u w:val="single"/>
        </w:rPr>
        <w:t>Ростовцева Лидия Вениаминовна, преподаватель</w:t>
      </w: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21"/>
        <w:ind w:right="2"/>
        <w:jc w:val="center"/>
      </w:pP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73"/>
        <w:ind w:right="2"/>
        <w:jc w:val="center"/>
      </w:pPr>
    </w:p>
    <w:p w:rsidR="00741CB2" w:rsidRDefault="00741CB2" w:rsidP="00741CB2">
      <w:pPr>
        <w:spacing w:after="73"/>
        <w:ind w:right="2"/>
        <w:jc w:val="center"/>
      </w:pPr>
    </w:p>
    <w:p w:rsidR="00741CB2" w:rsidRDefault="00741CB2" w:rsidP="00741CB2">
      <w:pPr>
        <w:spacing w:after="3"/>
        <w:ind w:left="10" w:right="6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ярск </w:t>
      </w:r>
    </w:p>
    <w:p w:rsidR="00741CB2" w:rsidRDefault="00741CB2" w:rsidP="00741CB2">
      <w:pPr>
        <w:spacing w:after="3"/>
        <w:ind w:left="10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</w:t>
      </w:r>
      <w:r w:rsidR="000A67B3">
        <w:rPr>
          <w:rFonts w:ascii="Times New Roman" w:eastAsia="Times New Roman" w:hAnsi="Times New Roman" w:cs="Times New Roman"/>
          <w:sz w:val="28"/>
          <w:u w:val="single"/>
        </w:rPr>
        <w:t>20</w:t>
      </w:r>
    </w:p>
    <w:p w:rsidR="00EC2AE5" w:rsidRDefault="00741CB2" w:rsidP="00EC2AE5">
      <w:pPr>
        <w:pStyle w:val="2"/>
        <w:jc w:val="center"/>
        <w:rPr>
          <w:color w:val="000000" w:themeColor="text1"/>
          <w:sz w:val="32"/>
          <w:szCs w:val="32"/>
        </w:rPr>
      </w:pPr>
      <w:r>
        <w:br w:type="page"/>
      </w:r>
      <w:r w:rsidR="00EC2AE5" w:rsidRPr="00EC2AE5">
        <w:rPr>
          <w:color w:val="000000" w:themeColor="text1"/>
          <w:sz w:val="32"/>
          <w:szCs w:val="32"/>
        </w:rPr>
        <w:lastRenderedPageBreak/>
        <w:t>Содержание</w:t>
      </w:r>
    </w:p>
    <w:p w:rsidR="0080115A" w:rsidRPr="0080115A" w:rsidRDefault="0080115A" w:rsidP="0080115A"/>
    <w:p w:rsidR="00EC2AE5" w:rsidRPr="0080115A" w:rsidRDefault="00EC2AE5" w:rsidP="0080115A">
      <w:pPr>
        <w:rPr>
          <w:rFonts w:ascii="Times New Roman" w:hAnsi="Times New Roman" w:cs="Times New Roman"/>
          <w:b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1. Цели и задачи практики</w:t>
      </w:r>
    </w:p>
    <w:p w:rsidR="00EC2AE5" w:rsidRPr="0080115A" w:rsidRDefault="00EC2AE5" w:rsidP="0080115A">
      <w:pPr>
        <w:rPr>
          <w:rFonts w:ascii="Times New Roman" w:hAnsi="Times New Roman" w:cs="Times New Roman"/>
          <w:b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2.  Знания, умения, практический опыт, которыми должен овладеть студент после прохождения практики</w:t>
      </w:r>
    </w:p>
    <w:p w:rsidR="00EC2AE5" w:rsidRPr="0080115A" w:rsidRDefault="00EC2AE5" w:rsidP="0080115A">
      <w:pPr>
        <w:rPr>
          <w:rFonts w:ascii="Times New Roman" w:hAnsi="Times New Roman" w:cs="Times New Roman"/>
          <w:b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3. Тематический план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4. График прохождения практики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5. Инструктаж по технике безопасности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6.  Содержание и объем проведенной работы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7. Отчет по практики (цифровой, текстовой)</w:t>
      </w:r>
    </w:p>
    <w:p w:rsidR="00EC2AE5" w:rsidRDefault="00EC2AE5">
      <w:pPr>
        <w:spacing w:after="200" w:line="276" w:lineRule="auto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E1CF7" w:rsidRDefault="002E1CF7" w:rsidP="00EC2AE5">
      <w:pPr>
        <w:pStyle w:val="2"/>
        <w:spacing w:after="301"/>
        <w:ind w:left="222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1CB2" w:rsidRDefault="00741CB2" w:rsidP="002E1CF7">
      <w:pPr>
        <w:spacing w:after="0" w:line="262" w:lineRule="auto"/>
        <w:ind w:left="-9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CF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рохождения практики </w:t>
      </w:r>
    </w:p>
    <w:p w:rsidR="003434A8" w:rsidRPr="002E1CF7" w:rsidRDefault="003434A8" w:rsidP="002E1CF7">
      <w:pPr>
        <w:spacing w:after="0" w:line="262" w:lineRule="auto"/>
        <w:ind w:left="-9" w:right="57"/>
        <w:jc w:val="both"/>
        <w:rPr>
          <w:sz w:val="28"/>
          <w:szCs w:val="28"/>
        </w:rPr>
      </w:pPr>
    </w:p>
    <w:tbl>
      <w:tblPr>
        <w:tblStyle w:val="TableGrid"/>
        <w:tblW w:w="9042" w:type="dxa"/>
        <w:tblInd w:w="325" w:type="dxa"/>
        <w:tblCellMar>
          <w:top w:w="14" w:type="dxa"/>
          <w:left w:w="115" w:type="dxa"/>
          <w:right w:w="93" w:type="dxa"/>
        </w:tblCellMar>
        <w:tblLook w:val="04A0" w:firstRow="1" w:lastRow="0" w:firstColumn="1" w:lastColumn="0" w:noHBand="0" w:noVBand="1"/>
      </w:tblPr>
      <w:tblGrid>
        <w:gridCol w:w="1384"/>
        <w:gridCol w:w="2269"/>
        <w:gridCol w:w="2091"/>
        <w:gridCol w:w="1454"/>
        <w:gridCol w:w="1844"/>
      </w:tblGrid>
      <w:tr w:rsidR="003434A8" w:rsidTr="003434A8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Дат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Время начало работы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Время окончания работ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Оценк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одпись руководителя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3434A8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3434A8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3434A8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80115A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3434A8" w:rsidRDefault="003434A8" w:rsidP="002E1CF7">
      <w:pPr>
        <w:pStyle w:val="2"/>
        <w:ind w:left="642" w:right="70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E1CF7" w:rsidRPr="002E1CF7" w:rsidRDefault="002E1CF7" w:rsidP="002E1CF7">
      <w:pPr>
        <w:pStyle w:val="2"/>
        <w:ind w:left="642" w:right="70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1CF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и объем проведенной работы</w:t>
      </w:r>
    </w:p>
    <w:p w:rsidR="002E1CF7" w:rsidRPr="002E1CF7" w:rsidRDefault="002E1CF7" w:rsidP="002E1CF7">
      <w:pPr>
        <w:spacing w:after="28"/>
        <w:ind w:right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115A" w:rsidRDefault="0080115A" w:rsidP="0080115A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0115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:rsidR="0080115A" w:rsidRPr="00F84323" w:rsidRDefault="0080115A" w:rsidP="0080115A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80115A" w:rsidRDefault="0080115A" w:rsidP="0080115A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F84323">
        <w:rPr>
          <w:rFonts w:ascii="Times New Roman" w:hAnsi="Times New Roman"/>
          <w:sz w:val="28"/>
          <w:szCs w:val="28"/>
        </w:rPr>
        <w:t xml:space="preserve"> и оборудования раб</w:t>
      </w:r>
      <w:r>
        <w:rPr>
          <w:rFonts w:ascii="Times New Roman" w:hAnsi="Times New Roman"/>
          <w:sz w:val="28"/>
          <w:szCs w:val="28"/>
        </w:rPr>
        <w:t>очего места провизора-аналитика</w:t>
      </w:r>
    </w:p>
    <w:p w:rsidR="0080115A" w:rsidRPr="00F84323" w:rsidRDefault="0080115A" w:rsidP="0080115A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E1CF7" w:rsidRPr="00D409A6" w:rsidRDefault="002E1CF7" w:rsidP="002E1CF7">
      <w:pPr>
        <w:spacing w:after="0" w:line="360" w:lineRule="auto"/>
        <w:ind w:left="-15" w:right="57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D409A6">
        <w:rPr>
          <w:rFonts w:ascii="Times New Roman" w:eastAsia="Times New Roman" w:hAnsi="Times New Roman" w:cs="Times New Roman"/>
          <w:color w:val="auto"/>
          <w:sz w:val="28"/>
        </w:rPr>
        <w:t>абочее место провизора-аналитика находится в ассистентской комнате. Оно оборудовано: стулом, рабочим столом, мусорным ведром, тумбой для вспомогательных материалов. На столе находятся: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</w:rPr>
      </w:pPr>
      <w:r w:rsidRPr="00D409A6">
        <w:rPr>
          <w:rFonts w:ascii="Times New Roman" w:hAnsi="Times New Roman" w:cs="Times New Roman"/>
          <w:sz w:val="28"/>
        </w:rPr>
        <w:t>Вертушка с реактивами для качественных и количественных анализов;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</w:rPr>
      </w:pPr>
      <w:r w:rsidRPr="00D409A6">
        <w:rPr>
          <w:rFonts w:ascii="Times New Roman" w:hAnsi="Times New Roman" w:cs="Times New Roman"/>
          <w:sz w:val="28"/>
        </w:rPr>
        <w:t>Справочные материалы;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Титровальная установка с микробюретками для экспресс-анализа;</w:t>
      </w:r>
    </w:p>
    <w:p w:rsidR="002E1CF7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Штативы с пипетками;</w:t>
      </w:r>
    </w:p>
    <w:p w:rsidR="002E1CF7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циллинки для взятия пробы;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для расчетов;</w:t>
      </w:r>
    </w:p>
    <w:p w:rsidR="006E36AB" w:rsidRDefault="002E1CF7" w:rsidP="006E36AB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</w:rPr>
      </w:pPr>
      <w:r w:rsidRPr="00D409A6">
        <w:rPr>
          <w:rFonts w:ascii="Times New Roman" w:hAnsi="Times New Roman" w:cs="Times New Roman"/>
          <w:sz w:val="28"/>
        </w:rPr>
        <w:t>Рефрактометр.</w:t>
      </w:r>
    </w:p>
    <w:p w:rsidR="006E36AB" w:rsidRDefault="006E36AB" w:rsidP="006E36AB">
      <w:pPr>
        <w:pStyle w:val="a4"/>
        <w:spacing w:before="0" w:beforeAutospacing="0" w:after="0" w:afterAutospacing="0" w:line="360" w:lineRule="auto"/>
        <w:ind w:left="1112"/>
        <w:jc w:val="center"/>
        <w:rPr>
          <w:b/>
          <w:color w:val="000000"/>
          <w:sz w:val="28"/>
          <w:szCs w:val="28"/>
        </w:rPr>
      </w:pPr>
    </w:p>
    <w:p w:rsidR="006E36AB" w:rsidRPr="006E36AB" w:rsidRDefault="006E36AB" w:rsidP="006E36AB">
      <w:pPr>
        <w:pStyle w:val="a4"/>
        <w:spacing w:before="0" w:beforeAutospacing="0" w:after="0" w:afterAutospacing="0" w:line="360" w:lineRule="auto"/>
        <w:ind w:left="11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а и обязанности провизора-аналитика</w:t>
      </w:r>
    </w:p>
    <w:p w:rsidR="006E36AB" w:rsidRPr="006E36AB" w:rsidRDefault="00EC2AE5" w:rsidP="006E36AB">
      <w:pPr>
        <w:pStyle w:val="a4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визор-аналитик </w:t>
      </w:r>
      <w:r w:rsidR="006E36AB" w:rsidRPr="006E36AB">
        <w:rPr>
          <w:sz w:val="28"/>
          <w:szCs w:val="28"/>
        </w:rPr>
        <w:t>имеет право: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Получать информацию, необходимую для выполнения своих должностных обязанностей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Претендовать на присвоение ему или подтверждение соответствующей квалификационной категории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 xml:space="preserve">Отдавать распоряжения и указания среднему и младшему </w:t>
      </w:r>
      <w:r w:rsidR="00EF4252">
        <w:rPr>
          <w:sz w:val="28"/>
          <w:szCs w:val="28"/>
        </w:rPr>
        <w:t xml:space="preserve">фармацевтическому персоналу, по </w:t>
      </w:r>
      <w:r w:rsidRPr="006E36AB">
        <w:rPr>
          <w:sz w:val="28"/>
          <w:szCs w:val="28"/>
        </w:rPr>
        <w:t>вопросам входящим в его компетенцию, и контролировать их исполнение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Вносить предложения заведующему отделом по вопросам улучшения организации работы отдела и условий своего труда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Участвовать в работе совещаний, конференций, симпозиумов и т.п., на которых рассматриваются вопросы, связанные с работой Аптеки, в установленном в Академии порядке.</w:t>
      </w:r>
    </w:p>
    <w:p w:rsidR="006E36AB" w:rsidRDefault="006E36AB" w:rsidP="006E36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E36AB" w:rsidRDefault="006E36AB" w:rsidP="006E36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E36AB" w:rsidRDefault="006E36AB" w:rsidP="006E36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: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над использованием технологий приготовления и обеспечение правильных условий хранения препаратов. 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ачественного обследования сомнительных лекарств.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ымать средства для осуществления контроля над качеством лекарств и безопасностью их применения.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ачественного химического анализа всех проб препаратов.</w:t>
      </w:r>
    </w:p>
    <w:p w:rsidR="006E36AB" w:rsidRPr="006A1049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вещение начальства о любых ошибках и нарушениях, принятие мер для их устранения.</w:t>
      </w:r>
      <w:r w:rsidRPr="006A1049">
        <w:rPr>
          <w:color w:val="000000"/>
          <w:sz w:val="28"/>
          <w:szCs w:val="28"/>
        </w:rPr>
        <w:t xml:space="preserve">  </w:t>
      </w:r>
    </w:p>
    <w:p w:rsidR="006E36AB" w:rsidRPr="00D409A6" w:rsidRDefault="006E36AB" w:rsidP="006E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b/>
          <w:sz w:val="28"/>
          <w:szCs w:val="28"/>
        </w:rPr>
        <w:t>Условия труда и техника безопасности</w:t>
      </w:r>
    </w:p>
    <w:p w:rsidR="006E36AB" w:rsidRPr="007A462F" w:rsidRDefault="006E36AB" w:rsidP="006E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6AB" w:rsidRPr="00D409A6" w:rsidRDefault="006E36AB" w:rsidP="006E3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На рабочем месте провизора-аналитика должны создаваться безопасные условия труда. В исправном состоянии должны находиться аппаратура, вытяжной шкаф, электротоки, водопровод, канализация. Независимо от квалификации и стажа работы он в обязательном порядке проходит инструктаж по безопасным методам и приемам работы: вводный — при приеме на работу, первичный — на рабочем месте и периодический (повторный) — не реже 1 раза в год.</w:t>
      </w:r>
    </w:p>
    <w:p w:rsidR="006E36AB" w:rsidRPr="00D409A6" w:rsidRDefault="006E36AB" w:rsidP="006E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Провизор-аналитик аптеки должен строго выполнять требования инструкции по технике безопасности и охране труда, которые заключаются в следующем: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Работать в спецодежде (халате) с плотно завязанными или застегнутыми на пуговицы длинными рукавами, спец обуви, чепчике (волосы спрятаны под него)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при работе с концентрированными кислотами и другими агрессивными веществами использовать защитные средства (предохранительные очки, резиновые перчатки, респиратор, фартук)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соблюдать меры предосторожности при работе с ядовитыми веществами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lastRenderedPageBreak/>
        <w:t>соблюдать технику безопасности при эксплуатации электрооборудования, электроаппаратуры, вытяжного шкафа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использовать устройство для титрования или наполнять микропипетки реактивами с помощью резиновой груши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не допускать слива остатков реактивов в местах общего пользования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иметь на рабочем месте инструкцию по применению приборов и безопасности всех видов работ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работе с огнеопасными и легковоспламеняющимися веществами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соблюдать правила производственной санитарии и пожарной безопасности.</w:t>
      </w:r>
    </w:p>
    <w:p w:rsidR="006E36AB" w:rsidRPr="00D409A6" w:rsidRDefault="006E36AB" w:rsidP="006E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Невыполнение указанных требований на рабочем месте является нарушением трудовой дисциплины, виновные несут ответственность в соответствии с действующим законодательством.</w:t>
      </w:r>
    </w:p>
    <w:p w:rsidR="006E36AB" w:rsidRDefault="006E36AB" w:rsidP="006E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профессиональных заболеваний при поступлении на работу, а затем ежегодно провизор-аналитик проходит профилактический медицинский осмотр.</w:t>
      </w:r>
    </w:p>
    <w:p w:rsidR="00ED015C" w:rsidRDefault="00ED015C" w:rsidP="006E36AB"/>
    <w:p w:rsidR="00974033" w:rsidRDefault="00974033" w:rsidP="006E36AB">
      <w:r>
        <w:br w:type="page"/>
      </w:r>
    </w:p>
    <w:p w:rsidR="00974033" w:rsidRDefault="00974033" w:rsidP="00974033">
      <w:pPr>
        <w:spacing w:after="5" w:line="267" w:lineRule="auto"/>
        <w:ind w:left="-15" w:right="57" w:firstLine="852"/>
        <w:jc w:val="both"/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Указать приказы, которыми руководствуется провизор-аналитик в своей работе: </w:t>
      </w:r>
    </w:p>
    <w:p w:rsidR="00974033" w:rsidRDefault="00974033" w:rsidP="00974033">
      <w:pPr>
        <w:spacing w:after="0"/>
        <w:ind w:left="85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 xml:space="preserve">№ приказа. Год издания. </w:t>
            </w:r>
          </w:p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 xml:space="preserve">Наименования приказа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Характеристика приказа</w:t>
            </w:r>
          </w:p>
        </w:tc>
      </w:tr>
      <w:tr w:rsidR="00974033" w:rsidRPr="00BA5E4E" w:rsidTr="001F4F08">
        <w:trPr>
          <w:trHeight w:val="2751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309 от 21.10.1997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инструкции по санитарному режиму аптечных организаций (аптек)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Санитарные требования к помещению и оборудованию аптек и асептического блока. Устанавливает санитарно-гигиенические требования к персоналу, а также к самому изготовлению лекарственных форм и получение воды очищенной и воды для инъекций.</w:t>
            </w:r>
          </w:p>
        </w:tc>
      </w:tr>
      <w:tr w:rsidR="00974033" w:rsidRPr="00BA5E4E" w:rsidTr="001F4F08">
        <w:trPr>
          <w:trHeight w:val="1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214</w:t>
            </w:r>
            <w:r w:rsidRPr="00075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>от 16.07.1997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 контроле качества лекарственных средств, изготавливаемых в аптечных организациях (аптеках)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Включает в себя все виды контроля, проводимые в аптеке как в обязательном, так и в выборочном порядке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751н</w:t>
            </w:r>
            <w:r w:rsidRPr="00075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 xml:space="preserve">от 26.10.2015 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правила изготовления лекарственны форм, их контроль  качества и правила отпуска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4н</w:t>
            </w:r>
            <w:r w:rsidRPr="00075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 xml:space="preserve">от 14.01.2019 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порядок назначения лекарственных препаратов. Определяет предельно допустимые нормы отпуска наркотических и психотропных лекарственных препаратов. Правила оформления и хранение рецептурных бланков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706н</w:t>
            </w:r>
            <w:r w:rsidRPr="00075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>от 23.08.2010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правил хранения лекарственных средств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правила хранения лекарственных средств в соответствии с их физико-химическими свойствами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305</w:t>
            </w:r>
            <w:r w:rsidRPr="00075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>от 16.10.1997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 нормах отклонений, допустимых при изготовлении лекарственных средств и фасовке промышленной продукции в аптека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нормы отклонений, допустимых при изготовлении лекарственных средств и фасовке промышленной продукции в аптеках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фармакопея</w:t>
            </w:r>
            <w:r w:rsidRPr="000756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0756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>издания от 07.11.20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CF4B59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59">
              <w:rPr>
                <w:rFonts w:ascii="Times New Roman" w:hAnsi="Times New Roman"/>
                <w:sz w:val="28"/>
                <w:szCs w:val="28"/>
              </w:rPr>
              <w:t>Содержит в себе ОФС и ФС.</w:t>
            </w:r>
          </w:p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Содержит описания свойств лекарственных форм, определяют требования к качеству лекарственных препаратов, фармацевтических субстанций и вспомогательных веществ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6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ая инструкция провизора-аналит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68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сок должностных обязанностей провизора-аналитика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97403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075604">
              <w:rPr>
                <w:color w:val="000000"/>
                <w:sz w:val="28"/>
                <w:szCs w:val="28"/>
              </w:rPr>
              <w:t xml:space="preserve">N 61-ФЗ (ред. 02.08.2019) от 12.04.2010 Федеральный закон "Об обращении лекарственных средств" </w:t>
            </w:r>
          </w:p>
          <w:p w:rsidR="00974033" w:rsidRPr="00075604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4" w:rsidRPr="0014274E" w:rsidRDefault="00680084" w:rsidP="00680084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4274E">
              <w:rPr>
                <w:color w:val="000000"/>
                <w:sz w:val="28"/>
                <w:szCs w:val="28"/>
              </w:rPr>
              <w:t>ФЗ устанавливает приоритет государственного регулирования безопасности, качества и эффективности лекарственных средств, при их обращении</w:t>
            </w:r>
          </w:p>
          <w:p w:rsidR="00974033" w:rsidRPr="000E686D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4033" w:rsidRDefault="00974033" w:rsidP="006E36AB"/>
    <w:p w:rsidR="00483AE6" w:rsidRDefault="00483AE6" w:rsidP="00483AE6">
      <w:pPr>
        <w:pStyle w:val="pj"/>
        <w:shd w:val="clear" w:color="auto" w:fill="FFFFFF"/>
        <w:spacing w:before="0" w:beforeAutospacing="0" w:after="0" w:afterAutospacing="0" w:line="360" w:lineRule="auto"/>
        <w:ind w:left="1069"/>
        <w:jc w:val="center"/>
        <w:textAlignment w:val="baseline"/>
        <w:rPr>
          <w:b/>
          <w:sz w:val="28"/>
          <w:szCs w:val="28"/>
        </w:rPr>
      </w:pPr>
    </w:p>
    <w:p w:rsidR="0080115A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еречень лекарственных форм,</w:t>
      </w:r>
      <w:r>
        <w:rPr>
          <w:rFonts w:ascii="Times New Roman" w:hAnsi="Times New Roman"/>
          <w:sz w:val="28"/>
          <w:szCs w:val="28"/>
        </w:rPr>
        <w:t xml:space="preserve"> изготовляемых в данной аптеке </w:t>
      </w:r>
      <w:r w:rsidRPr="00F84323">
        <w:rPr>
          <w:rFonts w:ascii="Times New Roman" w:hAnsi="Times New Roman"/>
          <w:sz w:val="28"/>
          <w:szCs w:val="28"/>
        </w:rPr>
        <w:t>по индивидуальным рецептам, требованиям медицинских организаций, внутриаптечной заготов</w:t>
      </w:r>
      <w:r>
        <w:rPr>
          <w:rFonts w:ascii="Times New Roman" w:hAnsi="Times New Roman"/>
          <w:sz w:val="28"/>
          <w:szCs w:val="28"/>
        </w:rPr>
        <w:t xml:space="preserve">ки, стабилизаторов, подлежащих </w:t>
      </w:r>
      <w:r w:rsidRPr="00F84323">
        <w:rPr>
          <w:rFonts w:ascii="Times New Roman" w:hAnsi="Times New Roman"/>
          <w:sz w:val="28"/>
          <w:szCs w:val="28"/>
        </w:rPr>
        <w:t xml:space="preserve">полному химическому контролю </w:t>
      </w:r>
    </w:p>
    <w:p w:rsidR="0080115A" w:rsidRPr="00F84323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28"/>
        <w:gridCol w:w="2117"/>
      </w:tblGrid>
      <w:tr w:rsidR="00E87788" w:rsidRPr="00F84323" w:rsidTr="000F664B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8" w:rsidRPr="00F84323" w:rsidRDefault="00E87788" w:rsidP="000F664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8" w:rsidRPr="00F84323" w:rsidRDefault="00E87788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E87788" w:rsidRPr="00F84323" w:rsidTr="000F664B">
        <w:trPr>
          <w:trHeight w:val="20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201EB3" w:rsidRDefault="00594EC5" w:rsidP="00594EC5">
            <w:pPr>
              <w:tabs>
                <w:tab w:val="left" w:pos="6225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ovocaini 1</w:t>
            </w:r>
            <w:r>
              <w:rPr>
                <w:sz w:val="28"/>
                <w:szCs w:val="28"/>
              </w:rPr>
              <w:t>%-1</w:t>
            </w:r>
            <w:r w:rsidRPr="00201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94EC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B00640">
        <w:trPr>
          <w:trHeight w:val="35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Default="00E87788" w:rsidP="000F664B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 w:rsidR="00B00640">
              <w:rPr>
                <w:sz w:val="28"/>
                <w:szCs w:val="28"/>
                <w:lang w:val="en-US"/>
              </w:rPr>
              <w:t>Kali</w:t>
            </w:r>
            <w:r>
              <w:rPr>
                <w:sz w:val="28"/>
                <w:szCs w:val="28"/>
                <w:lang w:val="en-US"/>
              </w:rPr>
              <w:t>i</w:t>
            </w:r>
            <w:r w:rsidRPr="00201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loridi</w:t>
            </w:r>
            <w:r w:rsidRPr="00201EB3">
              <w:rPr>
                <w:sz w:val="28"/>
                <w:szCs w:val="28"/>
              </w:rPr>
              <w:t xml:space="preserve"> 5%-10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</w:t>
            </w:r>
            <w:r w:rsidR="00E87788" w:rsidRPr="00201EB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E87788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201EB3">
        <w:trPr>
          <w:trHeight w:val="64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Default="00E87788" w:rsidP="000F664B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0B5CC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Protorgoli</w:t>
            </w:r>
            <w:r w:rsidRPr="00201EB3">
              <w:rPr>
                <w:sz w:val="28"/>
                <w:szCs w:val="28"/>
              </w:rPr>
              <w:t xml:space="preserve"> 2% -1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E87788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33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594EC5" w:rsidRDefault="00594EC5" w:rsidP="000F664B">
            <w:pPr>
              <w:tabs>
                <w:tab w:val="left" w:pos="6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r w:rsidRPr="00594E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droli</w:t>
            </w:r>
            <w:r w:rsidRPr="00B00640">
              <w:rPr>
                <w:rFonts w:ascii="Times New Roman" w:hAnsi="Times New Roman" w:cs="Times New Roman"/>
                <w:sz w:val="28"/>
                <w:szCs w:val="28"/>
              </w:rPr>
              <w:t xml:space="preserve"> 0,5% - 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94EC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21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594EC5" w:rsidP="000F664B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atrii</w:t>
            </w:r>
            <w:r w:rsidRPr="00201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loridi</w:t>
            </w:r>
            <w:r>
              <w:rPr>
                <w:sz w:val="28"/>
                <w:szCs w:val="28"/>
              </w:rPr>
              <w:t xml:space="preserve"> 0,9</w:t>
            </w:r>
            <w:r w:rsidRPr="00201EB3">
              <w:rPr>
                <w:sz w:val="28"/>
                <w:szCs w:val="28"/>
              </w:rPr>
              <w:t>%-10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94EC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1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23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201EB3" w:rsidRDefault="005E7EA5" w:rsidP="005E7EA5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Atropini sulfas </w:t>
            </w:r>
            <w:r>
              <w:rPr>
                <w:sz w:val="28"/>
                <w:szCs w:val="28"/>
              </w:rPr>
              <w:t>1%-1</w:t>
            </w:r>
            <w:r w:rsidRPr="00201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34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201EB3" w:rsidRDefault="005E7EA5" w:rsidP="000F664B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0B5CCB">
              <w:rPr>
                <w:sz w:val="28"/>
                <w:szCs w:val="28"/>
              </w:rPr>
              <w:t xml:space="preserve">. </w:t>
            </w:r>
            <w:r w:rsidRPr="00A47FAC">
              <w:rPr>
                <w:sz w:val="28"/>
                <w:szCs w:val="28"/>
                <w:lang w:val="en-US"/>
              </w:rPr>
              <w:t>Nitrofurali</w:t>
            </w:r>
            <w:r w:rsidRPr="00F722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,02% – 400</w:t>
            </w:r>
            <w:r w:rsidRPr="00261FD7">
              <w:rPr>
                <w:sz w:val="28"/>
                <w:szCs w:val="28"/>
                <w:lang w:val="en-US"/>
              </w:rPr>
              <w:t xml:space="preserve"> </w:t>
            </w:r>
            <w:r w:rsidRPr="00A47FAC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0F664B">
        <w:trPr>
          <w:trHeight w:val="38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5E7EA5" w:rsidRDefault="005E7EA5" w:rsidP="005E7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5E7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lorhexidin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,02% – 100</w:t>
            </w:r>
            <w:r w:rsidRPr="00261FD7">
              <w:rPr>
                <w:sz w:val="28"/>
                <w:szCs w:val="28"/>
                <w:lang w:val="en-US"/>
              </w:rPr>
              <w:t xml:space="preserve"> </w:t>
            </w:r>
            <w:r w:rsidRPr="00A47FAC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5E7EA5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</w:tr>
      <w:tr w:rsidR="00E87788" w:rsidRPr="00F84323" w:rsidTr="000F664B">
        <w:trPr>
          <w:trHeight w:val="374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5E7EA5" w:rsidP="000F664B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Zinci sulfas </w:t>
            </w:r>
            <w:r>
              <w:rPr>
                <w:sz w:val="28"/>
                <w:szCs w:val="28"/>
              </w:rPr>
              <w:t>2</w:t>
            </w:r>
            <w:r w:rsidRPr="00201EB3">
              <w:rPr>
                <w:sz w:val="28"/>
                <w:szCs w:val="28"/>
              </w:rPr>
              <w:t>%-10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0F664B">
        <w:trPr>
          <w:trHeight w:val="30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B00640" w:rsidP="000F664B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Collargoli 2%-10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B00640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80115A" w:rsidRDefault="0080115A" w:rsidP="0080115A"/>
    <w:p w:rsidR="0080115A" w:rsidRPr="00F84323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еречень лекарственных средств, лекарственных форм</w:t>
      </w:r>
      <w:r>
        <w:rPr>
          <w:rFonts w:ascii="Times New Roman" w:hAnsi="Times New Roman"/>
          <w:sz w:val="28"/>
          <w:szCs w:val="28"/>
        </w:rPr>
        <w:t>, изготовляемых в данной аптеке</w:t>
      </w:r>
      <w:r w:rsidRPr="00F84323">
        <w:rPr>
          <w:rFonts w:ascii="Times New Roman" w:hAnsi="Times New Roman"/>
          <w:sz w:val="28"/>
          <w:szCs w:val="28"/>
        </w:rPr>
        <w:t xml:space="preserve"> по индивидуальным рецептам, требованиям медицинских организаций, подлежащих качественному анализу.</w:t>
      </w:r>
    </w:p>
    <w:p w:rsidR="0080115A" w:rsidRPr="00F84323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28"/>
        <w:gridCol w:w="2117"/>
      </w:tblGrid>
      <w:tr w:rsidR="0080115A" w:rsidRPr="00F84323" w:rsidTr="0080115A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A" w:rsidRPr="00F84323" w:rsidRDefault="0080115A" w:rsidP="008011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A" w:rsidRPr="00F84323" w:rsidRDefault="0080115A" w:rsidP="008011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80115A" w:rsidRPr="00F84323" w:rsidTr="0080115A">
        <w:trPr>
          <w:trHeight w:val="20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E87788" w:rsidRDefault="00E87788" w:rsidP="0080115A">
            <w:pPr>
              <w:tabs>
                <w:tab w:val="left" w:pos="6225"/>
              </w:tabs>
              <w:rPr>
                <w:b/>
              </w:rPr>
            </w:pPr>
            <w:r w:rsidRPr="00E87788">
              <w:rPr>
                <w:rStyle w:val="a6"/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bdr w:val="none" w:sz="0" w:space="0" w:color="auto" w:frame="1"/>
              </w:rPr>
              <w:t>Aqua</w:t>
            </w:r>
            <w:r w:rsidRPr="00E87788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 purificat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F84323" w:rsidRDefault="00E87788" w:rsidP="008011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ня</w:t>
            </w:r>
          </w:p>
        </w:tc>
      </w:tr>
      <w:tr w:rsidR="0080115A" w:rsidRPr="00F84323" w:rsidTr="0080115A">
        <w:trPr>
          <w:trHeight w:val="33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E87788" w:rsidRDefault="00E87788" w:rsidP="00E87788">
            <w:pPr>
              <w:tabs>
                <w:tab w:val="left" w:pos="6225"/>
              </w:tabs>
              <w:spacing w:line="240" w:lineRule="auto"/>
              <w:rPr>
                <w:b/>
                <w:sz w:val="28"/>
                <w:szCs w:val="28"/>
              </w:rPr>
            </w:pPr>
            <w:r w:rsidRPr="00E87788">
              <w:rPr>
                <w:rStyle w:val="a6"/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bdr w:val="none" w:sz="0" w:space="0" w:color="auto" w:frame="1"/>
                <w:lang w:val="en-US"/>
              </w:rPr>
              <w:t>Aqua per</w:t>
            </w:r>
            <w:r w:rsidRPr="00E87788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val="en-US"/>
              </w:rPr>
              <w:t> injectionis</w:t>
            </w:r>
            <w:r w:rsidRPr="00E8778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  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F84323" w:rsidRDefault="00E87788" w:rsidP="008011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ут</w:t>
            </w:r>
          </w:p>
        </w:tc>
      </w:tr>
      <w:tr w:rsidR="00E87788" w:rsidRPr="00F84323" w:rsidTr="0080115A">
        <w:trPr>
          <w:trHeight w:val="206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87788" w:rsidRDefault="00E87788" w:rsidP="00E87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E87788">
              <w:rPr>
                <w:rFonts w:ascii="Times New Roman" w:hAnsi="Times New Roman" w:cs="Times New Roman"/>
                <w:sz w:val="28"/>
                <w:szCs w:val="28"/>
              </w:rPr>
              <w:t>. Hydrogen perox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%</w:t>
            </w:r>
            <w:r w:rsidR="00201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201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E87788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й </w:t>
            </w:r>
          </w:p>
        </w:tc>
      </w:tr>
      <w:tr w:rsidR="00E87788" w:rsidRPr="00F84323" w:rsidTr="0080115A">
        <w:trPr>
          <w:trHeight w:val="33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E87788" w:rsidP="00E87788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Natrii </w:t>
            </w:r>
            <w:r w:rsidRPr="00677257">
              <w:rPr>
                <w:sz w:val="28"/>
                <w:szCs w:val="28"/>
                <w:lang w:val="en-US"/>
              </w:rPr>
              <w:t>hydrocarbonatis</w:t>
            </w:r>
            <w:r>
              <w:rPr>
                <w:sz w:val="28"/>
                <w:szCs w:val="28"/>
                <w:lang w:val="en-US"/>
              </w:rPr>
              <w:t xml:space="preserve"> 5% - 100 ml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21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201EB3" w:rsidP="00201EB3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atrii citratis 3% - 5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23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201EB3" w:rsidP="00E87788">
            <w:pPr>
              <w:tabs>
                <w:tab w:val="left" w:pos="62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0B5CCB">
              <w:rPr>
                <w:sz w:val="28"/>
                <w:szCs w:val="28"/>
              </w:rPr>
              <w:t xml:space="preserve">. </w:t>
            </w:r>
            <w:r w:rsidRPr="00A47FAC">
              <w:rPr>
                <w:sz w:val="28"/>
                <w:szCs w:val="28"/>
                <w:lang w:val="en-US"/>
              </w:rPr>
              <w:t>Nitrofurali</w:t>
            </w:r>
            <w:r w:rsidRPr="00F722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,02% – 400</w:t>
            </w:r>
            <w:r w:rsidRPr="00261FD7">
              <w:rPr>
                <w:sz w:val="28"/>
                <w:szCs w:val="28"/>
                <w:lang w:val="en-US"/>
              </w:rPr>
              <w:t xml:space="preserve"> </w:t>
            </w:r>
            <w:r w:rsidRPr="00A47FAC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34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201EB3" w:rsidP="00E87788">
            <w:pPr>
              <w:tabs>
                <w:tab w:val="left" w:pos="62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. Kalii iodidi 3 %- 10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38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201EB3" w:rsidP="00201EB3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. Magnesii sulfatis 33 %- 10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201EB3" w:rsidRPr="00F84323" w:rsidTr="0080115A">
        <w:trPr>
          <w:trHeight w:val="374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E95AED" w:rsidRDefault="00201EB3" w:rsidP="00201EB3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Collargoli 1%-10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F84323" w:rsidRDefault="00201EB3" w:rsidP="00201EB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201EB3" w:rsidRPr="00F84323" w:rsidTr="0080115A">
        <w:trPr>
          <w:trHeight w:val="30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E95AED" w:rsidRDefault="00201EB3" w:rsidP="00201EB3">
            <w:pPr>
              <w:tabs>
                <w:tab w:val="left" w:pos="6225"/>
              </w:tabs>
            </w:pPr>
            <w:r w:rsidRPr="00677257">
              <w:rPr>
                <w:sz w:val="28"/>
                <w:szCs w:val="28"/>
                <w:lang w:val="en-US"/>
              </w:rPr>
              <w:t>Sol. Formaldehydi 10 % - 20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F84323" w:rsidRDefault="00201EB3" w:rsidP="00201EB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</w:tbl>
    <w:p w:rsidR="00483AE6" w:rsidRDefault="00483AE6" w:rsidP="00483AE6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3148" w:rsidRPr="00582D76" w:rsidRDefault="0080115A" w:rsidP="0080115A">
      <w:pPr>
        <w:spacing w:after="200" w:line="276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680084" w:rsidRPr="00582D76" w:rsidRDefault="00F43148" w:rsidP="00F43148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82D7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оведение анализа воды о</w:t>
      </w:r>
      <w:r w:rsidR="008C07A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чищенной, лекарственных средств </w:t>
      </w:r>
      <w:r w:rsidRPr="00582D7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ступающих из помещения хранения в ассистентскую комнату (6 часов)</w:t>
      </w:r>
    </w:p>
    <w:p w:rsidR="00F43148" w:rsidRPr="00582D76" w:rsidRDefault="008C3ACF" w:rsidP="00F43148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Протокол №1 </w:t>
      </w:r>
      <w:r w:rsidRPr="00685DE3">
        <w:rPr>
          <w:rFonts w:ascii="Times New Roman" w:hAnsi="Times New Roman"/>
          <w:b/>
          <w:spacing w:val="-10"/>
          <w:sz w:val="28"/>
          <w:szCs w:val="28"/>
        </w:rPr>
        <w:t>от 11.</w:t>
      </w:r>
      <w:r w:rsidR="00685DE3" w:rsidRPr="00685DE3">
        <w:rPr>
          <w:rFonts w:ascii="Times New Roman" w:hAnsi="Times New Roman"/>
          <w:b/>
          <w:sz w:val="28"/>
          <w:szCs w:val="28"/>
        </w:rPr>
        <w:t xml:space="preserve"> 05.20</w:t>
      </w:r>
    </w:p>
    <w:p w:rsidR="00F43148" w:rsidRPr="00582D76" w:rsidRDefault="00F43148" w:rsidP="00F43148">
      <w:pPr>
        <w:pStyle w:val="a5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A272D6" w:rsidRPr="00582D76" w:rsidRDefault="008C07AE" w:rsidP="00A272D6">
      <w:pPr>
        <w:spacing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ода очищенная</w:t>
      </w:r>
      <w:r w:rsidR="00F43148" w:rsidRPr="00582D76">
        <w:rPr>
          <w:rFonts w:ascii="Times New Roman" w:hAnsi="Times New Roman" w:cs="Times New Roman"/>
          <w:bCs/>
          <w:color w:val="auto"/>
          <w:sz w:val="28"/>
          <w:szCs w:val="28"/>
        </w:rPr>
        <w:t> -</w:t>
      </w:r>
      <w:r w:rsidR="00F43148" w:rsidRPr="00582D76">
        <w:rPr>
          <w:rStyle w:val="10"/>
          <w:rFonts w:eastAsia="Calibri"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F43148" w:rsidRPr="00582D76">
        <w:rPr>
          <w:rStyle w:val="a6"/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</w:rPr>
        <w:t>Aqua</w:t>
      </w:r>
      <w:r w:rsidR="00F43148" w:rsidRPr="00582D76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purificata</w:t>
      </w:r>
    </w:p>
    <w:p w:rsidR="00A272D6" w:rsidRPr="00582D76" w:rsidRDefault="00F43148" w:rsidP="00A272D6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582D7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писание -</w:t>
      </w:r>
      <w:r w:rsidR="00A272D6" w:rsidRPr="00582D7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582D76">
        <w:rPr>
          <w:rFonts w:ascii="Times New Roman" w:hAnsi="Times New Roman" w:cs="Times New Roman"/>
          <w:color w:val="auto"/>
          <w:sz w:val="28"/>
          <w:szCs w:val="28"/>
        </w:rPr>
        <w:t>Бесцветная прозрачная жидкость без запаха.</w:t>
      </w:r>
    </w:p>
    <w:p w:rsidR="00F43148" w:rsidRPr="00582D76" w:rsidRDefault="00685DE3" w:rsidP="00A272D6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кции подлинности</w:t>
      </w:r>
      <w:r w:rsidR="00A272D6" w:rsidRPr="00582D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43148" w:rsidRPr="00582D76" w:rsidRDefault="00F43148" w:rsidP="00A272D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>Испытание на Хлориды.</w:t>
      </w:r>
    </w:p>
    <w:p w:rsidR="00685DE3" w:rsidRDefault="00F43148" w:rsidP="00685DE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 xml:space="preserve">  К 10 мл воды очищенной прибавляют 0,5 мл азотной кислоты, 0,5 мл 2% раствора нитрата серебра, перемешивают и оставляют на 5 ми</w:t>
      </w:r>
      <w:r w:rsidR="00685DE3">
        <w:rPr>
          <w:rFonts w:ascii="Times New Roman" w:hAnsi="Times New Roman" w:cs="Times New Roman"/>
          <w:color w:val="auto"/>
          <w:sz w:val="28"/>
          <w:szCs w:val="28"/>
        </w:rPr>
        <w:t>н. Не должно быть опалесценции.</w:t>
      </w:r>
    </w:p>
    <w:p w:rsidR="00A272D6" w:rsidRPr="00685DE3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Ag+ + Cl- → AgCl↓</w:t>
      </w:r>
    </w:p>
    <w:p w:rsidR="00A272D6" w:rsidRPr="00582D76" w:rsidRDefault="00A272D6" w:rsidP="00A272D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 xml:space="preserve">Испытание на Сульфаты.  </w:t>
      </w:r>
    </w:p>
    <w:p w:rsidR="00A272D6" w:rsidRPr="00582D76" w:rsidRDefault="00A272D6" w:rsidP="00A272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>К 10 мл воды очищенной прибавляют 0,5 мл хлористоводородной кислоты разведенной 8,3% и 1 мл  5% раствора бария хлорида, перемешивают и оставляют на 10 мин. Не должно быть помутнения.</w:t>
      </w:r>
    </w:p>
    <w:p w:rsidR="00A272D6" w:rsidRPr="00685DE3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SO4 2- + Ва2+ → BaSО4↓</w:t>
      </w:r>
    </w:p>
    <w:p w:rsidR="00A272D6" w:rsidRPr="00582D76" w:rsidRDefault="00A272D6" w:rsidP="00A272D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>Испытание на Кальций и магний.</w:t>
      </w:r>
    </w:p>
    <w:p w:rsidR="00A272D6" w:rsidRDefault="00A272D6" w:rsidP="00A272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 xml:space="preserve"> К 100 мл воды очищенной прибавляют 2 мл буферного раствора аммония хлорида, рН 10,0, 50 г индикаторной смеси протравного черной 11и 0,5 мл 0,01М раствора натрия эдетата; должно наблюдаться чисто синее окрашивание раствора (без фиолетового оттенка).</w:t>
      </w:r>
    </w:p>
    <w:p w:rsidR="00A272D6" w:rsidRPr="00685DE3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776470" cy="20224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D6" w:rsidRPr="00582D76" w:rsidRDefault="00A272D6" w:rsidP="00F43148">
      <w:pPr>
        <w:rPr>
          <w:rFonts w:asciiTheme="minorHAnsi" w:hAnsiTheme="minorHAnsi"/>
          <w:sz w:val="28"/>
          <w:szCs w:val="28"/>
        </w:rPr>
      </w:pPr>
    </w:p>
    <w:p w:rsidR="00A272D6" w:rsidRPr="00582D76" w:rsidRDefault="00FD607C" w:rsidP="000F7E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t>Результаты качественных реакций заносятся в журнал регистрации результатов контроля воды очищенной и воды для инъекций.</w:t>
      </w:r>
    </w:p>
    <w:p w:rsidR="00FD607C" w:rsidRPr="00582D76" w:rsidRDefault="00FD607C" w:rsidP="000F7E1C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lastRenderedPageBreak/>
        <w:t>Сборник воды оформляется путем прикрепления бирки с указанием даты ее получения, номера анализа и подписи проверившего.</w:t>
      </w:r>
    </w:p>
    <w:p w:rsidR="000F7E1C" w:rsidRPr="00582D76" w:rsidRDefault="00FD607C" w:rsidP="00F43148">
      <w:pPr>
        <w:rPr>
          <w:rFonts w:asciiTheme="minorHAnsi" w:hAnsiTheme="minorHAnsi"/>
          <w:sz w:val="28"/>
          <w:szCs w:val="28"/>
        </w:rPr>
      </w:pPr>
      <w:r w:rsidRPr="00582D76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80A3C" wp14:editId="476D894C">
                <wp:simplePos x="0" y="0"/>
                <wp:positionH relativeFrom="column">
                  <wp:posOffset>3051810</wp:posOffset>
                </wp:positionH>
                <wp:positionV relativeFrom="paragraph">
                  <wp:posOffset>177740</wp:posOffset>
                </wp:positionV>
                <wp:extent cx="1449238" cy="1035170"/>
                <wp:effectExtent l="0" t="0" r="1778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035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1581" id="Прямоугольник 4" o:spid="_x0000_s1026" style="position:absolute;margin-left:240.3pt;margin-top:14pt;width:114.1pt;height:8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xdpAIAAGQFAAAOAAAAZHJzL2Uyb0RvYy54bWysVM1uEzEQviPxDpbvdLNp2t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" fillcolor="white [3201]" strokecolor="black [3213]" strokeweight="2pt"/>
            </w:pict>
          </mc:Fallback>
        </mc:AlternateContent>
      </w:r>
      <w:r w:rsidRPr="00582D76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8F8DB" wp14:editId="34AFD801">
                <wp:simplePos x="0" y="0"/>
                <wp:positionH relativeFrom="column">
                  <wp:posOffset>15420</wp:posOffset>
                </wp:positionH>
                <wp:positionV relativeFrom="paragraph">
                  <wp:posOffset>178171</wp:posOffset>
                </wp:positionV>
                <wp:extent cx="1949570" cy="603849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6038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A0B92" id="Прямоугольник 3" o:spid="_x0000_s1026" style="position:absolute;margin-left:1.2pt;margin-top:14.05pt;width:153.5pt;height:4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" fillcolor="white [3201]" strokecolor="black [3213]" strokeweight="2pt"/>
            </w:pict>
          </mc:Fallback>
        </mc:AlternateContent>
      </w:r>
      <w:r w:rsidR="000F7E1C" w:rsidRPr="00582D76">
        <w:rPr>
          <w:rFonts w:asciiTheme="minorHAnsi" w:hAnsiTheme="minorHAnsi"/>
          <w:sz w:val="28"/>
          <w:szCs w:val="28"/>
        </w:rPr>
        <w:t xml:space="preserve">  </w:t>
      </w:r>
    </w:p>
    <w:p w:rsidR="000F7E1C" w:rsidRPr="00582D76" w:rsidRDefault="000F7E1C" w:rsidP="000F7E1C">
      <w:pPr>
        <w:rPr>
          <w:rFonts w:asciiTheme="minorHAnsi" w:hAnsiTheme="minorHAnsi"/>
          <w:sz w:val="28"/>
          <w:szCs w:val="28"/>
        </w:rPr>
      </w:pPr>
    </w:p>
    <w:p w:rsidR="000F7E1C" w:rsidRPr="00582D76" w:rsidRDefault="000F7E1C" w:rsidP="000F7E1C">
      <w:pPr>
        <w:rPr>
          <w:rFonts w:asciiTheme="minorHAnsi" w:hAnsiTheme="minorHAnsi"/>
          <w:sz w:val="28"/>
          <w:szCs w:val="28"/>
        </w:rPr>
      </w:pPr>
    </w:p>
    <w:p w:rsidR="003434A8" w:rsidRDefault="003434A8" w:rsidP="000F7E1C">
      <w:pPr>
        <w:rPr>
          <w:rFonts w:ascii="Times New Roman" w:hAnsi="Times New Roman" w:cs="Times New Roman"/>
          <w:sz w:val="28"/>
          <w:szCs w:val="28"/>
        </w:rPr>
      </w:pPr>
    </w:p>
    <w:p w:rsidR="003434A8" w:rsidRPr="003434A8" w:rsidRDefault="003434A8" w:rsidP="000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0F7E1C" w:rsidRPr="00582D76" w:rsidRDefault="000F7E1C" w:rsidP="000F7E1C">
      <w:pPr>
        <w:tabs>
          <w:tab w:val="left" w:pos="7934"/>
        </w:tabs>
        <w:rPr>
          <w:rFonts w:asciiTheme="minorHAnsi" w:hAnsiTheme="minorHAnsi"/>
          <w:sz w:val="28"/>
          <w:szCs w:val="28"/>
        </w:rPr>
      </w:pPr>
    </w:p>
    <w:p w:rsidR="000F7E1C" w:rsidRPr="00582D76" w:rsidRDefault="000F7E1C" w:rsidP="000F7E1C">
      <w:pPr>
        <w:tabs>
          <w:tab w:val="left" w:pos="7934"/>
        </w:tabs>
        <w:rPr>
          <w:rFonts w:asciiTheme="minorHAnsi" w:hAnsiTheme="minorHAnsi"/>
          <w:sz w:val="28"/>
          <w:szCs w:val="28"/>
        </w:rPr>
      </w:pPr>
    </w:p>
    <w:p w:rsidR="000F7E1C" w:rsidRPr="00582D76" w:rsidRDefault="000F7E1C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Default="004E17B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DE3" w:rsidRPr="00582D76" w:rsidRDefault="000F7E1C" w:rsidP="00685DE3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Протокол №2 от 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>11.</w:t>
      </w:r>
      <w:r w:rsidR="00685DE3" w:rsidRPr="00685DE3">
        <w:rPr>
          <w:rFonts w:ascii="Times New Roman" w:hAnsi="Times New Roman"/>
          <w:b/>
          <w:sz w:val="28"/>
          <w:szCs w:val="28"/>
        </w:rPr>
        <w:t xml:space="preserve"> 05.20</w:t>
      </w:r>
    </w:p>
    <w:p w:rsidR="00582D76" w:rsidRDefault="00582D76" w:rsidP="000F7E1C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8C3ACF" w:rsidRDefault="008C3ACF" w:rsidP="000F7E1C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582D76" w:rsidRPr="006E5F16" w:rsidRDefault="00582D76" w:rsidP="000F7E1C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2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да</w:t>
      </w:r>
      <w:r w:rsidRPr="006E5F1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82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6E5F1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82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ъекций</w:t>
      </w:r>
      <w:r w:rsidR="000F7E1C" w:rsidRPr="006E5F1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-</w:t>
      </w:r>
      <w:r w:rsidR="000F7E1C" w:rsidRPr="006E5F16">
        <w:rPr>
          <w:rStyle w:val="10"/>
          <w:rFonts w:eastAsia="Calibri"/>
          <w:iCs/>
          <w:color w:val="auto"/>
          <w:sz w:val="28"/>
          <w:szCs w:val="28"/>
          <w:bdr w:val="none" w:sz="0" w:space="0" w:color="auto" w:frame="1"/>
          <w:lang w:val="en-US"/>
        </w:rPr>
        <w:t xml:space="preserve"> </w:t>
      </w:r>
      <w:r w:rsidRPr="00685DE3">
        <w:rPr>
          <w:rStyle w:val="a6"/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val="en-US"/>
        </w:rPr>
        <w:t>Aqua</w:t>
      </w:r>
      <w:r w:rsidRPr="006E5F16">
        <w:rPr>
          <w:rStyle w:val="a6"/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val="en-US"/>
        </w:rPr>
        <w:t xml:space="preserve"> </w:t>
      </w:r>
      <w:r w:rsidRPr="00685DE3">
        <w:rPr>
          <w:rStyle w:val="a6"/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val="en-US"/>
        </w:rPr>
        <w:t>per</w:t>
      </w:r>
      <w:r w:rsidRPr="00685DE3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 injectionis</w:t>
      </w:r>
      <w:r w:rsidRPr="00582D76">
        <w:rPr>
          <w:rFonts w:ascii="Times New Roman" w:hAnsi="Times New Roman" w:cs="Times New Roman"/>
          <w:color w:val="auto"/>
          <w:sz w:val="28"/>
          <w:szCs w:val="28"/>
          <w:lang w:val="en-US"/>
        </w:rPr>
        <w:t>   </w:t>
      </w:r>
    </w:p>
    <w:p w:rsidR="000F7E1C" w:rsidRPr="00A272D6" w:rsidRDefault="000F7E1C" w:rsidP="000F7E1C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A272D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Описание - </w:t>
      </w:r>
      <w:r w:rsidRPr="00A272D6">
        <w:rPr>
          <w:rFonts w:ascii="Times New Roman" w:hAnsi="Times New Roman" w:cs="Times New Roman"/>
          <w:color w:val="auto"/>
          <w:sz w:val="28"/>
          <w:szCs w:val="28"/>
        </w:rPr>
        <w:t>Бесцветная прозрачная жидкость без запаха.</w:t>
      </w:r>
    </w:p>
    <w:p w:rsidR="000F7E1C" w:rsidRPr="00A272D6" w:rsidRDefault="00685DE3" w:rsidP="000F7E1C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кции подлинности</w:t>
      </w:r>
      <w:r w:rsidR="000F7E1C" w:rsidRPr="00A272D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F7E1C" w:rsidRPr="00A272D6" w:rsidRDefault="000F7E1C" w:rsidP="000F7E1C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>Испытание на Хлориды.</w:t>
      </w:r>
    </w:p>
    <w:p w:rsidR="000F7E1C" w:rsidRDefault="000F7E1C" w:rsidP="000F7E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 xml:space="preserve">  К 10 мл воды очищенной прибавляют 0,5 мл азотной кислоты, 0,5 мл 2% раствора нитрата серебра, перемешивают и оставляют на 5 мин. Не должно быть опалесценции.</w:t>
      </w:r>
    </w:p>
    <w:p w:rsidR="000F7E1C" w:rsidRPr="00685DE3" w:rsidRDefault="00685DE3" w:rsidP="00685DE3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Ag+ + Cl- → AgCl↓</w:t>
      </w:r>
    </w:p>
    <w:p w:rsidR="000F7E1C" w:rsidRDefault="000F7E1C" w:rsidP="000F7E1C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ытание на </w:t>
      </w:r>
      <w:r w:rsidRPr="00A272D6">
        <w:rPr>
          <w:rFonts w:ascii="Times New Roman" w:hAnsi="Times New Roman" w:cs="Times New Roman"/>
          <w:color w:val="auto"/>
          <w:sz w:val="28"/>
          <w:szCs w:val="28"/>
        </w:rPr>
        <w:t xml:space="preserve">Сульфаты.  </w:t>
      </w:r>
    </w:p>
    <w:p w:rsidR="000F7E1C" w:rsidRDefault="000F7E1C" w:rsidP="000F7E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>К 10 мл воды очищенной прибавляют 0,5 мл хлористоводородной кислоты разведенной 8,3% и 1 мл  5% раствора бария хлорида, перемешивают и оставляют на 10 мин. Не должно быть помутнения.</w:t>
      </w:r>
    </w:p>
    <w:p w:rsidR="000F7E1C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SO4 2- + Ва2+ → BaSО4↓</w:t>
      </w:r>
    </w:p>
    <w:p w:rsidR="000F7E1C" w:rsidRDefault="000F7E1C" w:rsidP="000F7E1C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ытание на </w:t>
      </w:r>
      <w:r w:rsidRPr="00A272D6">
        <w:rPr>
          <w:rFonts w:ascii="Times New Roman" w:hAnsi="Times New Roman" w:cs="Times New Roman"/>
          <w:color w:val="auto"/>
          <w:sz w:val="28"/>
          <w:szCs w:val="28"/>
        </w:rPr>
        <w:t>Кальций и магний.</w:t>
      </w:r>
    </w:p>
    <w:p w:rsidR="000F7E1C" w:rsidRPr="00A272D6" w:rsidRDefault="000F7E1C" w:rsidP="000F7E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 xml:space="preserve"> К 100 мл воды очищенной прибавляют 2 мл буферного раствора аммония хлорида, рН 10,0, 50 г индикаторной смеси протравного черной 11и 0,5 мл 0,01М раствора натрия эдетата; должно наблюдаться чисто синее окрашивание раствора (без фиолетового оттенка).</w:t>
      </w:r>
    </w:p>
    <w:p w:rsidR="00582D76" w:rsidRDefault="00685DE3" w:rsidP="00685DE3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6470" cy="202247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76" w:rsidRPr="00582D76" w:rsidRDefault="00582D76" w:rsidP="00582D76">
      <w:pPr>
        <w:pStyle w:val="2"/>
        <w:numPr>
          <w:ilvl w:val="0"/>
          <w:numId w:val="17"/>
        </w:numPr>
        <w:spacing w:before="0" w:line="432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спытание на Восстанавливающие вещества.</w:t>
      </w:r>
    </w:p>
    <w:p w:rsidR="00582D76" w:rsidRPr="00582D76" w:rsidRDefault="00582D76" w:rsidP="00582D76">
      <w:pPr>
        <w:pStyle w:val="a4"/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 w:rsidRPr="00582D76">
        <w:rPr>
          <w:sz w:val="28"/>
          <w:szCs w:val="28"/>
        </w:rPr>
        <w:t>100 мл воды для инъекций доводят до кипения, прибавляют 0,1 мл 0,02 М раствора калия перманганата и 2 мл серной кислоты разведенной 16 %, кипятят 10 мин; розовое окрашивание должно сохраниться.</w:t>
      </w:r>
    </w:p>
    <w:p w:rsidR="00582D76" w:rsidRDefault="00B113C4" w:rsidP="00B113C4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13C4">
        <w:rPr>
          <w:rFonts w:ascii="Times New Roman" w:hAnsi="Times New Roman" w:cs="Times New Roman"/>
          <w:sz w:val="28"/>
          <w:szCs w:val="28"/>
        </w:rPr>
        <w:lastRenderedPageBreak/>
        <w:t>МnО4 - + 8Н++ 5е- → Мn 2+ + 4Н2O</w:t>
      </w:r>
    </w:p>
    <w:p w:rsidR="00582D76" w:rsidRPr="00582D76" w:rsidRDefault="00582D76" w:rsidP="00582D76">
      <w:pPr>
        <w:pStyle w:val="2"/>
        <w:numPr>
          <w:ilvl w:val="0"/>
          <w:numId w:val="17"/>
        </w:numPr>
        <w:spacing w:before="0" w:line="432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спытание на </w:t>
      </w:r>
      <w:r w:rsidRPr="00582D76"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лерода диоксид</w:t>
      </w:r>
      <w:r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:rsidR="00582D76" w:rsidRDefault="00582D76" w:rsidP="00582D76">
      <w:pPr>
        <w:pStyle w:val="a4"/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 w:rsidRPr="00582D76">
        <w:rPr>
          <w:sz w:val="28"/>
          <w:szCs w:val="28"/>
        </w:rPr>
        <w:t>При взбалтывании воды для инъекций с равным объемом раствора кальция гидроксида (известковой воды) в наполненном доверху и хорошо закрытом сосуде не должно быть помутнения в течение 1 ч</w:t>
      </w:r>
      <w:r>
        <w:rPr>
          <w:sz w:val="28"/>
          <w:szCs w:val="28"/>
        </w:rPr>
        <w:t>.</w:t>
      </w:r>
    </w:p>
    <w:p w:rsidR="004E17B6" w:rsidRDefault="00B113C4" w:rsidP="00B113C4">
      <w:pPr>
        <w:pStyle w:val="a4"/>
        <w:spacing w:before="300" w:beforeAutospacing="0" w:after="300" w:afterAutospacing="0" w:line="357" w:lineRule="atLeast"/>
        <w:jc w:val="center"/>
        <w:textAlignment w:val="baseline"/>
        <w:rPr>
          <w:sz w:val="28"/>
          <w:szCs w:val="28"/>
        </w:rPr>
      </w:pPr>
      <w:r w:rsidRPr="00B113C4">
        <w:rPr>
          <w:sz w:val="28"/>
          <w:szCs w:val="28"/>
        </w:rPr>
        <w:t>CO2 + Ca(OH)2 → CaCO3↓ + H2O</w:t>
      </w:r>
    </w:p>
    <w:p w:rsidR="00582D76" w:rsidRDefault="00582D76" w:rsidP="00582D76">
      <w:pPr>
        <w:pStyle w:val="a4"/>
        <w:numPr>
          <w:ilvl w:val="0"/>
          <w:numId w:val="17"/>
        </w:numPr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пытание на </w:t>
      </w:r>
      <w:r w:rsidR="004E17B6">
        <w:rPr>
          <w:sz w:val="28"/>
          <w:szCs w:val="28"/>
        </w:rPr>
        <w:t>соли аммония.</w:t>
      </w:r>
    </w:p>
    <w:p w:rsidR="004E17B6" w:rsidRPr="00582D76" w:rsidRDefault="004E17B6" w:rsidP="004E17B6">
      <w:pPr>
        <w:pStyle w:val="a4"/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10 мл воды инъекций прибавляют 3 капли реактива Несслера, сравнивают с эталоном. Окраска испытуемого раствора не д</w:t>
      </w:r>
      <w:r w:rsidR="00B113C4">
        <w:rPr>
          <w:sz w:val="28"/>
          <w:szCs w:val="28"/>
        </w:rPr>
        <w:t>олжна быть интенсивнее эталона.</w:t>
      </w:r>
    </w:p>
    <w:p w:rsidR="00582D76" w:rsidRPr="00B113C4" w:rsidRDefault="00B113C4" w:rsidP="00B113C4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13C4">
        <w:rPr>
          <w:rFonts w:ascii="Times New Roman" w:hAnsi="Times New Roman" w:cs="Times New Roman"/>
          <w:sz w:val="28"/>
          <w:szCs w:val="28"/>
        </w:rPr>
        <w:t>2K2[HgI4] + 3КОН + NН3 → [OHg2NH2]I↓ + 7КI + 2Н2О</w:t>
      </w:r>
    </w:p>
    <w:p w:rsidR="004E17B6" w:rsidRPr="00582D76" w:rsidRDefault="004E17B6" w:rsidP="004E1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t>Результаты качественных реакций заносятся в журнал регистрации результатов контроля воды очищенной и воды для инъекций.</w:t>
      </w:r>
    </w:p>
    <w:p w:rsidR="004E17B6" w:rsidRPr="00582D76" w:rsidRDefault="004E17B6" w:rsidP="004E17B6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582D76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316AF" wp14:editId="3009FADC">
                <wp:simplePos x="0" y="0"/>
                <wp:positionH relativeFrom="column">
                  <wp:posOffset>3051810</wp:posOffset>
                </wp:positionH>
                <wp:positionV relativeFrom="paragraph">
                  <wp:posOffset>510540</wp:posOffset>
                </wp:positionV>
                <wp:extent cx="1449070" cy="1035050"/>
                <wp:effectExtent l="0" t="0" r="1778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035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DC6F" id="Прямоугольник 5" o:spid="_x0000_s1026" style="position:absolute;margin-left:240.3pt;margin-top:40.2pt;width:114.1pt;height:8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" fillcolor="white [3201]" strokecolor="black [3213]" strokeweight="2pt"/>
            </w:pict>
          </mc:Fallback>
        </mc:AlternateContent>
      </w:r>
      <w:r w:rsidRPr="00582D76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94968" wp14:editId="3F11FF7C">
                <wp:simplePos x="0" y="0"/>
                <wp:positionH relativeFrom="column">
                  <wp:posOffset>15240</wp:posOffset>
                </wp:positionH>
                <wp:positionV relativeFrom="paragraph">
                  <wp:posOffset>511175</wp:posOffset>
                </wp:positionV>
                <wp:extent cx="1949450" cy="603250"/>
                <wp:effectExtent l="0" t="0" r="127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03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74AD8" id="Прямоугольник 6" o:spid="_x0000_s1026" style="position:absolute;margin-left:1.2pt;margin-top:40.25pt;width:153.5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" fillcolor="white [3201]" strokecolor="black [3213]" strokeweight="2pt"/>
            </w:pict>
          </mc:Fallback>
        </mc:AlternateContent>
      </w:r>
      <w:r w:rsidRPr="00582D76">
        <w:rPr>
          <w:rFonts w:ascii="Times New Roman" w:hAnsi="Times New Roman" w:cs="Times New Roman"/>
          <w:sz w:val="28"/>
          <w:szCs w:val="28"/>
        </w:rPr>
        <w:t>Сборник воды оформляется путем прикрепления бирки с указанием даты ее получения, номера анализа и подписи проверившего.</w:t>
      </w:r>
    </w:p>
    <w:p w:rsidR="004E17B6" w:rsidRPr="00582D76" w:rsidRDefault="004E17B6" w:rsidP="004E17B6">
      <w:pPr>
        <w:rPr>
          <w:rFonts w:asciiTheme="minorHAnsi" w:hAnsiTheme="minorHAnsi"/>
          <w:sz w:val="28"/>
          <w:szCs w:val="28"/>
        </w:rPr>
      </w:pPr>
      <w:r w:rsidRPr="00582D76">
        <w:rPr>
          <w:rFonts w:asciiTheme="minorHAnsi" w:hAnsiTheme="minorHAnsi"/>
          <w:sz w:val="28"/>
          <w:szCs w:val="28"/>
        </w:rPr>
        <w:t xml:space="preserve">  </w:t>
      </w:r>
    </w:p>
    <w:p w:rsidR="004E17B6" w:rsidRPr="00582D76" w:rsidRDefault="004E17B6" w:rsidP="004E17B6">
      <w:pPr>
        <w:rPr>
          <w:rFonts w:asciiTheme="minorHAnsi" w:hAnsiTheme="minorHAnsi"/>
          <w:sz w:val="28"/>
          <w:szCs w:val="28"/>
        </w:rPr>
      </w:pPr>
    </w:p>
    <w:p w:rsid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</w:p>
    <w:p w:rsidR="00B113C4" w:rsidRDefault="003434A8" w:rsidP="0034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EF4252" w:rsidRDefault="00B113C4" w:rsidP="00B113C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CF" w:rsidRPr="003434A8" w:rsidRDefault="00EF4252" w:rsidP="00B113C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8130" cy="4322445"/>
            <wp:effectExtent l="0" t="0" r="0" b="1905"/>
            <wp:docPr id="58" name="Рисунок 58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16" cy="43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DE3" w:rsidRPr="00582D76" w:rsidRDefault="004E17B6" w:rsidP="00685DE3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A1242B">
        <w:rPr>
          <w:rFonts w:ascii="Times New Roman" w:hAnsi="Times New Roman"/>
          <w:b/>
          <w:sz w:val="28"/>
          <w:szCs w:val="28"/>
        </w:rPr>
        <w:lastRenderedPageBreak/>
        <w:t>Протокол №</w:t>
      </w:r>
      <w:r w:rsidR="008C3ACF">
        <w:rPr>
          <w:rFonts w:ascii="Times New Roman" w:hAnsi="Times New Roman"/>
          <w:b/>
          <w:sz w:val="28"/>
          <w:szCs w:val="28"/>
        </w:rPr>
        <w:t>3</w:t>
      </w:r>
      <w:r w:rsidR="00685DE3">
        <w:rPr>
          <w:rFonts w:ascii="Times New Roman" w:hAnsi="Times New Roman"/>
          <w:b/>
          <w:sz w:val="28"/>
          <w:szCs w:val="28"/>
        </w:rPr>
        <w:t xml:space="preserve"> </w:t>
      </w:r>
      <w:r w:rsidR="008C3ACF">
        <w:rPr>
          <w:rFonts w:ascii="Times New Roman" w:hAnsi="Times New Roman"/>
          <w:b/>
          <w:sz w:val="28"/>
          <w:szCs w:val="28"/>
        </w:rPr>
        <w:t>от 11.</w:t>
      </w:r>
      <w:r w:rsidR="00685DE3" w:rsidRPr="00685DE3">
        <w:rPr>
          <w:rFonts w:ascii="Times New Roman" w:hAnsi="Times New Roman"/>
          <w:b/>
          <w:sz w:val="28"/>
          <w:szCs w:val="28"/>
        </w:rPr>
        <w:t xml:space="preserve"> 05.20</w:t>
      </w:r>
    </w:p>
    <w:p w:rsidR="004E17B6" w:rsidRPr="00582D76" w:rsidRDefault="004E17B6" w:rsidP="004E17B6">
      <w:pPr>
        <w:tabs>
          <w:tab w:val="left" w:pos="7934"/>
        </w:tabs>
        <w:jc w:val="center"/>
        <w:rPr>
          <w:rFonts w:asciiTheme="minorHAnsi" w:hAnsiTheme="minorHAnsi"/>
          <w:sz w:val="28"/>
          <w:szCs w:val="28"/>
        </w:rPr>
      </w:pP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Анализа субстанции цинка сульфата 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Zinci sulfas</w:t>
      </w:r>
    </w:p>
    <w:p w:rsidR="004E17B6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ZnSO4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писание. Бесцветные прозрачные кристаллы без запаха, на воздухе выветриваются, хорошо растворим в воде.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</w:rPr>
        <w:t xml:space="preserve"> </w:t>
      </w:r>
      <w:r w:rsidRPr="00180E6D">
        <w:rPr>
          <w:rFonts w:ascii="Times New Roman" w:hAnsi="Times New Roman" w:cs="Times New Roman"/>
          <w:sz w:val="28"/>
          <w:szCs w:val="28"/>
        </w:rPr>
        <w:t>Реакции подлинности.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Катион цинка. </w:t>
      </w:r>
    </w:p>
    <w:p w:rsidR="004E17B6" w:rsidRDefault="00E722AF" w:rsidP="00E722AF">
      <w:pPr>
        <w:pStyle w:val="a3"/>
        <w:numPr>
          <w:ilvl w:val="0"/>
          <w:numId w:val="18"/>
        </w:numPr>
        <w:tabs>
          <w:tab w:val="left" w:pos="79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0,5 порошка растворяют в 1 мл воды, прибавляют несколько капель раствора гексацианоферрат (II) калия, появляется белый осадок, растворимый в растворе гидроксида натрия и нерастворимый в разведенных кислотах.</w:t>
      </w:r>
    </w:p>
    <w:p w:rsidR="004D12BA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SO4 + 2</w:t>
      </w:r>
      <w:r w:rsidRPr="004D12BA">
        <w:rPr>
          <w:rFonts w:ascii="Times New Roman" w:hAnsi="Times New Roman" w:cs="Times New Roman"/>
          <w:sz w:val="28"/>
          <w:szCs w:val="28"/>
        </w:rPr>
        <w:t>К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4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→ Zn3K2[Fe(CN)6]2↓+ 3K2SO4</w:t>
      </w:r>
    </w:p>
    <w:p w:rsidR="004E17B6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2+ +2K</w:t>
      </w:r>
      <w:r w:rsidRPr="006E5F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+ 2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4- → Zn3K2[Fe(CN)6]2↓</w:t>
      </w:r>
    </w:p>
    <w:p w:rsidR="00582D76" w:rsidRDefault="00E722AF" w:rsidP="00E722AF">
      <w:pPr>
        <w:pStyle w:val="a3"/>
        <w:numPr>
          <w:ilvl w:val="0"/>
          <w:numId w:val="18"/>
        </w:num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0E6D">
        <w:rPr>
          <w:rFonts w:ascii="Times New Roman" w:hAnsi="Times New Roman" w:cs="Times New Roman"/>
          <w:sz w:val="28"/>
          <w:szCs w:val="28"/>
        </w:rPr>
        <w:t>0,5 порошка растворяют в 1 мл воды, прибавляют несколько капель раствора гексацианоферрат (III) калия, появляется желто-коричневый осадок.</w:t>
      </w:r>
    </w:p>
    <w:p w:rsidR="004D12BA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SO4 + 2</w:t>
      </w:r>
      <w:r w:rsidRPr="004D12BA">
        <w:rPr>
          <w:rFonts w:ascii="Times New Roman" w:hAnsi="Times New Roman" w:cs="Times New Roman"/>
          <w:sz w:val="28"/>
          <w:szCs w:val="28"/>
        </w:rPr>
        <w:t>К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3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→ Zn3[Fe(CN)6]2↓+ 3K2SO4</w:t>
      </w:r>
    </w:p>
    <w:p w:rsidR="00E722AF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2</w:t>
      </w:r>
      <w:r w:rsidRPr="006E5F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+ 2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3-→ Zn3[Fe(CN)6]2↓</w:t>
      </w:r>
    </w:p>
    <w:p w:rsidR="00E722AF" w:rsidRPr="006E5F16" w:rsidRDefault="00E722AF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722AF" w:rsidRPr="00180E6D" w:rsidRDefault="00E722AF" w:rsidP="00E722AF">
      <w:pPr>
        <w:pStyle w:val="a3"/>
        <w:numPr>
          <w:ilvl w:val="0"/>
          <w:numId w:val="18"/>
        </w:num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Сульфат-ион  0,5 порошка растворяют в 1 мл воды, прибавляют несколько капель раствора хлорида бария, появляется белый осадок, </w:t>
      </w:r>
    </w:p>
    <w:p w:rsidR="004D12BA" w:rsidRPr="004D12BA" w:rsidRDefault="00E722AF" w:rsidP="004D12BA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нерастворимый в кислотах и щелочах.</w:t>
      </w:r>
    </w:p>
    <w:p w:rsidR="00E722AF" w:rsidRPr="00180E6D" w:rsidRDefault="00E722AF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722AF" w:rsidRDefault="004D12BA" w:rsidP="004D12BA">
      <w:pPr>
        <w:pStyle w:val="a3"/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12BA">
        <w:rPr>
          <w:rFonts w:ascii="Times New Roman" w:hAnsi="Times New Roman" w:cs="Times New Roman"/>
          <w:sz w:val="28"/>
          <w:szCs w:val="28"/>
        </w:rPr>
        <w:t>ZnSO4 + BaCI2→ BaSO4 ↓ +ZnCI2</w:t>
      </w:r>
    </w:p>
    <w:p w:rsidR="004D12BA" w:rsidRDefault="004D12BA" w:rsidP="004D12BA">
      <w:pPr>
        <w:pStyle w:val="a3"/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12BA" w:rsidRPr="004D12BA" w:rsidRDefault="004D12BA" w:rsidP="004D12BA">
      <w:pPr>
        <w:pStyle w:val="a3"/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22AF" w:rsidRPr="00180E6D" w:rsidRDefault="00E722AF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722AF" w:rsidRPr="00180E6D" w:rsidRDefault="00E722AF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722AF" w:rsidRPr="00180E6D" w:rsidRDefault="002B0013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Данные заносим в журнал регистрации результатов контроля ЛС на подлинность.</w:t>
      </w:r>
    </w:p>
    <w:p w:rsidR="002B0013" w:rsidRPr="00180E6D" w:rsidRDefault="002B0013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формление штангласа:</w:t>
      </w:r>
    </w:p>
    <w:p w:rsidR="002B0013" w:rsidRPr="00180E6D" w:rsidRDefault="002B0013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311F8" wp14:editId="6D050F5D">
                <wp:simplePos x="0" y="0"/>
                <wp:positionH relativeFrom="column">
                  <wp:posOffset>2205990</wp:posOffset>
                </wp:positionH>
                <wp:positionV relativeFrom="paragraph">
                  <wp:posOffset>123190</wp:posOffset>
                </wp:positionV>
                <wp:extent cx="2247900" cy="533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7FE06" id="Прямоугольник 7" o:spid="_x0000_s1026" style="position:absolute;margin-left:173.7pt;margin-top:9.7pt;width:177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" fillcolor="white [3201]" strokecolor="black [3213]" strokeweight="2pt"/>
            </w:pict>
          </mc:Fallback>
        </mc:AlternateContent>
      </w:r>
      <w:r w:rsidRPr="00180E6D">
        <w:rPr>
          <w:rFonts w:ascii="Times New Roman" w:hAnsi="Times New Roman" w:cs="Times New Roman"/>
          <w:sz w:val="28"/>
          <w:szCs w:val="28"/>
        </w:rPr>
        <w:t>Основная этикетка -</w:t>
      </w:r>
    </w:p>
    <w:p w:rsidR="002B0013" w:rsidRPr="00180E6D" w:rsidRDefault="002B0013" w:rsidP="002B0013">
      <w:pPr>
        <w:rPr>
          <w:rFonts w:ascii="Times New Roman" w:hAnsi="Times New Roman" w:cs="Times New Roman"/>
        </w:rPr>
      </w:pPr>
    </w:p>
    <w:p w:rsidR="002B0013" w:rsidRPr="00180E6D" w:rsidRDefault="002B0013" w:rsidP="002B0013">
      <w:pPr>
        <w:tabs>
          <w:tab w:val="left" w:pos="8145"/>
        </w:tabs>
        <w:rPr>
          <w:rFonts w:ascii="Times New Roman" w:hAnsi="Times New Roman" w:cs="Times New Roman"/>
        </w:rPr>
      </w:pPr>
      <w:r w:rsidRPr="00180E6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B4C6E" wp14:editId="76201CA8">
                <wp:simplePos x="0" y="0"/>
                <wp:positionH relativeFrom="column">
                  <wp:posOffset>2205990</wp:posOffset>
                </wp:positionH>
                <wp:positionV relativeFrom="paragraph">
                  <wp:posOffset>276860</wp:posOffset>
                </wp:positionV>
                <wp:extent cx="22479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10DC" id="Прямоугольник 8" o:spid="_x0000_s1026" style="position:absolute;margin-left:173.7pt;margin-top:21.8pt;width:177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" fillcolor="white [3201]" strokecolor="black [3213]" strokeweight="2pt"/>
            </w:pict>
          </mc:Fallback>
        </mc:AlternateContent>
      </w:r>
      <w:r w:rsidRPr="00180E6D">
        <w:rPr>
          <w:rFonts w:ascii="Times New Roman" w:hAnsi="Times New Roman" w:cs="Times New Roman"/>
        </w:rPr>
        <w:tab/>
      </w:r>
    </w:p>
    <w:p w:rsidR="002B0013" w:rsidRPr="00180E6D" w:rsidRDefault="002B0013" w:rsidP="002B0013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84D3F" wp14:editId="78B8393C">
                <wp:simplePos x="0" y="0"/>
                <wp:positionH relativeFrom="column">
                  <wp:posOffset>2205990</wp:posOffset>
                </wp:positionH>
                <wp:positionV relativeFrom="paragraph">
                  <wp:posOffset>734695</wp:posOffset>
                </wp:positionV>
                <wp:extent cx="2247900" cy="647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2819" id="Прямоугольник 9" o:spid="_x0000_s1026" style="position:absolute;margin-left:173.7pt;margin-top:57.85pt;width:177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" fillcolor="white [3201]" strokecolor="black [3213]" strokeweight="2pt"/>
            </w:pict>
          </mc:Fallback>
        </mc:AlternateContent>
      </w:r>
      <w:r w:rsidRPr="00180E6D">
        <w:rPr>
          <w:rFonts w:ascii="Times New Roman" w:hAnsi="Times New Roman" w:cs="Times New Roman"/>
        </w:rPr>
        <w:t xml:space="preserve">               </w:t>
      </w:r>
      <w:r w:rsidRPr="00180E6D">
        <w:rPr>
          <w:rFonts w:ascii="Times New Roman" w:hAnsi="Times New Roman" w:cs="Times New Roman"/>
          <w:sz w:val="28"/>
          <w:szCs w:val="28"/>
        </w:rPr>
        <w:t xml:space="preserve">Паспорт штангласа- </w:t>
      </w:r>
    </w:p>
    <w:p w:rsidR="002B0013" w:rsidRPr="00180E6D" w:rsidRDefault="002B0013" w:rsidP="002B0013">
      <w:pPr>
        <w:rPr>
          <w:rFonts w:ascii="Times New Roman" w:hAnsi="Times New Roman" w:cs="Times New Roman"/>
          <w:sz w:val="28"/>
          <w:szCs w:val="28"/>
        </w:rPr>
      </w:pPr>
    </w:p>
    <w:p w:rsidR="002B0013" w:rsidRPr="002B0013" w:rsidRDefault="002B0013" w:rsidP="002B0013">
      <w:pPr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</w:p>
    <w:p w:rsidR="003434A8" w:rsidRP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80E6D" w:rsidRDefault="00180E6D" w:rsidP="00180E6D">
      <w:pPr>
        <w:pStyle w:val="a5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1F4F08" w:rsidRDefault="00B113C4" w:rsidP="001F4F08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4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 xml:space="preserve"> от 11.</w:t>
      </w:r>
      <w:r>
        <w:rPr>
          <w:rFonts w:ascii="Times New Roman" w:hAnsi="Times New Roman"/>
          <w:b/>
          <w:spacing w:val="-10"/>
          <w:sz w:val="28"/>
          <w:szCs w:val="28"/>
        </w:rPr>
        <w:t>05.20</w:t>
      </w:r>
    </w:p>
    <w:p w:rsidR="001F4F08" w:rsidRPr="00582D76" w:rsidRDefault="001F4F08" w:rsidP="001F4F08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Анализа субстанции</w:t>
      </w:r>
      <w:r w:rsidRPr="00180E6D">
        <w:rPr>
          <w:rFonts w:ascii="Times New Roman" w:hAnsi="Times New Roman" w:cs="Times New Roman"/>
        </w:rPr>
        <w:t xml:space="preserve"> </w:t>
      </w:r>
      <w:r w:rsidRPr="00180E6D">
        <w:rPr>
          <w:rFonts w:ascii="Times New Roman" w:hAnsi="Times New Roman" w:cs="Times New Roman"/>
          <w:sz w:val="28"/>
          <w:szCs w:val="28"/>
        </w:rPr>
        <w:t>Калия иодид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Kalii  iodidum </w:t>
      </w:r>
    </w:p>
    <w:p w:rsidR="002B0013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KI </w:t>
      </w:r>
    </w:p>
    <w:p w:rsidR="001F4F08" w:rsidRPr="00180E6D" w:rsidRDefault="001F4F08" w:rsidP="001F4F08">
      <w:pPr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писание    Бесцветные или белые кубические кристаллы или белый кристаллический порошок. Гигрос</w:t>
      </w:r>
      <w:r w:rsidR="008C07AE">
        <w:rPr>
          <w:rFonts w:ascii="Times New Roman" w:hAnsi="Times New Roman" w:cs="Times New Roman"/>
          <w:sz w:val="28"/>
          <w:szCs w:val="28"/>
        </w:rPr>
        <w:t xml:space="preserve">копичен. Очень легко растворим </w:t>
      </w:r>
      <w:r w:rsidRPr="00180E6D">
        <w:rPr>
          <w:rFonts w:ascii="Times New Roman" w:hAnsi="Times New Roman" w:cs="Times New Roman"/>
          <w:sz w:val="28"/>
          <w:szCs w:val="28"/>
        </w:rPr>
        <w:t xml:space="preserve">в воде, легко растворим в глицерине, растворим в спирте. Водные растворы нейтральной реакции. 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Реакции подлинности 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1.Катион калия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1.1.</w:t>
      </w:r>
      <w:r w:rsidR="008C07AE">
        <w:rPr>
          <w:rFonts w:ascii="Times New Roman" w:hAnsi="Times New Roman" w:cs="Times New Roman"/>
          <w:sz w:val="28"/>
          <w:szCs w:val="28"/>
        </w:rPr>
        <w:t xml:space="preserve"> </w:t>
      </w:r>
      <w:r w:rsidRPr="00180E6D">
        <w:rPr>
          <w:rFonts w:ascii="Times New Roman" w:hAnsi="Times New Roman" w:cs="Times New Roman"/>
          <w:sz w:val="28"/>
          <w:szCs w:val="28"/>
        </w:rPr>
        <w:t xml:space="preserve">Сухая реакция. Окрашивание пламени в фиолетовый цвет. 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1.2. Со свежеприготовленным раствором гексанитрокобальтат (III) натрия: </w:t>
      </w:r>
    </w:p>
    <w:p w:rsidR="001F4F08" w:rsidRPr="00B113C4" w:rsidRDefault="00B113C4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3C4">
        <w:rPr>
          <w:rFonts w:ascii="Times New Roman" w:hAnsi="Times New Roman" w:cs="Times New Roman"/>
          <w:sz w:val="28"/>
          <w:szCs w:val="28"/>
          <w:lang w:val="en-US"/>
        </w:rPr>
        <w:t>Na3[Co( NO2)6] + 2KI → K2Na[Co( NO2)6] ↓ + 2NaI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1.2.  С раствором гидротартрата натрия на холоду при механическом воздействии - белый осадок, растворимый в растворах минеральных кислот и не р</w:t>
      </w:r>
      <w:r w:rsidR="00B113C4">
        <w:rPr>
          <w:rFonts w:ascii="Times New Roman" w:hAnsi="Times New Roman" w:cs="Times New Roman"/>
          <w:sz w:val="28"/>
          <w:szCs w:val="28"/>
        </w:rPr>
        <w:t xml:space="preserve">астворимый в уксусной кислоте: </w:t>
      </w:r>
    </w:p>
    <w:p w:rsidR="001F4F08" w:rsidRPr="00180E6D" w:rsidRDefault="00B113C4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13C4">
        <w:rPr>
          <w:rFonts w:ascii="Times New Roman" w:hAnsi="Times New Roman" w:cs="Times New Roman"/>
          <w:sz w:val="28"/>
          <w:szCs w:val="28"/>
        </w:rPr>
        <w:t>NaHC4H4O6 + KI → KHC4H4O6↓+ NaI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2. Иодид - ион </w:t>
      </w:r>
    </w:p>
    <w:p w:rsidR="00B113C4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2.1. Раствором серебра нитрата образуется желтый осадок, не растворимый в растворе аммиака: </w:t>
      </w:r>
    </w:p>
    <w:p w:rsidR="001F4F08" w:rsidRPr="00180E6D" w:rsidRDefault="001F4F08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NaI + AgNO3    →  AgI↓ + NaNO3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2.2. С окислителем раствором хлорамина в присутствии хлороформа, хлороформный слой окраши</w:t>
      </w:r>
      <w:r w:rsidR="008C07AE">
        <w:rPr>
          <w:rFonts w:ascii="Times New Roman" w:hAnsi="Times New Roman" w:cs="Times New Roman"/>
          <w:sz w:val="28"/>
          <w:szCs w:val="28"/>
        </w:rPr>
        <w:t xml:space="preserve">вается в фиолетовый </w:t>
      </w:r>
      <w:r w:rsidR="00B113C4">
        <w:rPr>
          <w:rFonts w:ascii="Times New Roman" w:hAnsi="Times New Roman" w:cs="Times New Roman"/>
          <w:sz w:val="28"/>
          <w:szCs w:val="28"/>
        </w:rPr>
        <w:t>цвет (I2):</w:t>
      </w:r>
    </w:p>
    <w:p w:rsidR="001F4F08" w:rsidRPr="00180E6D" w:rsidRDefault="00B113C4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5180" cy="13766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2.3. С раствором хлорида железа (III) в присутствии HCl и хлороформа, хлороформный слой окрашивается в фиолетовый цвет (I2): </w:t>
      </w:r>
    </w:p>
    <w:p w:rsidR="007303C5" w:rsidRPr="00180E6D" w:rsidRDefault="001F4F08" w:rsidP="008E4C6F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2FeCl3 + 2NaI → I2 + 2NaCl + 2FeCl</w:t>
      </w:r>
    </w:p>
    <w:p w:rsidR="007303C5" w:rsidRPr="00180E6D" w:rsidRDefault="007303C5" w:rsidP="007303C5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lastRenderedPageBreak/>
        <w:t>Данные заносим в журнал регистрации результатов контроля ЛС на подлинность.</w:t>
      </w:r>
    </w:p>
    <w:p w:rsidR="007303C5" w:rsidRPr="00180E6D" w:rsidRDefault="007303C5" w:rsidP="007303C5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формление штангласа:</w:t>
      </w:r>
    </w:p>
    <w:p w:rsidR="007303C5" w:rsidRPr="00180E6D" w:rsidRDefault="007303C5" w:rsidP="007303C5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AB9F3" wp14:editId="12FC69C2">
                <wp:simplePos x="0" y="0"/>
                <wp:positionH relativeFrom="column">
                  <wp:posOffset>2205990</wp:posOffset>
                </wp:positionH>
                <wp:positionV relativeFrom="paragraph">
                  <wp:posOffset>123190</wp:posOffset>
                </wp:positionV>
                <wp:extent cx="2247900" cy="533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43224" id="Прямоугольник 13" o:spid="_x0000_s1026" style="position:absolute;margin-left:173.7pt;margin-top:9.7pt;width:177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" fillcolor="white [3201]" strokecolor="black [3213]" strokeweight="2pt"/>
            </w:pict>
          </mc:Fallback>
        </mc:AlternateContent>
      </w:r>
      <w:r w:rsidRPr="00180E6D">
        <w:rPr>
          <w:rFonts w:ascii="Times New Roman" w:hAnsi="Times New Roman" w:cs="Times New Roman"/>
          <w:sz w:val="28"/>
          <w:szCs w:val="28"/>
        </w:rPr>
        <w:t>Основная этикетка -</w:t>
      </w:r>
    </w:p>
    <w:p w:rsidR="007303C5" w:rsidRPr="00180E6D" w:rsidRDefault="007303C5" w:rsidP="007303C5">
      <w:pPr>
        <w:rPr>
          <w:rFonts w:ascii="Times New Roman" w:hAnsi="Times New Roman" w:cs="Times New Roman"/>
        </w:rPr>
      </w:pPr>
    </w:p>
    <w:p w:rsidR="007303C5" w:rsidRPr="00180E6D" w:rsidRDefault="007303C5" w:rsidP="007303C5">
      <w:pPr>
        <w:tabs>
          <w:tab w:val="left" w:pos="8145"/>
        </w:tabs>
        <w:rPr>
          <w:rFonts w:ascii="Times New Roman" w:hAnsi="Times New Roman" w:cs="Times New Roman"/>
        </w:rPr>
      </w:pPr>
      <w:r w:rsidRPr="00180E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20014" wp14:editId="4879FFD8">
                <wp:simplePos x="0" y="0"/>
                <wp:positionH relativeFrom="column">
                  <wp:posOffset>2205990</wp:posOffset>
                </wp:positionH>
                <wp:positionV relativeFrom="paragraph">
                  <wp:posOffset>276860</wp:posOffset>
                </wp:positionV>
                <wp:extent cx="2247900" cy="647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34E8" id="Прямоугольник 14" o:spid="_x0000_s1026" style="position:absolute;margin-left:173.7pt;margin-top:21.8pt;width:177pt;height:5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" fillcolor="white [3201]" strokecolor="black [3213]" strokeweight="2pt"/>
            </w:pict>
          </mc:Fallback>
        </mc:AlternateContent>
      </w:r>
      <w:r w:rsidRPr="00180E6D">
        <w:rPr>
          <w:rFonts w:ascii="Times New Roman" w:hAnsi="Times New Roman" w:cs="Times New Roman"/>
        </w:rPr>
        <w:tab/>
      </w:r>
    </w:p>
    <w:p w:rsidR="007303C5" w:rsidRPr="00180E6D" w:rsidRDefault="007303C5" w:rsidP="007303C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8CF9F" wp14:editId="6921CB8B">
                <wp:simplePos x="0" y="0"/>
                <wp:positionH relativeFrom="column">
                  <wp:posOffset>2205990</wp:posOffset>
                </wp:positionH>
                <wp:positionV relativeFrom="paragraph">
                  <wp:posOffset>734695</wp:posOffset>
                </wp:positionV>
                <wp:extent cx="2247900" cy="6477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CB5B" id="Прямоугольник 15" o:spid="_x0000_s1026" style="position:absolute;margin-left:173.7pt;margin-top:57.85pt;width:177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" fillcolor="white [3201]" strokecolor="black [3213]" strokeweight="2pt"/>
            </w:pict>
          </mc:Fallback>
        </mc:AlternateContent>
      </w:r>
      <w:r w:rsidRPr="00180E6D">
        <w:rPr>
          <w:rFonts w:ascii="Times New Roman" w:hAnsi="Times New Roman" w:cs="Times New Roman"/>
        </w:rPr>
        <w:t xml:space="preserve">               </w:t>
      </w:r>
      <w:r w:rsidRPr="00180E6D">
        <w:rPr>
          <w:rFonts w:ascii="Times New Roman" w:hAnsi="Times New Roman" w:cs="Times New Roman"/>
          <w:sz w:val="28"/>
          <w:szCs w:val="28"/>
        </w:rPr>
        <w:t xml:space="preserve">Паспорт штангласа- </w:t>
      </w:r>
    </w:p>
    <w:p w:rsidR="007303C5" w:rsidRPr="00180E6D" w:rsidRDefault="007303C5" w:rsidP="007303C5">
      <w:pPr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7303C5">
      <w:pPr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7303C5">
      <w:pPr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7303C5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ab/>
      </w:r>
    </w:p>
    <w:p w:rsid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</w:p>
    <w:p w:rsidR="003434A8" w:rsidRP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EF4252" w:rsidRDefault="008E4C6F" w:rsidP="008E4C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3C5" w:rsidRDefault="00EF4252" w:rsidP="008E4C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2874"/>
            <wp:effectExtent l="0" t="0" r="3175" b="1905"/>
            <wp:docPr id="55" name="Рисунок 55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3C5" w:rsidRPr="008C3ACF" w:rsidRDefault="007303C5" w:rsidP="007303C5">
      <w:pPr>
        <w:tabs>
          <w:tab w:val="left" w:pos="7650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оведение внутриаптечного контроля порошков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AC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8E4C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3ACF">
        <w:rPr>
          <w:rFonts w:ascii="Times New Roman" w:hAnsi="Times New Roman" w:cs="Times New Roman"/>
          <w:b/>
          <w:bCs/>
          <w:sz w:val="28"/>
          <w:szCs w:val="28"/>
        </w:rPr>
        <w:t xml:space="preserve"> от 12.</w:t>
      </w:r>
      <w:r w:rsidR="008E4C6F">
        <w:rPr>
          <w:rFonts w:ascii="Times New Roman" w:hAnsi="Times New Roman" w:cs="Times New Roman"/>
          <w:b/>
          <w:bCs/>
          <w:sz w:val="28"/>
          <w:szCs w:val="28"/>
        </w:rPr>
        <w:t>05.50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3C5" w:rsidRPr="000F664B" w:rsidRDefault="007303C5" w:rsidP="00651D1D">
      <w:pPr>
        <w:pStyle w:val="a3"/>
        <w:tabs>
          <w:tab w:val="left" w:pos="708"/>
          <w:tab w:val="left" w:pos="720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Rp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iphenhydramini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,02 </w:t>
      </w:r>
    </w:p>
    <w:p w:rsidR="007303C5" w:rsidRPr="000F664B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extrosi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,2</w:t>
      </w:r>
    </w:p>
    <w:p w:rsidR="007303C5" w:rsidRPr="000F664B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51D1D" w:rsidRPr="008C3ACF">
        <w:rPr>
          <w:rFonts w:ascii="Times New Roman" w:hAnsi="Times New Roman" w:cs="Times New Roman"/>
          <w:bCs/>
          <w:sz w:val="28"/>
          <w:szCs w:val="28"/>
          <w:lang w:val="en-US"/>
        </w:rPr>
        <w:t>pulv</w:t>
      </w:r>
      <w:r w:rsidR="00651D1D" w:rsidRPr="000F66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bCs/>
          <w:sz w:val="28"/>
          <w:szCs w:val="28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8C3ACF">
        <w:rPr>
          <w:rFonts w:ascii="Times New Roman" w:hAnsi="Times New Roman" w:cs="Times New Roman"/>
          <w:bCs/>
          <w:sz w:val="28"/>
          <w:szCs w:val="28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bCs/>
          <w:sz w:val="28"/>
          <w:szCs w:val="28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C3ACF">
        <w:rPr>
          <w:rFonts w:ascii="Times New Roman" w:hAnsi="Times New Roman" w:cs="Times New Roman"/>
          <w:bCs/>
          <w:sz w:val="28"/>
          <w:szCs w:val="28"/>
        </w:rPr>
        <w:t>. 10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bCs/>
          <w:sz w:val="28"/>
          <w:szCs w:val="28"/>
        </w:rPr>
        <w:t>. По 1 порошку 2 раза в день.</w:t>
      </w:r>
    </w:p>
    <w:p w:rsidR="007303C5" w:rsidRPr="008C3ACF" w:rsidRDefault="00B0022F" w:rsidP="007303C5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C7A26" wp14:editId="48E6C79D">
                <wp:simplePos x="0" y="0"/>
                <wp:positionH relativeFrom="column">
                  <wp:posOffset>2927421</wp:posOffset>
                </wp:positionH>
                <wp:positionV relativeFrom="paragraph">
                  <wp:posOffset>265430</wp:posOffset>
                </wp:positionV>
                <wp:extent cx="2095500" cy="1433689"/>
                <wp:effectExtent l="0" t="0" r="19050" b="146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33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Default="000F664B" w:rsidP="007303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юкоза:</w:t>
                            </w:r>
                          </w:p>
                          <w:p w:rsidR="000F664B" w:rsidRDefault="000F664B" w:rsidP="007303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2*10 = 2,0</w:t>
                            </w:r>
                          </w:p>
                          <w:p w:rsidR="000F664B" w:rsidRDefault="000F664B" w:rsidP="007303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фенгидрамин:</w:t>
                            </w:r>
                          </w:p>
                          <w:p w:rsidR="000F664B" w:rsidRDefault="000F664B" w:rsidP="007303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2*10 = 0,2</w:t>
                            </w:r>
                          </w:p>
                          <w:p w:rsidR="000F664B" w:rsidRPr="001E5C36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5C3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B0022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</w:t>
                            </w:r>
                            <w:r w:rsidRPr="001E5C3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1E5C3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= 2,2</w:t>
                            </w:r>
                          </w:p>
                          <w:p w:rsidR="000F664B" w:rsidRPr="001E5C36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5C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B00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1E5C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0,22</w:t>
                            </w:r>
                          </w:p>
                          <w:p w:rsidR="000F664B" w:rsidRPr="008A5CF0" w:rsidRDefault="000F664B" w:rsidP="00730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7A26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30.5pt;margin-top:20.9pt;width:165pt;height:1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">
                <v:textbox>
                  <w:txbxContent>
                    <w:p w:rsidR="000F664B" w:rsidRDefault="000F664B" w:rsidP="007303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юкоза:</w:t>
                      </w:r>
                    </w:p>
                    <w:p w:rsidR="000F664B" w:rsidRDefault="000F664B" w:rsidP="007303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2*10 = 2,0</w:t>
                      </w:r>
                    </w:p>
                    <w:p w:rsidR="000F664B" w:rsidRDefault="000F664B" w:rsidP="007303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фенгидрамин:</w:t>
                      </w:r>
                    </w:p>
                    <w:p w:rsidR="000F664B" w:rsidRDefault="000F664B" w:rsidP="007303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2*10 = 0,2</w:t>
                      </w:r>
                    </w:p>
                    <w:p w:rsidR="000F664B" w:rsidRPr="001E5C36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5C3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B0022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</w:t>
                      </w:r>
                      <w:r w:rsidRPr="001E5C3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1E5C3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= 2,2</w:t>
                      </w:r>
                    </w:p>
                    <w:p w:rsidR="000F664B" w:rsidRPr="001E5C36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5C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B002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1E5C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0,22</w:t>
                      </w:r>
                    </w:p>
                    <w:p w:rsidR="000F664B" w:rsidRPr="008A5CF0" w:rsidRDefault="000F664B" w:rsidP="00730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D1D"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011E1" wp14:editId="26DADA14">
                <wp:simplePos x="0" y="0"/>
                <wp:positionH relativeFrom="column">
                  <wp:posOffset>203200</wp:posOffset>
                </wp:positionH>
                <wp:positionV relativeFrom="paragraph">
                  <wp:posOffset>256540</wp:posOffset>
                </wp:positionV>
                <wp:extent cx="2362200" cy="1812290"/>
                <wp:effectExtent l="0" t="0" r="24130" b="1651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075604" w:rsidRDefault="000F664B" w:rsidP="00730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 w:rsidRPr="000756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№ 5   </w:t>
                            </w:r>
                            <w:r w:rsidRPr="003175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2.</w:t>
                            </w:r>
                            <w:r w:rsidRPr="000756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5.20</w:t>
                            </w:r>
                          </w:p>
                          <w:p w:rsidR="000F664B" w:rsidRPr="008D7104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710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xtrosi 2,0</w:t>
                            </w:r>
                          </w:p>
                          <w:p w:rsidR="000F664B" w:rsidRPr="008D7104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710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Diphenhydramini 0,2</w:t>
                            </w:r>
                          </w:p>
                          <w:p w:rsidR="000F664B" w:rsidRPr="00B0022F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5C3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B0022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</w:t>
                            </w:r>
                            <w:r w:rsidRPr="00B0022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B0022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= 2,2</w:t>
                            </w:r>
                          </w:p>
                          <w:p w:rsidR="000F664B" w:rsidRPr="00B0022F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0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E5C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B00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B00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= 0,22</w:t>
                            </w:r>
                          </w:p>
                          <w:p w:rsidR="000F664B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№ ан – 5 </w:t>
                            </w:r>
                          </w:p>
                          <w:p w:rsidR="000F664B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г:</w:t>
                            </w:r>
                          </w:p>
                          <w:p w:rsidR="000F664B" w:rsidRPr="001E5C36" w:rsidRDefault="000F664B" w:rsidP="007303C5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в:</w:t>
                            </w:r>
                          </w:p>
                          <w:p w:rsidR="000F664B" w:rsidRPr="001E5C36" w:rsidRDefault="000F664B" w:rsidP="007303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11E1" id="Поле 19" o:spid="_x0000_s1027" type="#_x0000_t202" style="position:absolute;left:0;text-align:left;margin-left:16pt;margin-top:20.2pt;width:186pt;height:142.7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">
                <v:textbox>
                  <w:txbxContent>
                    <w:p w:rsidR="000F664B" w:rsidRPr="00075604" w:rsidRDefault="000F664B" w:rsidP="007303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 w:rsidRPr="000756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№ 5   </w:t>
                      </w:r>
                      <w:r w:rsidRPr="0031752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2.</w:t>
                      </w:r>
                      <w:r w:rsidRPr="000756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5.20</w:t>
                      </w:r>
                    </w:p>
                    <w:p w:rsidR="000F664B" w:rsidRPr="008D7104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D710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Dextrosi 2,0</w:t>
                      </w:r>
                    </w:p>
                    <w:p w:rsidR="000F664B" w:rsidRPr="008D7104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D710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Diphenhydramini 0,2</w:t>
                      </w:r>
                    </w:p>
                    <w:p w:rsidR="000F664B" w:rsidRPr="00B0022F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5C3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B0022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</w:t>
                      </w:r>
                      <w:r w:rsidRPr="00B0022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B0022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= 2,2</w:t>
                      </w:r>
                    </w:p>
                    <w:p w:rsidR="000F664B" w:rsidRPr="00B0022F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02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1E5C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B002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B002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= 0,22</w:t>
                      </w:r>
                    </w:p>
                    <w:p w:rsidR="000F664B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№ ан – 5 </w:t>
                      </w:r>
                    </w:p>
                    <w:p w:rsidR="000F664B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г:</w:t>
                      </w:r>
                    </w:p>
                    <w:p w:rsidR="000F664B" w:rsidRPr="001E5C36" w:rsidRDefault="000F664B" w:rsidP="007303C5">
                      <w:pPr>
                        <w:tabs>
                          <w:tab w:val="left" w:pos="72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в:</w:t>
                      </w:r>
                    </w:p>
                    <w:p w:rsidR="000F664B" w:rsidRPr="001E5C36" w:rsidRDefault="000F664B" w:rsidP="007303C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>1.Письменный контроль: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:</w:t>
      </w:r>
    </w:p>
    <w:p w:rsidR="007303C5" w:rsidRPr="008C3ACF" w:rsidRDefault="00BE043C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</w:t>
      </w:r>
      <w:r w:rsidR="007303C5" w:rsidRPr="008C3ACF">
        <w:rPr>
          <w:rFonts w:ascii="Times New Roman" w:hAnsi="Times New Roman" w:cs="Times New Roman"/>
          <w:sz w:val="28"/>
          <w:szCs w:val="28"/>
        </w:rPr>
        <w:t xml:space="preserve"> порошок</w:t>
      </w:r>
      <w:r>
        <w:rPr>
          <w:rFonts w:ascii="Times New Roman" w:hAnsi="Times New Roman" w:cs="Times New Roman"/>
          <w:sz w:val="28"/>
          <w:szCs w:val="28"/>
        </w:rPr>
        <w:t>, без запаха, однородно смешен.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3.Физический контроль: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массы одного порошка 0,22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>10%</w:t>
      </w:r>
    </w:p>
    <w:p w:rsidR="007303C5" w:rsidRPr="008C3ACF" w:rsidRDefault="00651D1D" w:rsidP="007303C5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0,22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7303C5" w:rsidRPr="008C3ACF" w:rsidRDefault="007303C5" w:rsidP="007303C5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</w:t>
      </w:r>
      <w:r w:rsidR="00651D1D" w:rsidRPr="008C3ACF">
        <w:rPr>
          <w:rFonts w:ascii="Times New Roman" w:hAnsi="Times New Roman" w:cs="Times New Roman"/>
          <w:sz w:val="28"/>
          <w:szCs w:val="28"/>
        </w:rPr>
        <w:t xml:space="preserve">    х – 10%</w:t>
      </w:r>
    </w:p>
    <w:p w:rsidR="007303C5" w:rsidRPr="008C3ACF" w:rsidRDefault="007303C5" w:rsidP="00651D1D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 = 0,022 </w:t>
      </w:r>
      <w:r w:rsidR="00651D1D" w:rsidRPr="008C3ACF">
        <w:rPr>
          <w:rFonts w:ascii="Times New Roman" w:hAnsi="Times New Roman" w:cs="Times New Roman"/>
          <w:sz w:val="28"/>
          <w:szCs w:val="28"/>
        </w:rPr>
        <w:t xml:space="preserve">      </w:t>
      </w:r>
      <w:r w:rsidRPr="008C3ACF">
        <w:rPr>
          <w:rFonts w:ascii="Times New Roman" w:hAnsi="Times New Roman" w:cs="Times New Roman"/>
          <w:sz w:val="28"/>
          <w:szCs w:val="28"/>
        </w:rPr>
        <w:t>ДНО [0,198 – 0,242]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</w:t>
      </w:r>
      <w:r w:rsidR="00EE4A3F" w:rsidRPr="008C3ACF">
        <w:rPr>
          <w:rFonts w:ascii="Times New Roman" w:hAnsi="Times New Roman" w:cs="Times New Roman"/>
          <w:sz w:val="28"/>
          <w:szCs w:val="28"/>
        </w:rPr>
        <w:t>.</w:t>
      </w:r>
    </w:p>
    <w:p w:rsidR="007303C5" w:rsidRPr="008C3ACF" w:rsidRDefault="00EE4A3F" w:rsidP="00EE4A3F">
      <w:pPr>
        <w:pStyle w:val="a3"/>
        <w:numPr>
          <w:ilvl w:val="0"/>
          <w:numId w:val="20"/>
        </w:num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а димедрол р</w:t>
      </w:r>
      <w:r w:rsidR="007303C5" w:rsidRPr="008C3ACF">
        <w:rPr>
          <w:rFonts w:ascii="Times New Roman" w:hAnsi="Times New Roman" w:cs="Times New Roman"/>
          <w:sz w:val="28"/>
          <w:szCs w:val="28"/>
        </w:rPr>
        <w:t>еакции образования окрашенной оксониевой соли.</w:t>
      </w:r>
    </w:p>
    <w:p w:rsidR="007303C5" w:rsidRPr="008C3ACF" w:rsidRDefault="007303C5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В фарфоровую чашечку поместить небольшое количество порошка, прибавить 1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2 капли концентрированной серной кислоты, появляется желтое окрашивание, исчезающее при добавлении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ель воды.</w:t>
      </w:r>
    </w:p>
    <w:p w:rsidR="007303C5" w:rsidRPr="008C3ACF" w:rsidRDefault="00756825" w:rsidP="00756825">
      <w:pPr>
        <w:tabs>
          <w:tab w:val="left" w:pos="13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914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C5" w:rsidRPr="008C3ACF" w:rsidRDefault="007303C5" w:rsidP="00EE4A3F">
      <w:pPr>
        <w:pStyle w:val="a3"/>
        <w:numPr>
          <w:ilvl w:val="0"/>
          <w:numId w:val="20"/>
        </w:num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хлорид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ион.</w:t>
      </w:r>
    </w:p>
    <w:p w:rsidR="007303C5" w:rsidRPr="008C3ACF" w:rsidRDefault="007303C5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Приблизительно 0,05 порошка перенести в пробирку, прибавить 0,5 мл воды, после растворения порошка прибавить по каплям раствор серебра нитрата, появляется белый осадок или помутнение. Осадок растворим в растворе аммиака. </w:t>
      </w:r>
    </w:p>
    <w:p w:rsidR="00EE4A3F" w:rsidRPr="00756825" w:rsidRDefault="00756825" w:rsidP="00756825">
      <w:pPr>
        <w:tabs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25">
        <w:rPr>
          <w:rFonts w:ascii="Times New Roman" w:hAnsi="Times New Roman" w:cs="Times New Roman"/>
          <w:sz w:val="28"/>
          <w:szCs w:val="28"/>
        </w:rPr>
        <w:t>R ∙ HCI + AgNO 3→ AgCI↓ + R ∙ HNO3</w:t>
      </w:r>
    </w:p>
    <w:p w:rsidR="00EE4A3F" w:rsidRPr="008C3ACF" w:rsidRDefault="00EE4A3F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EE4A3F">
      <w:pPr>
        <w:pStyle w:val="a3"/>
        <w:numPr>
          <w:ilvl w:val="0"/>
          <w:numId w:val="20"/>
        </w:num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глюкозу.</w:t>
      </w:r>
    </w:p>
    <w:p w:rsidR="007303C5" w:rsidRPr="008C3ACF" w:rsidRDefault="007303C5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Приблизительно 0,05 порошка перенести в пробирку, прибавить 0,5 мл воды, 4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5 капель раствора Фелинга 1 и 2, слегка нагреть, появляется кирпичн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красное окрашивание.</w:t>
      </w:r>
    </w:p>
    <w:p w:rsidR="007303C5" w:rsidRPr="008C3ACF" w:rsidRDefault="0075682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1365" cy="187198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3F" w:rsidRPr="008C3ACF" w:rsidRDefault="00EE4A3F" w:rsidP="0075682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:</w:t>
      </w:r>
    </w:p>
    <w:p w:rsidR="007303C5" w:rsidRPr="008C3ACF" w:rsidRDefault="00414970" w:rsidP="00414970">
      <w:p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лкалиметрии </w:t>
      </w:r>
    </w:p>
    <w:p w:rsidR="007303C5" w:rsidRPr="00414970" w:rsidRDefault="00414970" w:rsidP="00414970">
      <w:pPr>
        <w:tabs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70">
        <w:rPr>
          <w:rFonts w:ascii="Times New Roman" w:hAnsi="Times New Roman" w:cs="Times New Roman"/>
          <w:sz w:val="28"/>
          <w:szCs w:val="28"/>
        </w:rPr>
        <w:t>R ∙ HCl + NaOH → NаCl + R ↓+ H2O</w:t>
      </w:r>
    </w:p>
    <w:p w:rsidR="007303C5" w:rsidRPr="008C3ACF" w:rsidRDefault="007303C5" w:rsidP="00190C6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навеску порошка 0,1, перенести в колбу для титрования, прибавить 3 мл воды, 3мл спирта, 1 каплю индикатора фенолфталеина и оттитровать раствором гидроксида натрия 0,1 моль/л до появления устойчивого слаб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розового окрашивания.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E5255E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0,1*291,8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918 г/мл</m:t>
        </m:r>
      </m:oMath>
      <w:r w:rsidR="007303C5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E5255E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9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1 мл</m:t>
        </m:r>
      </m:oMath>
      <w:r w:rsidR="007303C5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3C5" w:rsidRPr="008C3ACF" w:rsidRDefault="000F4D00" w:rsidP="007303C5">
      <w:pPr>
        <w:tabs>
          <w:tab w:val="left" w:pos="2852"/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0,22 – 0,02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ДНО для 0,02 = </w:t>
      </w:r>
      <w:r w:rsidR="007303C5"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 xml:space="preserve"> 20%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7303C5" w:rsidRPr="008C3ACF" w:rsidRDefault="000F4D00" w:rsidP="007303C5">
      <w:pPr>
        <w:tabs>
          <w:tab w:val="left" w:pos="2852"/>
          <w:tab w:val="left" w:pos="5580"/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  0,1 – а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  <w:t>0,02 – 100%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7303C5" w:rsidRPr="008C3ACF" w:rsidRDefault="007303C5" w:rsidP="007303C5">
      <w:pPr>
        <w:tabs>
          <w:tab w:val="left" w:pos="2852"/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а = 0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,009 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 х – 20%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7303C5" w:rsidRPr="008C3ACF" w:rsidRDefault="000F4D00" w:rsidP="000F4D00">
      <w:pPr>
        <w:tabs>
          <w:tab w:val="left" w:pos="28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ab/>
        <w:t xml:space="preserve">х = 0,004 </w:t>
      </w:r>
      <w:r w:rsidR="007303C5" w:rsidRPr="008C3ACF">
        <w:rPr>
          <w:rFonts w:ascii="Times New Roman" w:hAnsi="Times New Roman" w:cs="Times New Roman"/>
          <w:sz w:val="28"/>
          <w:szCs w:val="28"/>
        </w:rPr>
        <w:t xml:space="preserve">   ДНО [0,016</w:t>
      </w:r>
      <w:r w:rsidR="007303C5"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="007303C5" w:rsidRPr="008C3ACF">
        <w:rPr>
          <w:rFonts w:ascii="Times New Roman" w:hAnsi="Times New Roman" w:cs="Times New Roman"/>
          <w:sz w:val="28"/>
          <w:szCs w:val="28"/>
        </w:rPr>
        <w:t>0,024]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дифенгидрамина в лекарственной форме рассчитываем по формуле: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E5255E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т*Кп*Тх/у*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0*1*0,02918*0,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019 </m:t>
        </m:r>
      </m:oMath>
      <w:r w:rsidR="007303C5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</w:t>
      </w:r>
      <w:r w:rsidR="000F4D00" w:rsidRPr="008C3ACF">
        <w:rPr>
          <w:rFonts w:ascii="Times New Roman" w:hAnsi="Times New Roman" w:cs="Times New Roman"/>
          <w:sz w:val="28"/>
          <w:szCs w:val="28"/>
        </w:rPr>
        <w:t>тивно-технической документации.</w:t>
      </w:r>
    </w:p>
    <w:p w:rsidR="000F4D00" w:rsidRPr="008C3ACF" w:rsidRDefault="000F4D00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0F4D00">
      <w:p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Метод Фаянса </w:t>
      </w:r>
    </w:p>
    <w:p w:rsidR="007303C5" w:rsidRPr="00414970" w:rsidRDefault="00414970" w:rsidP="00414970">
      <w:pPr>
        <w:tabs>
          <w:tab w:val="left" w:pos="708"/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70">
        <w:rPr>
          <w:rFonts w:ascii="Times New Roman" w:hAnsi="Times New Roman" w:cs="Times New Roman"/>
          <w:sz w:val="28"/>
          <w:szCs w:val="28"/>
        </w:rPr>
        <w:t>R ∙ HCl + AgNO3 → AgCl + R ∙HNO3</w:t>
      </w:r>
    </w:p>
    <w:p w:rsidR="000F4D00" w:rsidRPr="008C3ACF" w:rsidRDefault="007303C5" w:rsidP="00190C6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навеску порошка 0,1, перенести в колбу для титрования, прибавить 3 мл воды, 4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5 капель индикатора бромфеноловый синий, по каплям кислоту уксусную до появления желт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зеленёного окрашивания, оттитровать раствором серебра нитрата 0,1 моль/л до появления устойчивого сине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фиолетового окрашивания.</w:t>
      </w:r>
    </w:p>
    <w:p w:rsidR="000F4D00" w:rsidRPr="008C3ACF" w:rsidRDefault="000F4D00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8C3AC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:</w:t>
      </w:r>
    </w:p>
    <w:p w:rsidR="007303C5" w:rsidRDefault="007303C5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зеленой сигнальной полосой, «Внутреннее».</w:t>
      </w:r>
    </w:p>
    <w:p w:rsidR="00BE043C" w:rsidRPr="008C3ACF" w:rsidRDefault="00BE043C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A8" w:rsidRDefault="00BE043C" w:rsidP="000F4D00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81325" cy="1598295"/>
            <wp:effectExtent l="0" t="0" r="9525" b="1905"/>
            <wp:docPr id="60" name="Рисунок 60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4A8"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0F4D00" w:rsidRPr="008C3ACF" w:rsidRDefault="00414970" w:rsidP="000F4D00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 6</w:t>
      </w:r>
      <w:r w:rsidR="000F4D00" w:rsidRPr="008C3ACF">
        <w:rPr>
          <w:rFonts w:ascii="Times New Roman" w:hAnsi="Times New Roman"/>
          <w:b/>
          <w:spacing w:val="-10"/>
          <w:sz w:val="28"/>
          <w:szCs w:val="28"/>
        </w:rPr>
        <w:t xml:space="preserve"> от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13.05.20</w:t>
      </w:r>
    </w:p>
    <w:p w:rsidR="000F4D00" w:rsidRPr="008C3ACF" w:rsidRDefault="000F4D00" w:rsidP="000F4D00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iboflavini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0,002</w:t>
      </w:r>
    </w:p>
    <w:p w:rsidR="000F4D00" w:rsidRPr="00A67E62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Acidi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ascorbinici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0,1</w:t>
      </w:r>
    </w:p>
    <w:p w:rsidR="000F4D00" w:rsidRPr="00A67E62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67E62">
        <w:rPr>
          <w:rFonts w:ascii="Times New Roman" w:hAnsi="Times New Roman"/>
          <w:spacing w:val="-10"/>
          <w:sz w:val="28"/>
          <w:szCs w:val="28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0,3</w:t>
      </w:r>
    </w:p>
    <w:p w:rsidR="000F4D00" w:rsidRPr="00A67E62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67E62">
        <w:rPr>
          <w:rFonts w:ascii="Times New Roman" w:hAnsi="Times New Roman"/>
          <w:spacing w:val="-10"/>
          <w:sz w:val="28"/>
          <w:szCs w:val="28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A67E62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A67E62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pulv</w:t>
      </w:r>
      <w:r w:rsidRPr="00A67E62">
        <w:rPr>
          <w:rFonts w:ascii="Times New Roman" w:hAnsi="Times New Roman"/>
          <w:spacing w:val="-10"/>
          <w:sz w:val="28"/>
          <w:szCs w:val="28"/>
        </w:rPr>
        <w:t>.</w:t>
      </w:r>
    </w:p>
    <w:p w:rsidR="000F4D00" w:rsidRPr="008C3ACF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67E62">
        <w:rPr>
          <w:rFonts w:ascii="Times New Roman" w:hAnsi="Times New Roman"/>
          <w:spacing w:val="-10"/>
          <w:sz w:val="28"/>
          <w:szCs w:val="28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8C3ACF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8C3ACF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8C3ACF">
        <w:rPr>
          <w:rFonts w:ascii="Times New Roman" w:hAnsi="Times New Roman"/>
          <w:spacing w:val="-10"/>
          <w:sz w:val="28"/>
          <w:szCs w:val="28"/>
        </w:rPr>
        <w:t>. № 10.</w:t>
      </w:r>
    </w:p>
    <w:p w:rsidR="000F4D00" w:rsidRPr="008C3ACF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8C3ACF">
        <w:rPr>
          <w:rFonts w:ascii="Times New Roman" w:hAnsi="Times New Roman"/>
          <w:spacing w:val="-10"/>
          <w:sz w:val="28"/>
          <w:szCs w:val="28"/>
        </w:rPr>
        <w:t>. По 1 порошку 2 раза в день.</w:t>
      </w:r>
    </w:p>
    <w:p w:rsidR="000F4D00" w:rsidRPr="008C3ACF" w:rsidRDefault="000F4D00" w:rsidP="000F4D00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:</w:t>
      </w:r>
    </w:p>
    <w:p w:rsidR="000F4D00" w:rsidRPr="008C3ACF" w:rsidRDefault="000F4D00" w:rsidP="000F4D00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9CC25D" wp14:editId="51D92E32">
                <wp:simplePos x="0" y="0"/>
                <wp:positionH relativeFrom="column">
                  <wp:posOffset>2867025</wp:posOffset>
                </wp:positionH>
                <wp:positionV relativeFrom="paragraph">
                  <wp:posOffset>65405</wp:posOffset>
                </wp:positionV>
                <wp:extent cx="2359660" cy="1941195"/>
                <wp:effectExtent l="13335" t="5080" r="8255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бофлавин: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02*10=0,02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корбиновая кислота: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1*10=1,0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юкоза: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3*10=3,0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общ</w:t>
                            </w:r>
                            <w:r w:rsidRPr="008D7104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4,02</w:t>
                            </w:r>
                          </w:p>
                          <w:p w:rsidR="000F664B" w:rsidRDefault="00B0022F" w:rsidP="000F4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F664B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р=0,4</w:t>
                            </w:r>
                          </w:p>
                          <w:p w:rsidR="000F664B" w:rsidRPr="00A350BD" w:rsidRDefault="000F664B" w:rsidP="000F4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CC25D" id="Поле 22" o:spid="_x0000_s1028" type="#_x0000_t202" style="position:absolute;left:0;text-align:left;margin-left:225.75pt;margin-top:5.15pt;width:185.8pt;height:152.8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">
                <v:textbox style="mso-fit-shape-to-text:t">
                  <w:txbxContent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бофлавин: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02*10=0,02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корбиновая кислота: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1*10=1,0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юкоза: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3*10=3,0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общ</w:t>
                      </w:r>
                      <w:r w:rsidRPr="008D7104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4,02</w:t>
                      </w:r>
                    </w:p>
                    <w:p w:rsidR="000F664B" w:rsidRDefault="00B0022F" w:rsidP="000F4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F664B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р=0,4</w:t>
                      </w:r>
                    </w:p>
                    <w:p w:rsidR="000F664B" w:rsidRPr="00A350BD" w:rsidRDefault="000F664B" w:rsidP="000F4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E07C9" wp14:editId="620D78C4">
                <wp:simplePos x="0" y="0"/>
                <wp:positionH relativeFrom="column">
                  <wp:posOffset>361950</wp:posOffset>
                </wp:positionH>
                <wp:positionV relativeFrom="paragraph">
                  <wp:posOffset>59690</wp:posOffset>
                </wp:positionV>
                <wp:extent cx="2357120" cy="2145665"/>
                <wp:effectExtent l="13335" t="12700" r="10795" b="133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317520" w:rsidRDefault="000F664B" w:rsidP="000F4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№ 6 13.05.20</w:t>
                            </w:r>
                          </w:p>
                          <w:p w:rsidR="000F664B" w:rsidRPr="008A5CF0" w:rsidRDefault="000F664B" w:rsidP="000F4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Dextrosi</w:t>
                            </w:r>
                            <w:r w:rsidRPr="008A5CF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 xml:space="preserve"> 3,0</w:t>
                            </w:r>
                          </w:p>
                          <w:p w:rsidR="000F664B" w:rsidRPr="008A5CF0" w:rsidRDefault="000F664B" w:rsidP="000F4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Riboflavini</w:t>
                            </w:r>
                            <w:r w:rsidRPr="008A5CF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 xml:space="preserve"> 0,02</w:t>
                            </w:r>
                          </w:p>
                          <w:p w:rsidR="000F664B" w:rsidRPr="008A5CF0" w:rsidRDefault="000F664B" w:rsidP="000F4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Acidi ascorbinici</w:t>
                            </w:r>
                            <w:r w:rsidRPr="008A5CF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 xml:space="preserve"> 1,0</w:t>
                            </w:r>
                          </w:p>
                          <w:p w:rsidR="000F664B" w:rsidRPr="00317520" w:rsidRDefault="000F664B" w:rsidP="000F4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общ</w:t>
                            </w:r>
                            <w:r w:rsidRPr="00317520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=4,02</w:t>
                            </w:r>
                          </w:p>
                          <w:p w:rsidR="000F664B" w:rsidRDefault="000D7187" w:rsidP="000F4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F664B"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р=0,4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 xml:space="preserve">№ анализа – 6 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иг:</w:t>
                            </w:r>
                          </w:p>
                          <w:p w:rsidR="000F664B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28"/>
                                <w:szCs w:val="28"/>
                              </w:rPr>
                              <w:t>Пров:</w:t>
                            </w:r>
                          </w:p>
                          <w:p w:rsidR="000F664B" w:rsidRPr="00A350BD" w:rsidRDefault="000F664B" w:rsidP="000F4D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E07C9" id="Поле 21" o:spid="_x0000_s1029" type="#_x0000_t202" style="position:absolute;left:0;text-align:left;margin-left:28.5pt;margin-top:4.7pt;width:185.6pt;height:168.9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">
                <v:textbox style="mso-fit-shape-to-text:t">
                  <w:txbxContent>
                    <w:p w:rsidR="000F664B" w:rsidRPr="00317520" w:rsidRDefault="000F664B" w:rsidP="000F4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№ 6 13.05.20</w:t>
                      </w:r>
                    </w:p>
                    <w:p w:rsidR="000F664B" w:rsidRPr="008A5CF0" w:rsidRDefault="000F664B" w:rsidP="000F4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Dextrosi</w:t>
                      </w:r>
                      <w:r w:rsidRPr="008A5CF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 xml:space="preserve"> 3,0</w:t>
                      </w:r>
                    </w:p>
                    <w:p w:rsidR="000F664B" w:rsidRPr="008A5CF0" w:rsidRDefault="000F664B" w:rsidP="000F4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Riboflavini</w:t>
                      </w:r>
                      <w:r w:rsidRPr="008A5CF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 xml:space="preserve"> 0,02</w:t>
                      </w:r>
                    </w:p>
                    <w:p w:rsidR="000F664B" w:rsidRPr="008A5CF0" w:rsidRDefault="000F664B" w:rsidP="000F4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Acidi ascorbinici</w:t>
                      </w:r>
                      <w:r w:rsidRPr="008A5CF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 xml:space="preserve"> 1,0</w:t>
                      </w:r>
                    </w:p>
                    <w:p w:rsidR="000F664B" w:rsidRPr="00317520" w:rsidRDefault="000F664B" w:rsidP="000F4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общ</w:t>
                      </w:r>
                      <w:r w:rsidRPr="00317520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=4,02</w:t>
                      </w:r>
                    </w:p>
                    <w:p w:rsidR="000F664B" w:rsidRDefault="000D7187" w:rsidP="000F4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F664B"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р=0,4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 xml:space="preserve">№ анализа – 6 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иг:</w:t>
                      </w:r>
                    </w:p>
                    <w:p w:rsidR="000F664B" w:rsidRDefault="000F664B" w:rsidP="000F4D00">
                      <w:pPr>
                        <w:spacing w:after="0" w:line="240" w:lineRule="auto"/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8"/>
                          <w:szCs w:val="28"/>
                        </w:rPr>
                        <w:t>Пров:</w:t>
                      </w:r>
                    </w:p>
                    <w:p w:rsidR="000F664B" w:rsidRPr="00A350BD" w:rsidRDefault="000F664B" w:rsidP="000F4D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D00" w:rsidRPr="008C3ACF" w:rsidRDefault="000F4D00" w:rsidP="000F4D00">
      <w:pPr>
        <w:pStyle w:val="a5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F4D00" w:rsidRPr="008C3ACF" w:rsidRDefault="000F4D00" w:rsidP="000F4D00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2.Органолептический контроль:</w:t>
      </w:r>
    </w:p>
    <w:p w:rsidR="000F4D00" w:rsidRPr="008C3ACF" w:rsidRDefault="000F4D00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Жёлтый порошок, однородно смешен, без запаха.</w:t>
      </w: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3.Физический контроль:</w:t>
      </w:r>
    </w:p>
    <w:p w:rsidR="000F4D00" w:rsidRPr="008C3ACF" w:rsidRDefault="000F4D00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ДНО для массы одного порошка 0,4= </w:t>
      </w:r>
      <w:r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 5%</w:t>
      </w:r>
    </w:p>
    <w:p w:rsidR="000F4D00" w:rsidRPr="008C3ACF" w:rsidRDefault="000F4D00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0,4 – </w:t>
      </w:r>
      <w:r w:rsidR="00514EB6"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100%            </w:t>
      </w:r>
    </w:p>
    <w:p w:rsidR="000F4D00" w:rsidRPr="008C3ACF" w:rsidRDefault="00514EB6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х – 5%                    </w:t>
      </w:r>
    </w:p>
    <w:p w:rsidR="000F4D00" w:rsidRPr="008C3ACF" w:rsidRDefault="00514EB6" w:rsidP="00514EB6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х=0,02               </w:t>
      </w:r>
      <w:r w:rsidR="000F4D00" w:rsidRPr="008C3ACF">
        <w:rPr>
          <w:rFonts w:ascii="Times New Roman" w:hAnsi="Times New Roman" w:cs="Times New Roman"/>
          <w:spacing w:val="-10"/>
          <w:sz w:val="28"/>
          <w:szCs w:val="28"/>
        </w:rPr>
        <w:t>ДНО [0,38-0,42]</w:t>
      </w: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4.Реакции подлинности:</w:t>
      </w:r>
    </w:p>
    <w:p w:rsidR="000F4D00" w:rsidRPr="008C3ACF" w:rsidRDefault="000F4D00" w:rsidP="00514EB6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На кислоту аскорбиновую.</w:t>
      </w:r>
    </w:p>
    <w:p w:rsidR="000F4D00" w:rsidRPr="008C3ACF" w:rsidRDefault="000F4D00" w:rsidP="00514EB6">
      <w:pPr>
        <w:pStyle w:val="a3"/>
        <w:numPr>
          <w:ilvl w:val="0"/>
          <w:numId w:val="26"/>
        </w:num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рошка растворить в 0,5 мл горячей воды, добавить 2-3 капли раствора натрия гидрокарбоната и по каплям раствора железа (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) сульфата. Появляется фиолетовое окрашивание.</w:t>
      </w:r>
    </w:p>
    <w:p w:rsidR="000F4D00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4937760" cy="182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B6" w:rsidRPr="00414970" w:rsidRDefault="00514EB6" w:rsidP="00414970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414970" w:rsidRDefault="000F4D00" w:rsidP="000F4D00">
      <w:pPr>
        <w:pStyle w:val="a3"/>
        <w:numPr>
          <w:ilvl w:val="0"/>
          <w:numId w:val="26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рошка растворить в 0,5 мл горячей воды, добавить 3-4 капли раствора нитрата серебра. Пояляется серый осадок.</w:t>
      </w:r>
    </w:p>
    <w:p w:rsidR="000F4D00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4663440" cy="9144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514EB6">
      <w:pPr>
        <w:pStyle w:val="a3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рошка растворить в горячей воде, добавить 1-2 капли раствора хлороводородной кислоты и раствора гексацианоферрата (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) калия и раствора хлорид железа (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). Появляется синий осадок (берлинская лазурь).</w:t>
      </w:r>
    </w:p>
    <w:p w:rsidR="00514EB6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4389120" cy="1737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514EB6">
      <w:pPr>
        <w:pStyle w:val="a3"/>
        <w:numPr>
          <w:ilvl w:val="0"/>
          <w:numId w:val="26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Общая реакция на глюкозу и кислоту аскорбиновую.</w:t>
      </w:r>
    </w:p>
    <w:p w:rsidR="000F4D00" w:rsidRPr="008C3ACF" w:rsidRDefault="000F4D00" w:rsidP="00514EB6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</w:t>
      </w:r>
      <w:r w:rsidR="00414970">
        <w:rPr>
          <w:rFonts w:ascii="Times New Roman" w:hAnsi="Times New Roman" w:cs="Times New Roman"/>
          <w:spacing w:val="-10"/>
          <w:sz w:val="28"/>
          <w:szCs w:val="28"/>
        </w:rPr>
        <w:t>рошка растворить в горячей воде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, добавить 3-4 капли раствора Фелинга 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 и 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</w:t>
      </w:r>
      <w:r w:rsidR="00514EB6"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нагреть. Появляется кирпично-красный осадок.</w:t>
      </w:r>
    </w:p>
    <w:p w:rsidR="00514EB6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5045075" cy="12801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lastRenderedPageBreak/>
        <w:t>5.Количественное определение:</w:t>
      </w:r>
    </w:p>
    <w:p w:rsidR="000F4D00" w:rsidRPr="008C3ACF" w:rsidRDefault="000F4D00" w:rsidP="00514EB6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Метод алкалиметрии</w:t>
      </w:r>
    </w:p>
    <w:p w:rsidR="000F4D00" w:rsidRPr="008C3ACF" w:rsidRDefault="00414970" w:rsidP="00414970">
      <w:pPr>
        <w:pStyle w:val="a3"/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4345940" cy="1506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190C69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0,1 порошка, перенести в колбу для титрования, прибавить 5 мл горячей воды, 1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2 капли индикатора фенолфталеина, оттитровать раствором гидроксида натрия 0,1 моль/л до появления устойчивого слабо-розового окрашивания.</w:t>
      </w:r>
    </w:p>
    <w:p w:rsidR="000F4D00" w:rsidRPr="008C3ACF" w:rsidRDefault="000F4D00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E5255E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*176,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76 г/мл</m:t>
        </m:r>
      </m:oMath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00" w:rsidRPr="008C3ACF" w:rsidRDefault="000F4D00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D00" w:rsidRPr="008C3ACF" w:rsidRDefault="00E5255E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42 мл</m:t>
        </m:r>
      </m:oMath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00" w:rsidRPr="008C3ACF" w:rsidRDefault="000F4D00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D00" w:rsidRPr="008C3ACF" w:rsidRDefault="000F4D00" w:rsidP="000F4D00">
      <w:pPr>
        <w:tabs>
          <w:tab w:val="left" w:pos="2617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0,1 – 0,4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     ДНО для 0,1 = </w:t>
      </w:r>
      <w:r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514EB6" w:rsidP="000F4D00">
      <w:pPr>
        <w:tabs>
          <w:tab w:val="left" w:pos="2617"/>
          <w:tab w:val="left" w:pos="4950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а – 0,1 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>0,1 – 100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0F4D00" w:rsidP="000F4D00">
      <w:pPr>
        <w:tabs>
          <w:tab w:val="left" w:pos="2617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а = 0,025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х –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514EB6" w:rsidRPr="008C3AC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0F4D00" w:rsidRPr="008C3ACF" w:rsidRDefault="00514EB6" w:rsidP="00514EB6">
      <w:pPr>
        <w:tabs>
          <w:tab w:val="left" w:pos="261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ab/>
        <w:t>х = 0,015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F4D00" w:rsidRPr="008C3ACF">
        <w:rPr>
          <w:rFonts w:ascii="Times New Roman" w:hAnsi="Times New Roman" w:cs="Times New Roman"/>
          <w:sz w:val="28"/>
          <w:szCs w:val="28"/>
        </w:rPr>
        <w:t>ДНО [0,085 – 0,115]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кислоты аскорбиновой в лекарственной форме рассчитываем по формуле:</w:t>
      </w:r>
    </w:p>
    <w:p w:rsidR="000F4D00" w:rsidRPr="008C3ACF" w:rsidRDefault="00E5255E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т*Кп*Тх/у*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3*1*0,0176*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9</m:t>
        </m:r>
      </m:oMath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тивно – технической документации.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D00" w:rsidRDefault="000F4D00" w:rsidP="00514EB6">
      <w:pPr>
        <w:tabs>
          <w:tab w:val="left" w:pos="708"/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Метод Йодометрии</w:t>
      </w:r>
    </w:p>
    <w:p w:rsidR="000F4D00" w:rsidRPr="008C3ACF" w:rsidRDefault="00414970" w:rsidP="00414970">
      <w:pPr>
        <w:tabs>
          <w:tab w:val="left" w:pos="708"/>
          <w:tab w:val="left" w:pos="38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9280" cy="192024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0,1 порошка, перенести в колбу для титрования, прибавить 5 мл горячей воды и охладить, прибавить 5 капель раствора крахмала и оттитровать раствором йода 0,1 моль/л до появления синего окрашивания.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E5255E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*176,13*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88 г/мл</m:t>
        </m:r>
      </m:oMath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E5255E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08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84 мл</m:t>
        </m:r>
      </m:oMath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0F4D00" w:rsidP="000F4D00">
      <w:pPr>
        <w:tabs>
          <w:tab w:val="left" w:pos="2617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0,1 – 0,4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        ДНО для 0,1 = </w:t>
      </w:r>
      <w:r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0F4D00" w:rsidP="000F4D00">
      <w:pPr>
        <w:tabs>
          <w:tab w:val="left" w:pos="2617"/>
          <w:tab w:val="left" w:pos="4965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а – 0,1 </w:t>
      </w:r>
      <w:r w:rsidR="00C97D3B" w:rsidRPr="008C3ACF">
        <w:rPr>
          <w:rFonts w:ascii="Times New Roman" w:hAnsi="Times New Roman" w:cs="Times New Roman"/>
          <w:bCs/>
          <w:sz w:val="28"/>
          <w:szCs w:val="28"/>
        </w:rPr>
        <w:tab/>
        <w:t>0,1 – 100%</w:t>
      </w:r>
      <w:r w:rsidR="00C97D3B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0F4D00" w:rsidP="000F4D00">
      <w:pPr>
        <w:tabs>
          <w:tab w:val="left" w:pos="2617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а = 0,025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х –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C97D3B" w:rsidRPr="008C3AC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0F4D00" w:rsidRPr="008C3ACF" w:rsidRDefault="00C97D3B" w:rsidP="00C97D3B">
      <w:pPr>
        <w:tabs>
          <w:tab w:val="left" w:pos="261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ab/>
        <w:t>х = 0,015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F4D00" w:rsidRPr="008C3ACF">
        <w:rPr>
          <w:rFonts w:ascii="Times New Roman" w:hAnsi="Times New Roman" w:cs="Times New Roman"/>
          <w:sz w:val="28"/>
          <w:szCs w:val="28"/>
        </w:rPr>
        <w:t xml:space="preserve"> ДНО [0,085 – 0,115]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кислоты аскорбиновой в лекарственной форме рассчитываем по формуле: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E5255E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т*Кп*Тх/у*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8*1*0,088*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98</m:t>
        </m:r>
      </m:oMath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тивно – технической документации.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</w:t>
      </w:r>
      <w:r w:rsidR="00C97D3B" w:rsidRPr="008C3ACF">
        <w:rPr>
          <w:rFonts w:ascii="Times New Roman" w:hAnsi="Times New Roman" w:cs="Times New Roman"/>
          <w:sz w:val="28"/>
          <w:szCs w:val="28"/>
        </w:rPr>
        <w:t>: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lastRenderedPageBreak/>
        <w:t>Лекарственная форма оформляется к отпуску этикеткой с зеленной сигнальной полосой, «Внутреннее».</w:t>
      </w:r>
    </w:p>
    <w:p w:rsidR="000F4D00" w:rsidRPr="008C3ACF" w:rsidRDefault="000F4D00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BE043C" w:rsidP="00BE043C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1598295"/>
            <wp:effectExtent l="0" t="0" r="9525" b="1905"/>
            <wp:docPr id="63" name="Рисунок 63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Default="00190C69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F408E3" w:rsidRDefault="00F408E3">
      <w:pPr>
        <w:spacing w:after="200"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br w:type="page"/>
      </w:r>
    </w:p>
    <w:p w:rsidR="00190C69" w:rsidRDefault="00190C69" w:rsidP="00F408E3">
      <w:pPr>
        <w:spacing w:after="0" w:line="27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Проведение внутриаптечного контроля жидких лекарственных форм </w:t>
      </w:r>
    </w:p>
    <w:p w:rsidR="00F408E3" w:rsidRPr="008C3ACF" w:rsidRDefault="00F408E3" w:rsidP="00F408E3">
      <w:pPr>
        <w:spacing w:after="0" w:line="270" w:lineRule="auto"/>
        <w:rPr>
          <w:rFonts w:ascii="Times New Roman" w:hAnsi="Times New Roman" w:cs="Times New Roman"/>
          <w:sz w:val="28"/>
          <w:szCs w:val="28"/>
        </w:rPr>
      </w:pPr>
    </w:p>
    <w:p w:rsidR="00190C69" w:rsidRPr="008C3ACF" w:rsidRDefault="00F408E3" w:rsidP="00190C69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ротокол № 7</w:t>
      </w:r>
      <w:r w:rsidR="00190C69" w:rsidRPr="008C3ACF">
        <w:rPr>
          <w:rFonts w:ascii="Times New Roman" w:hAnsi="Times New Roman"/>
          <w:b/>
          <w:spacing w:val="-10"/>
          <w:sz w:val="28"/>
          <w:szCs w:val="28"/>
        </w:rPr>
        <w:t xml:space="preserve"> от </w:t>
      </w:r>
      <w:r>
        <w:rPr>
          <w:rFonts w:ascii="Times New Roman" w:hAnsi="Times New Roman"/>
          <w:b/>
          <w:spacing w:val="-10"/>
          <w:sz w:val="28"/>
          <w:szCs w:val="28"/>
        </w:rPr>
        <w:t>14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>.</w:t>
      </w:r>
      <w:r>
        <w:rPr>
          <w:rFonts w:ascii="Times New Roman" w:hAnsi="Times New Roman"/>
          <w:b/>
          <w:spacing w:val="-10"/>
          <w:sz w:val="28"/>
          <w:szCs w:val="28"/>
        </w:rPr>
        <w:t>05.20</w:t>
      </w:r>
    </w:p>
    <w:p w:rsidR="00D154DA" w:rsidRPr="008C3ACF" w:rsidRDefault="00D154DA" w:rsidP="005D6837">
      <w:pPr>
        <w:pStyle w:val="a3"/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Calcii</w:t>
      </w:r>
      <w:r w:rsidRPr="008C3ACF">
        <w:rPr>
          <w:rFonts w:ascii="Times New Roman" w:hAnsi="Times New Roman" w:cs="Times New Roman"/>
          <w:sz w:val="28"/>
          <w:szCs w:val="28"/>
        </w:rPr>
        <w:t xml:space="preserve">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chloridi</w:t>
      </w:r>
      <w:r w:rsidRPr="008C3ACF">
        <w:rPr>
          <w:rFonts w:ascii="Times New Roman" w:hAnsi="Times New Roman" w:cs="Times New Roman"/>
          <w:sz w:val="28"/>
          <w:szCs w:val="28"/>
        </w:rPr>
        <w:t xml:space="preserve"> 5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0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D154DA" w:rsidRPr="008C3ACF" w:rsidRDefault="00D154DA" w:rsidP="00D154DA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 xml:space="preserve">. По 1 столовой ложке 3 раза в день. </w:t>
      </w:r>
    </w:p>
    <w:p w:rsidR="00D154DA" w:rsidRPr="008C3ACF" w:rsidRDefault="00D154DA" w:rsidP="00D154DA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EF3BC" wp14:editId="393948CA">
                <wp:simplePos x="0" y="0"/>
                <wp:positionH relativeFrom="column">
                  <wp:posOffset>2828925</wp:posOffset>
                </wp:positionH>
                <wp:positionV relativeFrom="paragraph">
                  <wp:posOffset>249555</wp:posOffset>
                </wp:positionV>
                <wp:extent cx="2357120" cy="1736725"/>
                <wp:effectExtent l="13335" t="10795" r="10795" b="508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ьций хлорид:</w:t>
                            </w:r>
                          </w:p>
                          <w:p w:rsidR="000F664B" w:rsidRPr="00535283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% -1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 – 1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= 5,0</w:t>
                            </w:r>
                          </w:p>
                          <w:p w:rsidR="000F664B" w:rsidRPr="007F37A4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3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00*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F3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l</w:t>
                            </w:r>
                          </w:p>
                          <w:p w:rsidR="000F664B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3</w:t>
                            </w:r>
                          </w:p>
                          <w:p w:rsidR="000F664B" w:rsidRPr="007F37A4" w:rsidRDefault="000F664B" w:rsidP="00D154D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 w:rsidRPr="007F37A4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 = 100 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Pr="007F37A4" w:rsidRDefault="000F664B" w:rsidP="00D15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EF3BC" id="Поле 24" o:spid="_x0000_s1030" type="#_x0000_t202" style="position:absolute;margin-left:222.75pt;margin-top:19.65pt;width:185.6pt;height:136.7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">
                <v:textbox style="mso-fit-shape-to-text:t">
                  <w:txbxContent>
                    <w:p w:rsidR="000F664B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ьций хлорид:</w:t>
                      </w:r>
                    </w:p>
                    <w:p w:rsidR="000F664B" w:rsidRPr="00535283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% -10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 – 10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 5,0</w:t>
                      </w:r>
                    </w:p>
                    <w:p w:rsidR="000F664B" w:rsidRPr="007F37A4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F37A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00*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F37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ml</w:t>
                      </w:r>
                    </w:p>
                    <w:p w:rsidR="000F664B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3</w:t>
                      </w:r>
                    </w:p>
                    <w:p w:rsidR="000F664B" w:rsidRPr="007F37A4" w:rsidRDefault="000F664B" w:rsidP="00D154D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V</w:t>
                      </w:r>
                      <w:r w:rsidRPr="007F37A4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 = 100 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0F664B" w:rsidRPr="007F37A4" w:rsidRDefault="000F664B" w:rsidP="00D15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A50E3" wp14:editId="51EDF6B2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2357120" cy="1736725"/>
                <wp:effectExtent l="13335" t="12065" r="10795" b="1333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075604" w:rsidRDefault="000F664B" w:rsidP="00D15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7     </w:t>
                            </w:r>
                            <w:r w:rsidRPr="000756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4.05.20</w:t>
                            </w:r>
                          </w:p>
                          <w:p w:rsidR="000F664B" w:rsidRPr="007A22A6" w:rsidRDefault="000F664B" w:rsidP="00D15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Aquae purificata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е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10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0 ml</w:t>
                            </w:r>
                          </w:p>
                          <w:p w:rsidR="000F664B" w:rsidRPr="007A22A6" w:rsidRDefault="000F664B" w:rsidP="00D154D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</w:pP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Calcii chlori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5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,0</w:t>
                            </w:r>
                          </w:p>
                          <w:p w:rsidR="000F664B" w:rsidRPr="00317520" w:rsidRDefault="000F664B" w:rsidP="00D154D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 w:rsidRPr="00535283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 w:rsidRPr="00317520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 = 100 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Default="000F664B" w:rsidP="00D154D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№ анализа – 7 </w:t>
                            </w:r>
                          </w:p>
                          <w:p w:rsidR="000F664B" w:rsidRDefault="000F664B" w:rsidP="00D154D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7A22A6" w:rsidRDefault="000F664B" w:rsidP="00D154D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Про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A50E3" id="Поле 23" o:spid="_x0000_s1031" type="#_x0000_t202" style="position:absolute;margin-left:15pt;margin-top:18.95pt;width:185.6pt;height:136.7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">
                <v:textbox style="mso-fit-shape-to-text:t">
                  <w:txbxContent>
                    <w:p w:rsidR="000F664B" w:rsidRPr="00075604" w:rsidRDefault="000F664B" w:rsidP="00D15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№ 7     </w:t>
                      </w:r>
                      <w:r w:rsidRPr="000756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4.05.20</w:t>
                      </w:r>
                    </w:p>
                    <w:p w:rsidR="000F664B" w:rsidRPr="007A22A6" w:rsidRDefault="000F664B" w:rsidP="00D15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Aquae purificata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е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ad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10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0 ml</w:t>
                      </w:r>
                    </w:p>
                    <w:p w:rsidR="000F664B" w:rsidRPr="007A22A6" w:rsidRDefault="000F664B" w:rsidP="00D154D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</w:pP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Calcii chloridi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5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,0</w:t>
                      </w:r>
                    </w:p>
                    <w:p w:rsidR="000F664B" w:rsidRPr="00317520" w:rsidRDefault="000F664B" w:rsidP="00D154D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 w:rsidRPr="00535283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V</w:t>
                      </w:r>
                      <w:r w:rsidRPr="00317520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 = 100 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0F664B" w:rsidRDefault="000F664B" w:rsidP="00D154D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№ анализа – 7 </w:t>
                      </w:r>
                    </w:p>
                    <w:p w:rsidR="000F664B" w:rsidRDefault="000F664B" w:rsidP="00D154D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Приг:</w:t>
                      </w:r>
                    </w:p>
                    <w:p w:rsidR="000F664B" w:rsidRPr="007A22A6" w:rsidRDefault="000F664B" w:rsidP="00D154D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Пров:</w:t>
                      </w: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D154DA" w:rsidRPr="008C3ACF" w:rsidRDefault="00D154DA" w:rsidP="00D154DA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2.Органолептический контроль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Бесцветная прозрачная жидкость</w:t>
      </w:r>
      <w:r w:rsidR="00BE043C">
        <w:rPr>
          <w:rFonts w:ascii="Times New Roman" w:hAnsi="Times New Roman" w:cs="Times New Roman"/>
          <w:sz w:val="28"/>
          <w:szCs w:val="28"/>
        </w:rPr>
        <w:t>,</w:t>
      </w:r>
      <w:r w:rsidRPr="008C3ACF">
        <w:rPr>
          <w:rFonts w:ascii="Times New Roman" w:hAnsi="Times New Roman" w:cs="Times New Roman"/>
          <w:sz w:val="28"/>
          <w:szCs w:val="28"/>
        </w:rPr>
        <w:t xml:space="preserve"> без запаха, без механических включений.</w:t>
      </w:r>
    </w:p>
    <w:p w:rsidR="00D154DA" w:rsidRPr="008C3ACF" w:rsidRDefault="00D154DA" w:rsidP="00D1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3.Физический контроль</w:t>
      </w:r>
    </w:p>
    <w:p w:rsidR="00D154DA" w:rsidRPr="008C3ACF" w:rsidRDefault="00D154DA" w:rsidP="00D154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100 мл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 xml:space="preserve"> 10%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00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D154DA" w:rsidRPr="008C3ACF" w:rsidRDefault="00D154DA" w:rsidP="00D154DA">
      <w:pPr>
        <w:tabs>
          <w:tab w:val="left" w:pos="3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х  – 10%           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х = 10    ДНО [90 – 110]</w:t>
      </w:r>
    </w:p>
    <w:p w:rsidR="00D154DA" w:rsidRPr="008C3ACF" w:rsidRDefault="00D154DA" w:rsidP="00D154DA">
      <w:pPr>
        <w:tabs>
          <w:tab w:val="left" w:pos="20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</w:t>
      </w:r>
    </w:p>
    <w:p w:rsidR="00D154DA" w:rsidRPr="008C3ACF" w:rsidRDefault="00D154DA" w:rsidP="00D154DA">
      <w:p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Реакции на катион кальция. </w:t>
      </w:r>
    </w:p>
    <w:p w:rsidR="00D154DA" w:rsidRPr="008C3ACF" w:rsidRDefault="00D154DA" w:rsidP="00D154DA">
      <w:pPr>
        <w:pStyle w:val="a3"/>
        <w:numPr>
          <w:ilvl w:val="0"/>
          <w:numId w:val="31"/>
        </w:num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ляют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и раствора аммония оксалата, появляется белый осадок, растворимый в азотной, хлористоводородной кислотах.</w:t>
      </w:r>
    </w:p>
    <w:p w:rsidR="00417CFB" w:rsidRPr="00417CFB" w:rsidRDefault="00417CFB" w:rsidP="00417CFB">
      <w:pPr>
        <w:tabs>
          <w:tab w:val="left" w:pos="708"/>
          <w:tab w:val="left" w:pos="206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CFB">
        <w:rPr>
          <w:rFonts w:ascii="Times New Roman" w:hAnsi="Times New Roman" w:cs="Times New Roman"/>
          <w:sz w:val="28"/>
          <w:szCs w:val="28"/>
        </w:rPr>
        <w:t>СаС12 + (NH4)2C2O4 → СаС2О4↓ + 2NH4C1</w:t>
      </w:r>
    </w:p>
    <w:p w:rsidR="00D154DA" w:rsidRPr="008C3ACF" w:rsidRDefault="00417CFB" w:rsidP="00417CFB">
      <w:pPr>
        <w:tabs>
          <w:tab w:val="left" w:pos="708"/>
          <w:tab w:val="left" w:pos="206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CFB">
        <w:rPr>
          <w:rFonts w:ascii="Times New Roman" w:hAnsi="Times New Roman" w:cs="Times New Roman"/>
          <w:sz w:val="28"/>
          <w:szCs w:val="28"/>
        </w:rPr>
        <w:t>Са2+ + C2O4 2-→ СаС2О4↓</w:t>
      </w:r>
    </w:p>
    <w:p w:rsidR="00D154DA" w:rsidRPr="008C3ACF" w:rsidRDefault="00D154DA" w:rsidP="00D154DA">
      <w:pPr>
        <w:pStyle w:val="a3"/>
        <w:numPr>
          <w:ilvl w:val="0"/>
          <w:numId w:val="31"/>
        </w:num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ляют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и раствора серной кислоты и 0,5 мл спирта, появляется белый осадок.</w:t>
      </w:r>
    </w:p>
    <w:p w:rsidR="00D154DA" w:rsidRPr="008C3ACF" w:rsidRDefault="00D154DA" w:rsidP="00D154DA">
      <w:pPr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DA" w:rsidRDefault="00D154DA" w:rsidP="00D154DA">
      <w:pPr>
        <w:pStyle w:val="a3"/>
        <w:numPr>
          <w:ilvl w:val="0"/>
          <w:numId w:val="31"/>
        </w:numPr>
        <w:tabs>
          <w:tab w:val="left" w:pos="708"/>
          <w:tab w:val="left" w:pos="206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lastRenderedPageBreak/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ить 5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6 капель аммиачно – буферной смеси, 2–3 капли раствора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C3ACF">
        <w:rPr>
          <w:rFonts w:ascii="Times New Roman" w:hAnsi="Times New Roman" w:cs="Times New Roman"/>
          <w:sz w:val="28"/>
          <w:szCs w:val="28"/>
        </w:rPr>
        <w:t>[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C3ACF">
        <w:rPr>
          <w:rFonts w:ascii="Times New Roman" w:hAnsi="Times New Roman" w:cs="Times New Roman"/>
          <w:sz w:val="28"/>
          <w:szCs w:val="28"/>
        </w:rPr>
        <w:t>(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8C3ACF">
        <w:rPr>
          <w:rFonts w:ascii="Times New Roman" w:hAnsi="Times New Roman" w:cs="Times New Roman"/>
          <w:sz w:val="28"/>
          <w:szCs w:val="28"/>
        </w:rPr>
        <w:t>)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C3ACF">
        <w:rPr>
          <w:rFonts w:ascii="Times New Roman" w:hAnsi="Times New Roman" w:cs="Times New Roman"/>
          <w:sz w:val="28"/>
          <w:szCs w:val="28"/>
        </w:rPr>
        <w:t>] и слегка нагреть, появляется помутнение раствора.</w:t>
      </w:r>
    </w:p>
    <w:p w:rsidR="00417CFB" w:rsidRPr="00417CFB" w:rsidRDefault="00417CFB" w:rsidP="00B0022F">
      <w:pPr>
        <w:tabs>
          <w:tab w:val="left" w:pos="708"/>
          <w:tab w:val="left" w:pos="206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7CFB">
        <w:rPr>
          <w:rFonts w:ascii="Times New Roman" w:hAnsi="Times New Roman" w:cs="Times New Roman"/>
          <w:sz w:val="28"/>
          <w:szCs w:val="28"/>
        </w:rPr>
        <w:t>CaCI2 + K4[Fe(CN)6] + NH4CI → CaKNH4[Fe(CN)6]↓ + 3КС1</w:t>
      </w:r>
    </w:p>
    <w:p w:rsidR="00D154DA" w:rsidRPr="008C3ACF" w:rsidRDefault="00417CFB" w:rsidP="00B0022F">
      <w:pPr>
        <w:tabs>
          <w:tab w:val="left" w:pos="708"/>
          <w:tab w:val="left" w:pos="206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2+ + К</w:t>
      </w:r>
      <w:r w:rsidRPr="00417CF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[Fe(CN) 6 ]</w:t>
      </w:r>
      <w:r w:rsidRPr="00417CFB">
        <w:rPr>
          <w:rFonts w:ascii="Times New Roman" w:hAnsi="Times New Roman" w:cs="Times New Roman"/>
          <w:sz w:val="28"/>
          <w:szCs w:val="28"/>
          <w:vertAlign w:val="superscript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FB">
        <w:rPr>
          <w:rFonts w:ascii="Times New Roman" w:hAnsi="Times New Roman" w:cs="Times New Roman"/>
          <w:sz w:val="28"/>
          <w:szCs w:val="28"/>
        </w:rPr>
        <w:t>+ NH4 + → CaKNH4[Fe(CN)6]↓</w:t>
      </w:r>
    </w:p>
    <w:bookmarkEnd w:id="0"/>
    <w:p w:rsidR="00D154DA" w:rsidRPr="008C3ACF" w:rsidRDefault="00D154DA" w:rsidP="00D154DA">
      <w:p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хлорид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ион.</w:t>
      </w:r>
    </w:p>
    <w:p w:rsidR="00D154DA" w:rsidRDefault="00D154DA" w:rsidP="00D154DA">
      <w:pPr>
        <w:pStyle w:val="a3"/>
        <w:numPr>
          <w:ilvl w:val="0"/>
          <w:numId w:val="32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ляют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и раствора серебра нитрата, появляется белый творожистый осадок.</w:t>
      </w:r>
    </w:p>
    <w:p w:rsidR="00D154DA" w:rsidRPr="00417CFB" w:rsidRDefault="00417CFB" w:rsidP="00417CFB">
      <w:pPr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7CFB">
        <w:rPr>
          <w:rFonts w:ascii="Times New Roman" w:hAnsi="Times New Roman" w:cs="Times New Roman"/>
          <w:sz w:val="28"/>
          <w:szCs w:val="28"/>
          <w:lang w:val="en-US"/>
        </w:rPr>
        <w:t>CaCI2 + 2AgNO3 → Ca(NO3)2 + 2AgCI↓</w:t>
      </w:r>
    </w:p>
    <w:p w:rsidR="00D154DA" w:rsidRPr="008C3ACF" w:rsidRDefault="00D154DA" w:rsidP="00D1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</w:t>
      </w:r>
    </w:p>
    <w:p w:rsidR="00D154DA" w:rsidRPr="008C3ACF" w:rsidRDefault="00D154DA" w:rsidP="00D154DA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Метод рефрактометрии</w:t>
      </w:r>
    </w:p>
    <w:p w:rsidR="00D154DA" w:rsidRPr="008C3ACF" w:rsidRDefault="00D154DA" w:rsidP="00D15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Определяют показатель преломления воды очищенной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n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C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Определяют показатель преломления раствора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n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8C3ACF">
        <w:rPr>
          <w:rFonts w:ascii="Times New Roman" w:hAnsi="Times New Roman" w:cs="Times New Roman"/>
          <w:sz w:val="28"/>
          <w:szCs w:val="28"/>
        </w:rPr>
        <w:t>= 1,333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n = 1,3442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F = 0,00116</w:t>
      </w:r>
    </w:p>
    <w:p w:rsidR="00D154DA" w:rsidRPr="008C3ACF" w:rsidRDefault="00D154DA" w:rsidP="00D15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Процентное содержание натрия хлорида в лекарственной форме рассчитывают по формуле: </w:t>
      </w:r>
    </w:p>
    <w:p w:rsidR="00D154DA" w:rsidRPr="008C3ACF" w:rsidRDefault="00D154DA" w:rsidP="00D15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8C3ACF" w:rsidRPr="008C3ACF" w:rsidRDefault="00E5255E" w:rsidP="00417C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%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,3445-1,3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0116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9,9%</m:t>
        </m:r>
      </m:oMath>
      <w:r w:rsidR="00417C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для 10% = ± 2%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10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х – 2%</w:t>
      </w:r>
      <w:r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 = 0,2%     ДНО [9,8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,2%]</w:t>
      </w:r>
    </w:p>
    <w:p w:rsidR="00D154DA" w:rsidRPr="008C3ACF" w:rsidRDefault="00D154DA" w:rsidP="00D15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4DA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тивно – технической документации.</w:t>
      </w:r>
    </w:p>
    <w:p w:rsidR="00417CFB" w:rsidRPr="008C3ACF" w:rsidRDefault="00417CFB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4DA" w:rsidRPr="008C3ACF" w:rsidRDefault="00D154DA" w:rsidP="00D1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lastRenderedPageBreak/>
        <w:t>Контроль при отпуске: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зеленой сигнальной полосой, «Внутреннее».</w:t>
      </w:r>
    </w:p>
    <w:p w:rsidR="00D154DA" w:rsidRPr="008C3ACF" w:rsidRDefault="00BE043C" w:rsidP="00BE0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1598295"/>
            <wp:effectExtent l="0" t="0" r="9525" b="1905"/>
            <wp:docPr id="64" name="Рисунок 64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DA" w:rsidRPr="008C3ACF" w:rsidRDefault="00D154DA" w:rsidP="00D154DA">
      <w:pP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</w:pPr>
      <w:r w:rsidRPr="008C3ACF">
        <w:rPr>
          <w:rFonts w:ascii="Times New Roman" w:hAnsi="Times New Roman" w:cs="Times New Roman"/>
          <w:b/>
          <w:spacing w:val="-10"/>
          <w:sz w:val="28"/>
          <w:szCs w:val="28"/>
        </w:rPr>
        <w:br w:type="page"/>
      </w:r>
    </w:p>
    <w:p w:rsidR="005D6837" w:rsidRPr="008C3ACF" w:rsidRDefault="00417CFB" w:rsidP="005D6837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 8</w:t>
      </w:r>
      <w:r w:rsidR="005D6837" w:rsidRPr="008C3ACF">
        <w:rPr>
          <w:rFonts w:ascii="Times New Roman" w:hAnsi="Times New Roman"/>
          <w:b/>
          <w:spacing w:val="-10"/>
          <w:sz w:val="28"/>
          <w:szCs w:val="28"/>
        </w:rPr>
        <w:t xml:space="preserve"> от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0"/>
          <w:sz w:val="28"/>
          <w:szCs w:val="28"/>
        </w:rPr>
        <w:t>15.05.20</w:t>
      </w:r>
    </w:p>
    <w:p w:rsidR="005D6837" w:rsidRPr="008C3ACF" w:rsidRDefault="005D6837" w:rsidP="005D6837">
      <w:pPr>
        <w:pStyle w:val="a3"/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Kalii</w:t>
      </w:r>
      <w:r w:rsidRPr="008C3ACF">
        <w:rPr>
          <w:rFonts w:ascii="Times New Roman" w:hAnsi="Times New Roman" w:cs="Times New Roman"/>
          <w:sz w:val="28"/>
          <w:szCs w:val="28"/>
        </w:rPr>
        <w:t xml:space="preserve"> </w:t>
      </w:r>
      <w:r w:rsidR="009F34EC" w:rsidRPr="008C3ACF">
        <w:rPr>
          <w:rFonts w:ascii="Times New Roman" w:hAnsi="Times New Roman" w:cs="Times New Roman"/>
          <w:sz w:val="28"/>
          <w:szCs w:val="28"/>
          <w:lang w:val="en-US"/>
        </w:rPr>
        <w:t>iodidi</w:t>
      </w:r>
      <w:r w:rsidR="009F34EC" w:rsidRPr="008C3ACF">
        <w:rPr>
          <w:rFonts w:ascii="Times New Roman" w:hAnsi="Times New Roman" w:cs="Times New Roman"/>
          <w:sz w:val="28"/>
          <w:szCs w:val="28"/>
        </w:rPr>
        <w:t xml:space="preserve"> </w:t>
      </w:r>
      <w:r w:rsidRPr="008C3ACF">
        <w:rPr>
          <w:rFonts w:ascii="Times New Roman" w:hAnsi="Times New Roman" w:cs="Times New Roman"/>
          <w:sz w:val="28"/>
          <w:szCs w:val="28"/>
        </w:rPr>
        <w:t xml:space="preserve"> 3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20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5D6837" w:rsidRPr="008C3ACF" w:rsidRDefault="005D6837" w:rsidP="005D6837">
      <w:pPr>
        <w:pStyle w:val="a3"/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 № 2</w:t>
      </w:r>
    </w:p>
    <w:p w:rsidR="005D6837" w:rsidRPr="008C3ACF" w:rsidRDefault="005D6837" w:rsidP="005D6837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Для физиолечения.</w:t>
      </w:r>
    </w:p>
    <w:p w:rsidR="005D6837" w:rsidRPr="008C3ACF" w:rsidRDefault="005D6837" w:rsidP="005D6837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1DE986" wp14:editId="639491DE">
                <wp:simplePos x="0" y="0"/>
                <wp:positionH relativeFrom="column">
                  <wp:posOffset>2828925</wp:posOffset>
                </wp:positionH>
                <wp:positionV relativeFrom="paragraph">
                  <wp:posOffset>249555</wp:posOffset>
                </wp:positionV>
                <wp:extent cx="2357120" cy="1736725"/>
                <wp:effectExtent l="13335" t="10795" r="10795" b="50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AD34F5" w:rsidRDefault="000F664B" w:rsidP="005D6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I</w:t>
                            </w:r>
                          </w:p>
                          <w:p w:rsidR="000F664B" w:rsidRPr="00535283" w:rsidRDefault="000F664B" w:rsidP="005D6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% -1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5D6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 – 2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5D6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= 7,2</w:t>
                            </w:r>
                          </w:p>
                          <w:p w:rsidR="000F664B" w:rsidRPr="007F37A4" w:rsidRDefault="000F664B" w:rsidP="005D683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 = 24</w:t>
                            </w:r>
                            <w:r w:rsidRPr="007F37A4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0 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Pr="00AD34F5" w:rsidRDefault="000F664B" w:rsidP="005D68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DE986" id="Поле 25" o:spid="_x0000_s1032" type="#_x0000_t202" style="position:absolute;margin-left:222.75pt;margin-top:19.65pt;width:185.6pt;height:136.7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">
                <v:textbox style="mso-fit-shape-to-text:t">
                  <w:txbxContent>
                    <w:p w:rsidR="000F664B" w:rsidRPr="00AD34F5" w:rsidRDefault="000F664B" w:rsidP="005D6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I</w:t>
                      </w:r>
                    </w:p>
                    <w:p w:rsidR="000F664B" w:rsidRPr="00535283" w:rsidRDefault="000F664B" w:rsidP="005D6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% -10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5D6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 – 24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5D6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 7,2</w:t>
                      </w:r>
                    </w:p>
                    <w:p w:rsidR="000F664B" w:rsidRPr="007F37A4" w:rsidRDefault="000F664B" w:rsidP="005D683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 = 24</w:t>
                      </w:r>
                      <w:r w:rsidRPr="007F37A4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0 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0F664B" w:rsidRPr="00AD34F5" w:rsidRDefault="000F664B" w:rsidP="005D68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CE9D5" wp14:editId="659377B4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2357120" cy="1736725"/>
                <wp:effectExtent l="13335" t="12065" r="10795" b="1333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075604" w:rsidRDefault="000F664B" w:rsidP="005D68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8   </w:t>
                            </w:r>
                            <w:r w:rsidRPr="000756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5.05.20</w:t>
                            </w:r>
                          </w:p>
                          <w:p w:rsidR="000F664B" w:rsidRPr="007A22A6" w:rsidRDefault="000F664B" w:rsidP="005D68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Aquae purificata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</w:t>
                            </w:r>
                            <w:r w:rsidRPr="00AD34F5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240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ml</w:t>
                            </w:r>
                          </w:p>
                          <w:p w:rsidR="000F664B" w:rsidRPr="00AD34F5" w:rsidRDefault="000F664B" w:rsidP="005D68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Kalii iodide 7,2</w:t>
                            </w:r>
                          </w:p>
                          <w:p w:rsidR="000F664B" w:rsidRPr="00317520" w:rsidRDefault="000F664B" w:rsidP="005D683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 w:rsidRPr="00535283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 w:rsidRPr="00317520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 = 240 </w:t>
                            </w:r>
                            <w:r w:rsidRPr="007A22A6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Default="000F664B" w:rsidP="005D683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№ анализа – 8 </w:t>
                            </w:r>
                          </w:p>
                          <w:p w:rsidR="000F664B" w:rsidRDefault="000F664B" w:rsidP="005D683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7A22A6" w:rsidRDefault="000F664B" w:rsidP="005D683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Про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CE9D5" id="Поле 26" o:spid="_x0000_s1033" type="#_x0000_t202" style="position:absolute;margin-left:15pt;margin-top:18.95pt;width:185.6pt;height:136.7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">
                <v:textbox style="mso-fit-shape-to-text:t">
                  <w:txbxContent>
                    <w:p w:rsidR="000F664B" w:rsidRPr="00075604" w:rsidRDefault="000F664B" w:rsidP="005D68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№ 8   </w:t>
                      </w:r>
                      <w:r w:rsidRPr="000756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5.05.20</w:t>
                      </w:r>
                    </w:p>
                    <w:p w:rsidR="000F664B" w:rsidRPr="007A22A6" w:rsidRDefault="000F664B" w:rsidP="005D68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Aquae purificata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</w:t>
                      </w:r>
                      <w:r w:rsidRPr="00AD34F5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240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ml</w:t>
                      </w:r>
                    </w:p>
                    <w:p w:rsidR="000F664B" w:rsidRPr="00AD34F5" w:rsidRDefault="000F664B" w:rsidP="005D68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Kalii iodide 7,2</w:t>
                      </w:r>
                    </w:p>
                    <w:p w:rsidR="000F664B" w:rsidRPr="00317520" w:rsidRDefault="000F664B" w:rsidP="005D683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 w:rsidRPr="00535283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V</w:t>
                      </w:r>
                      <w:r w:rsidRPr="00317520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 = 240 </w:t>
                      </w:r>
                      <w:r w:rsidRPr="007A22A6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0F664B" w:rsidRDefault="000F664B" w:rsidP="005D683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№ анализа – 8 </w:t>
                      </w:r>
                    </w:p>
                    <w:p w:rsidR="000F664B" w:rsidRDefault="000F664B" w:rsidP="005D683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Приг:</w:t>
                      </w:r>
                    </w:p>
                    <w:p w:rsidR="000F664B" w:rsidRPr="007A22A6" w:rsidRDefault="000F664B" w:rsidP="005D683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Пров:</w:t>
                      </w: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5D6837" w:rsidRPr="008C3ACF" w:rsidRDefault="005D6837" w:rsidP="005D6837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837" w:rsidRPr="008C3ACF" w:rsidRDefault="005D6837" w:rsidP="005D68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7303C5" w:rsidRPr="008C3ACF" w:rsidRDefault="007303C5" w:rsidP="007303C5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180E6D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</w:t>
      </w:r>
      <w:r w:rsidR="00180E6D" w:rsidRPr="008C3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4F5" w:rsidRPr="008C3ACF" w:rsidRDefault="00180E6D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Б</w:t>
      </w:r>
      <w:r w:rsidR="00AD34F5" w:rsidRPr="008C3ACF">
        <w:rPr>
          <w:rFonts w:ascii="Times New Roman" w:hAnsi="Times New Roman" w:cs="Times New Roman"/>
          <w:sz w:val="28"/>
          <w:szCs w:val="28"/>
        </w:rPr>
        <w:t>есцветная прозрачная жидкость, без запаха и механических включений.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3. Физический контроль. 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для 240 мл= ±1%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40-100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х -1</w:t>
      </w:r>
    </w:p>
    <w:p w:rsidR="00417CFB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=2,4  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[237,- 242,4]</w:t>
      </w:r>
    </w:p>
    <w:p w:rsidR="00AD34F5" w:rsidRPr="008C3ACF" w:rsidRDefault="00AD34F5" w:rsidP="00AD34F5">
      <w:pPr>
        <w:pStyle w:val="a3"/>
        <w:numPr>
          <w:ilvl w:val="0"/>
          <w:numId w:val="3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Реакции подлинности. </w:t>
      </w:r>
    </w:p>
    <w:p w:rsidR="00AD34F5" w:rsidRPr="008C3ACF" w:rsidRDefault="00AD34F5" w:rsidP="00AD34F5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На катион калия.  </w:t>
      </w:r>
    </w:p>
    <w:p w:rsidR="007303C5" w:rsidRDefault="00AD34F5" w:rsidP="00AD34F5">
      <w:pPr>
        <w:pStyle w:val="a3"/>
        <w:numPr>
          <w:ilvl w:val="0"/>
          <w:numId w:val="34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К 4-5 каплям лекарственной формы прибавляют 3 капли раствора винной кислоты  и 3-4 капли ацетата натрия, при трении на холоду появляется белый осадок, растворимый в растворах минеральных кислот и нерастворимый в растворе уксусной кислоты. </w:t>
      </w:r>
    </w:p>
    <w:p w:rsidR="00D12462" w:rsidRPr="00D12462" w:rsidRDefault="00D12462" w:rsidP="00D12462">
      <w:pPr>
        <w:tabs>
          <w:tab w:val="left" w:pos="765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2462">
        <w:rPr>
          <w:rFonts w:ascii="Times New Roman" w:hAnsi="Times New Roman" w:cs="Times New Roman"/>
          <w:sz w:val="28"/>
          <w:szCs w:val="28"/>
        </w:rPr>
        <w:t>NaHC4H4O6 + KI → KHC4H4O6↓+ NaI</w:t>
      </w:r>
    </w:p>
    <w:p w:rsidR="00AD34F5" w:rsidRDefault="00AD34F5" w:rsidP="00AD34F5">
      <w:pPr>
        <w:pStyle w:val="a3"/>
        <w:numPr>
          <w:ilvl w:val="0"/>
          <w:numId w:val="34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4-5 каплям лекарственной формы прибавляют 1-2 капли          свежеприготовленного раствора гексанитрокобальтат (III) натрия, появляется желтый осадок</w:t>
      </w:r>
    </w:p>
    <w:p w:rsidR="00D12462" w:rsidRPr="00D12462" w:rsidRDefault="00D12462" w:rsidP="00D12462">
      <w:pPr>
        <w:tabs>
          <w:tab w:val="left" w:pos="765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462">
        <w:rPr>
          <w:rFonts w:ascii="Times New Roman" w:hAnsi="Times New Roman" w:cs="Times New Roman"/>
          <w:sz w:val="28"/>
          <w:szCs w:val="28"/>
          <w:lang w:val="en-US"/>
        </w:rPr>
        <w:t>Na3[Co( NO2)6] + 2KI → K2Na[Co( NO2)6] ↓ + 2NaI</w:t>
      </w:r>
    </w:p>
    <w:p w:rsidR="00AD34F5" w:rsidRPr="00D12462" w:rsidRDefault="00D12462" w:rsidP="00D12462">
      <w:pPr>
        <w:pStyle w:val="a3"/>
        <w:numPr>
          <w:ilvl w:val="0"/>
          <w:numId w:val="34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D12462">
        <w:rPr>
          <w:rFonts w:ascii="Times New Roman" w:hAnsi="Times New Roman" w:cs="Times New Roman"/>
          <w:sz w:val="28"/>
          <w:szCs w:val="28"/>
        </w:rPr>
        <w:lastRenderedPageBreak/>
        <w:t>Сухая реакция. Окрашивание пламени в фиолетовый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4F5" w:rsidRPr="008C3ACF" w:rsidRDefault="00AD34F5" w:rsidP="00AD34F5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а иодид ион.</w:t>
      </w:r>
    </w:p>
    <w:p w:rsidR="00743BE0" w:rsidRPr="008C3ACF" w:rsidRDefault="00AD34F5" w:rsidP="00AD34F5">
      <w:pPr>
        <w:pStyle w:val="a3"/>
        <w:numPr>
          <w:ilvl w:val="0"/>
          <w:numId w:val="35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-4 каплям лекарственной формы прибавляют по каплям раствор серебра нит</w:t>
      </w:r>
      <w:r w:rsidR="00D12462">
        <w:rPr>
          <w:rFonts w:ascii="Times New Roman" w:hAnsi="Times New Roman" w:cs="Times New Roman"/>
          <w:sz w:val="28"/>
          <w:szCs w:val="28"/>
        </w:rPr>
        <w:t xml:space="preserve">рат, появляется желтый осадок, </w:t>
      </w:r>
      <w:r w:rsidRPr="008C3ACF">
        <w:rPr>
          <w:rFonts w:ascii="Times New Roman" w:hAnsi="Times New Roman" w:cs="Times New Roman"/>
          <w:sz w:val="28"/>
          <w:szCs w:val="28"/>
        </w:rPr>
        <w:t xml:space="preserve">нерастворимый в растворе аммиака. </w:t>
      </w:r>
    </w:p>
    <w:p w:rsidR="00743BE0" w:rsidRPr="00D12462" w:rsidRDefault="00D12462" w:rsidP="00D12462">
      <w:pPr>
        <w:tabs>
          <w:tab w:val="left" w:pos="76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 + AgNO3 → AgI↓ + К</w:t>
      </w:r>
      <w:r w:rsidRPr="00D12462">
        <w:rPr>
          <w:rFonts w:ascii="Times New Roman" w:hAnsi="Times New Roman" w:cs="Times New Roman"/>
          <w:sz w:val="28"/>
          <w:szCs w:val="28"/>
        </w:rPr>
        <w:t>NO3</w:t>
      </w:r>
    </w:p>
    <w:p w:rsidR="00743BE0" w:rsidRPr="008C3ACF" w:rsidRDefault="00AD34F5" w:rsidP="00AD34F5">
      <w:pPr>
        <w:pStyle w:val="a3"/>
        <w:numPr>
          <w:ilvl w:val="0"/>
          <w:numId w:val="35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-4 каплям прибавляют 3 капли раствора HCL и 3-4 капли раствора хлорамина и 0,5 мл хлороформа, взбалтывают. Хлороформный раствор окрашивается в розовато-фиолетовый цвет.</w:t>
      </w:r>
    </w:p>
    <w:p w:rsidR="00743BE0" w:rsidRPr="00D12462" w:rsidRDefault="00D12462" w:rsidP="00D12462">
      <w:pPr>
        <w:pStyle w:val="a3"/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9FBB" wp14:editId="1536864E">
            <wp:extent cx="4615180" cy="13766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E0" w:rsidRPr="00D12462" w:rsidRDefault="00AD34F5" w:rsidP="00D12462">
      <w:pPr>
        <w:pStyle w:val="a3"/>
        <w:numPr>
          <w:ilvl w:val="0"/>
          <w:numId w:val="35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а фильтровальную бумажку помешают 1 каплю лек. формы и 1 каплю</w:t>
      </w:r>
      <w:r w:rsidR="00D12462">
        <w:rPr>
          <w:rFonts w:ascii="Times New Roman" w:hAnsi="Times New Roman" w:cs="Times New Roman"/>
          <w:sz w:val="28"/>
          <w:szCs w:val="28"/>
        </w:rPr>
        <w:t xml:space="preserve"> раствора HCI и раствора FeCI3 </w:t>
      </w:r>
      <w:r w:rsidRPr="008C3ACF">
        <w:rPr>
          <w:rFonts w:ascii="Times New Roman" w:hAnsi="Times New Roman" w:cs="Times New Roman"/>
          <w:sz w:val="28"/>
          <w:szCs w:val="28"/>
        </w:rPr>
        <w:t>появляется бурое окраши</w:t>
      </w:r>
      <w:r w:rsidR="00743BE0" w:rsidRPr="008C3ACF">
        <w:rPr>
          <w:rFonts w:ascii="Times New Roman" w:hAnsi="Times New Roman" w:cs="Times New Roman"/>
          <w:sz w:val="28"/>
          <w:szCs w:val="28"/>
        </w:rPr>
        <w:t xml:space="preserve">вание.     </w:t>
      </w:r>
    </w:p>
    <w:p w:rsidR="00743BE0" w:rsidRPr="00D12462" w:rsidRDefault="00D12462" w:rsidP="00D12462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FeCl3 + 2КI → I2 + 2К</w:t>
      </w:r>
      <w:r w:rsidRPr="00D12462">
        <w:rPr>
          <w:rFonts w:ascii="Times New Roman" w:hAnsi="Times New Roman" w:cs="Times New Roman"/>
          <w:sz w:val="28"/>
          <w:szCs w:val="28"/>
          <w:lang w:val="en-US"/>
        </w:rPr>
        <w:t>Cl + 2FeCl2</w:t>
      </w:r>
    </w:p>
    <w:p w:rsidR="009901CD" w:rsidRPr="008C3ACF" w:rsidRDefault="009901CD" w:rsidP="009901CD">
      <w:pPr>
        <w:pStyle w:val="a3"/>
        <w:numPr>
          <w:ilvl w:val="0"/>
          <w:numId w:val="3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Количественное определение. </w:t>
      </w:r>
    </w:p>
    <w:p w:rsidR="009901CD" w:rsidRPr="008C3ACF" w:rsidRDefault="009901CD" w:rsidP="009901CD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Метод Фаянса                                          </w:t>
      </w:r>
    </w:p>
    <w:p w:rsidR="009901CD" w:rsidRPr="008C3ACF" w:rsidRDefault="009901CD" w:rsidP="00D12462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меривают мерной пипеткой 1мл лекарственной формы, прибавляют 10 капель раствора уксусной кислоты и 10 капель индикатора эозинат натрия и титруют 0,1 моль/л раствором AgNO3 до появле</w:t>
      </w:r>
      <w:r w:rsidR="00D12462">
        <w:rPr>
          <w:rFonts w:ascii="Times New Roman" w:hAnsi="Times New Roman" w:cs="Times New Roman"/>
          <w:sz w:val="28"/>
          <w:szCs w:val="28"/>
        </w:rPr>
        <w:t>ния розового окрашивания осадка</w:t>
      </w:r>
    </w:p>
    <w:p w:rsidR="009901CD" w:rsidRPr="008C3ACF" w:rsidRDefault="00D12462" w:rsidP="00D12462">
      <w:pPr>
        <w:tabs>
          <w:tab w:val="left" w:pos="76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 + AgNO3 → AgI ↓ + К</w:t>
      </w:r>
      <w:r w:rsidRPr="00D12462">
        <w:rPr>
          <w:rFonts w:ascii="Times New Roman" w:hAnsi="Times New Roman" w:cs="Times New Roman"/>
          <w:sz w:val="28"/>
          <w:szCs w:val="28"/>
        </w:rPr>
        <w:t>NO3</w:t>
      </w:r>
    </w:p>
    <w:p w:rsidR="009901CD" w:rsidRPr="008C3ACF" w:rsidRDefault="00E5255E" w:rsidP="009901C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66,01*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=0,0166 г/мл </m:t>
        </m:r>
      </m:oMath>
      <w:r w:rsidR="009901CD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9901CD" w:rsidRPr="008C3ACF" w:rsidRDefault="009901CD" w:rsidP="009901CD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901CD" w:rsidRPr="008C3ACF" w:rsidRDefault="00E5255E" w:rsidP="009901CD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р.(У2)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166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1,81 мл</m:t>
        </m:r>
      </m:oMath>
      <w:r w:rsidR="009901CD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9901CD" w:rsidRPr="008C3ACF" w:rsidRDefault="009901CD" w:rsidP="009901CD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901CD" w:rsidRPr="008C3ACF" w:rsidRDefault="009901C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40</w:t>
      </w:r>
      <w:r w:rsidR="00EE5671" w:rsidRPr="008C3ACF">
        <w:rPr>
          <w:rFonts w:ascii="Times New Roman" w:hAnsi="Times New Roman" w:cs="Times New Roman"/>
          <w:sz w:val="28"/>
          <w:szCs w:val="28"/>
        </w:rPr>
        <w:t xml:space="preserve">мл </w:t>
      </w:r>
      <w:r w:rsidRPr="008C3ACF">
        <w:rPr>
          <w:rFonts w:ascii="Times New Roman" w:hAnsi="Times New Roman" w:cs="Times New Roman"/>
          <w:sz w:val="28"/>
          <w:szCs w:val="28"/>
        </w:rPr>
        <w:t>-7,2</w:t>
      </w:r>
    </w:p>
    <w:p w:rsidR="009901CD" w:rsidRPr="008C3ACF" w:rsidRDefault="00EE5671" w:rsidP="00EE5671">
      <w:pPr>
        <w:pStyle w:val="a3"/>
        <w:numPr>
          <w:ilvl w:val="0"/>
          <w:numId w:val="36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а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а=0,03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ДНО для 7,2 =</w:t>
      </w:r>
      <w:r w:rsidRPr="008C3ACF">
        <w:rPr>
          <w:rFonts w:ascii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3%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7,2 – 100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х – 3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х=0,216     ДНО [6,98-7,42]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Содержание калия йодида в лекарственной форме рассчитывают по формуле: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*Кп*Тх/у*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л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,8*1*0,0166*2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7,17</m:t>
        </m:r>
      </m:oMath>
      <w:r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Метод меркуриметрии.</w:t>
      </w:r>
    </w:p>
    <w:p w:rsidR="00EE5671" w:rsidRPr="008C3ACF" w:rsidRDefault="00EE5671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Отмеривают 1 мл лекарственной формы  и титруют 0,1 моль/л раствором Hg(NO3)2 до появления неисчезающего красного окрашивания.</w:t>
      </w:r>
    </w:p>
    <w:p w:rsidR="00B75FAA" w:rsidRPr="00B75FAA" w:rsidRDefault="00B75FAA" w:rsidP="00B75FAA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КI + Hg(NO3 )2 → К2[HgI4] + 2К</w:t>
      </w:r>
      <w:r w:rsidR="00D12462" w:rsidRPr="00B75FAA">
        <w:rPr>
          <w:rFonts w:ascii="Times New Roman" w:hAnsi="Times New Roman" w:cs="Times New Roman"/>
          <w:sz w:val="28"/>
          <w:szCs w:val="28"/>
          <w:lang w:val="en-US"/>
        </w:rPr>
        <w:t>NO3</w:t>
      </w:r>
    </w:p>
    <w:p w:rsidR="00EE5671" w:rsidRPr="00B75FAA" w:rsidRDefault="00B75FAA" w:rsidP="00B75FAA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="00D12462" w:rsidRPr="00B75FA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[HgI4] + Hg(NO3 )2 → 2HgI2 + 2К</w:t>
      </w:r>
      <w:r w:rsidR="00D12462" w:rsidRPr="00B75FAA">
        <w:rPr>
          <w:rFonts w:ascii="Times New Roman" w:hAnsi="Times New Roman" w:cs="Times New Roman"/>
          <w:sz w:val="28"/>
          <w:szCs w:val="28"/>
          <w:lang w:val="en-US"/>
        </w:rPr>
        <w:t>NO3</w:t>
      </w:r>
    </w:p>
    <w:p w:rsidR="00EE5671" w:rsidRPr="00D12462" w:rsidRDefault="00EE5671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соответствует требованиям нормативно – технической документации.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».</w:t>
      </w:r>
    </w:p>
    <w:p w:rsidR="00EE5671" w:rsidRPr="008C3ACF" w:rsidRDefault="00BE043C" w:rsidP="00BE043C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A4B8D" wp14:editId="18F12622">
            <wp:extent cx="2904597" cy="1502913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83" cy="15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1" w:rsidRPr="008C3ACF" w:rsidRDefault="00B75FAA" w:rsidP="00B75FAA">
      <w:pPr>
        <w:spacing w:after="20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EE5671" w:rsidRPr="00075604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  <w:r w:rsidR="00B75F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 w:rsidR="00B75FAA" w:rsidRPr="0007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B75F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C3AC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8C3A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5FAA" w:rsidRPr="0007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16.05.20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E5671" w:rsidRPr="008C3ACF" w:rsidRDefault="00EE5671" w:rsidP="00EE5671">
      <w:pPr>
        <w:pStyle w:val="a3"/>
        <w:tabs>
          <w:tab w:val="left" w:pos="708"/>
          <w:tab w:val="left" w:pos="3822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 xml:space="preserve">Rp.: Sol. Magnesii sulfatis 33%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 xml:space="preserve"> 400 ml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 xml:space="preserve">        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ACF">
        <w:rPr>
          <w:rFonts w:ascii="Times New Roman" w:hAnsi="Times New Roman" w:cs="Times New Roman"/>
          <w:sz w:val="28"/>
          <w:szCs w:val="28"/>
        </w:rPr>
        <w:t>. 5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Для зондирования.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.Письменный контроль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420BC" wp14:editId="4D48BF29">
                <wp:simplePos x="0" y="0"/>
                <wp:positionH relativeFrom="column">
                  <wp:posOffset>2891790</wp:posOffset>
                </wp:positionH>
                <wp:positionV relativeFrom="paragraph">
                  <wp:posOffset>27305</wp:posOffset>
                </wp:positionV>
                <wp:extent cx="2162175" cy="1933575"/>
                <wp:effectExtent l="9525" t="9525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Default="000F664B" w:rsidP="00EE56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:</w:t>
                            </w:r>
                          </w:p>
                          <w:p w:rsidR="000F664B" w:rsidRPr="009A38DE" w:rsidRDefault="000F664B" w:rsidP="00EE56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0*5 = 2000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Pr="009A38DE" w:rsidRDefault="000F664B" w:rsidP="00EE5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20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Pr="009A38DE" w:rsidRDefault="000F664B" w:rsidP="00EE56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я сульфат:</w:t>
                            </w:r>
                          </w:p>
                          <w:p w:rsidR="000F664B" w:rsidRPr="009A38DE" w:rsidRDefault="000F664B" w:rsidP="00EE56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% - 100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Pr="009A38DE" w:rsidRDefault="000F664B" w:rsidP="00EE56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 – 20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EE56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= 660,0</w:t>
                            </w:r>
                          </w:p>
                          <w:p w:rsidR="000F664B" w:rsidRPr="009A38DE" w:rsidRDefault="000F664B" w:rsidP="00EE56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20BC" id="Поле 2" o:spid="_x0000_s1034" type="#_x0000_t202" style="position:absolute;left:0;text-align:left;margin-left:227.7pt;margin-top:2.15pt;width:170.25pt;height:15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">
                <v:textbox>
                  <w:txbxContent>
                    <w:p w:rsidR="000F664B" w:rsidRDefault="000F664B" w:rsidP="00EE56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:</w:t>
                      </w:r>
                    </w:p>
                    <w:p w:rsidR="000F664B" w:rsidRPr="009A38DE" w:rsidRDefault="000F664B" w:rsidP="00EE56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0*5 = 2000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Pr="009A38DE" w:rsidRDefault="000F664B" w:rsidP="00EE5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200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Pr="009A38DE" w:rsidRDefault="000F664B" w:rsidP="00EE56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я сульфат:</w:t>
                      </w:r>
                    </w:p>
                    <w:p w:rsidR="000F664B" w:rsidRPr="009A38DE" w:rsidRDefault="000F664B" w:rsidP="00EE56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% - 100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Pr="009A38DE" w:rsidRDefault="000F664B" w:rsidP="00EE56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 – 200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EE56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= 660,0</w:t>
                      </w:r>
                    </w:p>
                    <w:p w:rsidR="000F664B" w:rsidRPr="009A38DE" w:rsidRDefault="000F664B" w:rsidP="00EE56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A7330" wp14:editId="2981FCD6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2361565" cy="2145665"/>
                <wp:effectExtent l="13335" t="8255" r="6350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317520" w:rsidRDefault="000F664B" w:rsidP="00EE5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9     16.05.20</w:t>
                            </w:r>
                          </w:p>
                          <w:p w:rsidR="000F664B" w:rsidRPr="007865AD" w:rsidRDefault="000F664B" w:rsidP="00C259A5">
                            <w:pPr>
                              <w:tabs>
                                <w:tab w:val="left" w:pos="38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quae purificata</w:t>
                            </w:r>
                            <w:r w:rsidRPr="00786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786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ad 2000 ml</w:t>
                            </w:r>
                          </w:p>
                          <w:p w:rsidR="000F664B" w:rsidRPr="007865AD" w:rsidRDefault="000F664B" w:rsidP="00EE5671">
                            <w:pPr>
                              <w:tabs>
                                <w:tab w:val="left" w:pos="38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gnesii sulfatis 660,0</w:t>
                            </w:r>
                          </w:p>
                          <w:p w:rsidR="000F664B" w:rsidRPr="006F22FA" w:rsidRDefault="000F664B" w:rsidP="00EE5671">
                            <w:pPr>
                              <w:tabs>
                                <w:tab w:val="left" w:pos="382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6F2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2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 xml:space="preserve">= 2000 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EE56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6F22FA">
                              <w:rPr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о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 xml:space="preserve"> 400 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>ml</w:t>
                            </w:r>
                            <w:r w:rsidRPr="009A38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 xml:space="preserve"> № 5</w:t>
                            </w:r>
                          </w:p>
                          <w:p w:rsidR="000F664B" w:rsidRDefault="000F664B" w:rsidP="00EE56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анализа – 9 </w:t>
                            </w:r>
                          </w:p>
                          <w:p w:rsidR="000F664B" w:rsidRDefault="000F664B" w:rsidP="00EE56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:</w:t>
                            </w:r>
                          </w:p>
                          <w:p w:rsidR="000F664B" w:rsidRPr="009A38DE" w:rsidRDefault="000F664B" w:rsidP="00EE56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A7330" id="Поле 1" o:spid="_x0000_s1035" type="#_x0000_t202" style="position:absolute;left:0;text-align:left;margin-left:12.75pt;margin-top:2.15pt;width:185.95pt;height:168.9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">
                <v:textbox style="mso-fit-shape-to-text:t">
                  <w:txbxContent>
                    <w:p w:rsidR="000F664B" w:rsidRPr="00317520" w:rsidRDefault="000F664B" w:rsidP="00EE5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№ 9     16.05.20</w:t>
                      </w:r>
                    </w:p>
                    <w:p w:rsidR="000F664B" w:rsidRPr="007865AD" w:rsidRDefault="000F664B" w:rsidP="00C259A5">
                      <w:pPr>
                        <w:tabs>
                          <w:tab w:val="left" w:pos="38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865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quae purificata</w:t>
                      </w:r>
                      <w:r w:rsidRPr="007865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7865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ad 2000 ml</w:t>
                      </w:r>
                    </w:p>
                    <w:p w:rsidR="000F664B" w:rsidRPr="007865AD" w:rsidRDefault="000F664B" w:rsidP="00EE5671">
                      <w:pPr>
                        <w:tabs>
                          <w:tab w:val="left" w:pos="38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865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gnesii sulfatis 660,0</w:t>
                      </w:r>
                    </w:p>
                    <w:p w:rsidR="000F664B" w:rsidRPr="006F22FA" w:rsidRDefault="000F664B" w:rsidP="00EE5671">
                      <w:pPr>
                        <w:tabs>
                          <w:tab w:val="left" w:pos="382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6F2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F22FA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ru-RU"/>
                        </w:rPr>
                        <w:t xml:space="preserve">= 2000 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EE56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 w:rsidRPr="006F22FA">
                        <w:rPr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ru-RU"/>
                        </w:rPr>
                        <w:t>по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ru-RU"/>
                        </w:rPr>
                        <w:t xml:space="preserve"> 400 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>ml</w:t>
                      </w:r>
                      <w:r w:rsidRPr="009A38DE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ru-RU"/>
                        </w:rPr>
                        <w:t xml:space="preserve"> № 5</w:t>
                      </w:r>
                    </w:p>
                    <w:p w:rsidR="000F664B" w:rsidRDefault="000F664B" w:rsidP="00EE56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анализа – 9 </w:t>
                      </w:r>
                    </w:p>
                    <w:p w:rsidR="000F664B" w:rsidRDefault="000F664B" w:rsidP="00EE56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:</w:t>
                      </w:r>
                    </w:p>
                    <w:p w:rsidR="000F664B" w:rsidRPr="009A38DE" w:rsidRDefault="000F664B" w:rsidP="00EE56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:</w:t>
                      </w:r>
                    </w:p>
                  </w:txbxContent>
                </v:textbox>
              </v:shape>
            </w:pict>
          </mc:Fallback>
        </mc:AlternateConten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Прозрачная бесцветная жидкость</w:t>
      </w:r>
      <w:r w:rsidR="00BE043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без механических включений, без запаха.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3.Физический контроль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400 мл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 xml:space="preserve"> 1%</w:t>
      </w:r>
    </w:p>
    <w:p w:rsidR="00EE5671" w:rsidRPr="008C3ACF" w:rsidRDefault="00EE5671" w:rsidP="00EE5671">
      <w:pPr>
        <w:tabs>
          <w:tab w:val="left" w:pos="25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00 мл – 100%</w:t>
      </w:r>
      <w:r w:rsidR="00B75FAA">
        <w:rPr>
          <w:rFonts w:ascii="Times New Roman" w:hAnsi="Times New Roman" w:cs="Times New Roman"/>
          <w:sz w:val="28"/>
          <w:szCs w:val="28"/>
        </w:rPr>
        <w:t xml:space="preserve"> </w:t>
      </w:r>
      <w:r w:rsidRPr="008C3ACF">
        <w:rPr>
          <w:rFonts w:ascii="Times New Roman" w:hAnsi="Times New Roman" w:cs="Times New Roman"/>
          <w:sz w:val="28"/>
          <w:szCs w:val="28"/>
        </w:rPr>
        <w:tab/>
      </w:r>
      <w:r w:rsidR="00B75F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5671" w:rsidRPr="008C3ACF" w:rsidRDefault="000F664B" w:rsidP="00EE5671">
      <w:pPr>
        <w:tabs>
          <w:tab w:val="left" w:pos="25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="00EE5671" w:rsidRPr="008C3ACF">
        <w:rPr>
          <w:rFonts w:ascii="Times New Roman" w:hAnsi="Times New Roman" w:cs="Times New Roman"/>
          <w:sz w:val="28"/>
          <w:szCs w:val="28"/>
        </w:rPr>
        <w:t xml:space="preserve">  – 1%</w:t>
      </w:r>
      <w:r w:rsidR="00EE5671" w:rsidRPr="008C3ACF">
        <w:rPr>
          <w:rFonts w:ascii="Times New Roman" w:hAnsi="Times New Roman" w:cs="Times New Roman"/>
          <w:sz w:val="28"/>
          <w:szCs w:val="28"/>
        </w:rPr>
        <w:tab/>
      </w:r>
      <w:r w:rsidR="00B75FA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5FAA" w:rsidRDefault="00B75FAA" w:rsidP="00B75FAA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 = 4 мл</w:t>
      </w:r>
      <w:r w:rsidR="00EE5671" w:rsidRPr="008C3ACF">
        <w:rPr>
          <w:rFonts w:ascii="Times New Roman" w:hAnsi="Times New Roman" w:cs="Times New Roman"/>
          <w:sz w:val="28"/>
          <w:szCs w:val="28"/>
        </w:rPr>
        <w:tab/>
      </w:r>
    </w:p>
    <w:p w:rsidR="00EE5671" w:rsidRPr="008C3ACF" w:rsidRDefault="00EE5671" w:rsidP="00B75FAA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[396 мл – 404 мл]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</w:t>
      </w:r>
    </w:p>
    <w:p w:rsidR="00EE5671" w:rsidRPr="008C3ACF" w:rsidRDefault="00EE5671" w:rsidP="00EE5671">
      <w:pPr>
        <w:pStyle w:val="a3"/>
        <w:numPr>
          <w:ilvl w:val="0"/>
          <w:numId w:val="37"/>
        </w:numPr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Реакция на катион магния. </w:t>
      </w:r>
    </w:p>
    <w:p w:rsidR="00EE5671" w:rsidRDefault="00EE5671" w:rsidP="00EE5671">
      <w:pPr>
        <w:tabs>
          <w:tab w:val="left" w:pos="708"/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ям лекарственной формы прибавляют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и аммиачно-буферной смеси и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и раствора</w:t>
      </w:r>
      <w:r w:rsidR="00B75FAA">
        <w:rPr>
          <w:rFonts w:ascii="Times New Roman" w:hAnsi="Times New Roman" w:cs="Times New Roman"/>
          <w:sz w:val="28"/>
          <w:szCs w:val="28"/>
        </w:rPr>
        <w:t xml:space="preserve"> </w:t>
      </w:r>
      <w:r w:rsidR="00B75FAA" w:rsidRPr="00B75FAA">
        <w:rPr>
          <w:rFonts w:ascii="Times New Roman" w:hAnsi="Times New Roman" w:cs="Times New Roman"/>
          <w:sz w:val="28"/>
          <w:szCs w:val="28"/>
        </w:rPr>
        <w:t>хлорида аммония</w:t>
      </w:r>
      <w:r w:rsidR="00B75FAA">
        <w:t xml:space="preserve"> </w:t>
      </w:r>
      <w:r w:rsidRPr="008C3ACF">
        <w:rPr>
          <w:rFonts w:ascii="Times New Roman" w:hAnsi="Times New Roman" w:cs="Times New Roman"/>
          <w:sz w:val="28"/>
          <w:szCs w:val="28"/>
        </w:rPr>
        <w:t xml:space="preserve">, появляется белый осадок. </w:t>
      </w:r>
    </w:p>
    <w:p w:rsidR="00B75FAA" w:rsidRPr="00B75FAA" w:rsidRDefault="00B75FAA" w:rsidP="00B75FAA">
      <w:pPr>
        <w:tabs>
          <w:tab w:val="left" w:pos="708"/>
          <w:tab w:val="left" w:pos="1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5F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gSO4 + Na2HPO4 + NH4OH → MgNH4PO4↓ + Na2SO4 + </w:t>
      </w:r>
      <w:r w:rsidRPr="00B75FAA">
        <w:rPr>
          <w:rFonts w:ascii="Times New Roman" w:hAnsi="Times New Roman" w:cs="Times New Roman"/>
          <w:sz w:val="28"/>
          <w:szCs w:val="28"/>
        </w:rPr>
        <w:t>Н</w:t>
      </w:r>
      <w:r w:rsidRPr="00B75FAA">
        <w:rPr>
          <w:rFonts w:ascii="Times New Roman" w:hAnsi="Times New Roman" w:cs="Times New Roman"/>
          <w:sz w:val="28"/>
          <w:szCs w:val="28"/>
          <w:lang w:val="en-US"/>
        </w:rPr>
        <w:t>2O</w:t>
      </w:r>
    </w:p>
    <w:p w:rsidR="00EE5671" w:rsidRPr="00B75FAA" w:rsidRDefault="00EE5671" w:rsidP="00B75FAA">
      <w:pPr>
        <w:tabs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671" w:rsidRPr="008C3ACF" w:rsidRDefault="00EE5671" w:rsidP="00EE5671">
      <w:pPr>
        <w:pStyle w:val="a3"/>
        <w:numPr>
          <w:ilvl w:val="0"/>
          <w:numId w:val="37"/>
        </w:numPr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сульфат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ион.</w:t>
      </w:r>
    </w:p>
    <w:p w:rsidR="00EE5671" w:rsidRDefault="00EE5671" w:rsidP="00EE5671">
      <w:pPr>
        <w:tabs>
          <w:tab w:val="left" w:pos="708"/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ям лекарственной формы прибавляют 2 капли раствора бария хлорида, появляется белый осадок.</w:t>
      </w:r>
    </w:p>
    <w:p w:rsidR="00EE5671" w:rsidRPr="00B75FAA" w:rsidRDefault="00B75FAA" w:rsidP="00B75FAA">
      <w:pPr>
        <w:tabs>
          <w:tab w:val="left" w:pos="708"/>
          <w:tab w:val="left" w:pos="1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FAA">
        <w:rPr>
          <w:rFonts w:ascii="Times New Roman" w:hAnsi="Times New Roman" w:cs="Times New Roman"/>
          <w:sz w:val="28"/>
          <w:szCs w:val="28"/>
        </w:rPr>
        <w:t>MgSO4 + BaCl2 → MgCl2 + BaSO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</w:t>
      </w:r>
    </w:p>
    <w:p w:rsidR="00EE5671" w:rsidRPr="008C3ACF" w:rsidRDefault="00EE5671" w:rsidP="00EE5671">
      <w:pPr>
        <w:tabs>
          <w:tab w:val="left" w:pos="708"/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Метод рефрактометрии </w:t>
      </w:r>
    </w:p>
    <w:p w:rsidR="00EE5671" w:rsidRPr="008C3ACF" w:rsidRDefault="00EE5671" w:rsidP="00EE5671">
      <w:pPr>
        <w:pStyle w:val="a3"/>
        <w:tabs>
          <w:tab w:val="left" w:pos="1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воды очищенной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</w:t>
      </w:r>
      <w:r w:rsidRPr="008C3ACF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0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раствора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n</w:t>
      </w:r>
      <w:r w:rsidRPr="008C3ACF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0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= 1,333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n = 1,3621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F = 0,00088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Процентное содержание магния сульфата в лекарственной форме рассчитывают по формуле: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5255E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%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,3621-1,3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0088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33%</m:t>
        </m:r>
      </m:oMath>
      <w:r w:rsidR="00EE5671"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ДНО для 33% = ± 1%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33% – 100%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EE5671" w:rsidRPr="008C3ACF" w:rsidRDefault="00EE5671" w:rsidP="00EE5671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3ACF">
        <w:rPr>
          <w:rFonts w:ascii="Times New Roman" w:hAnsi="Times New Roman" w:cs="Times New Roman"/>
          <w:sz w:val="28"/>
          <w:szCs w:val="28"/>
          <w:lang w:val="en-US" w:bidi="ru-RU"/>
        </w:rPr>
        <w:t>x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 – 1%    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75FAA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x = 0,33%       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ДНО [32,67%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33,33%]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соответствует требованиям нормативно – технической документации.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Лекарственная форма оформляется к отпуску этикеткой с зеленой сигнальной полосой «Внутреннее».</w:t>
      </w:r>
    </w:p>
    <w:p w:rsidR="00EE5671" w:rsidRPr="008C3ACF" w:rsidRDefault="00EE5671" w:rsidP="00EE5671">
      <w:pPr>
        <w:tabs>
          <w:tab w:val="left" w:pos="1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EE5671" w:rsidRPr="008C3ACF" w:rsidRDefault="00BE043C" w:rsidP="00BE043C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1598295"/>
            <wp:effectExtent l="0" t="0" r="9525" b="1905"/>
            <wp:docPr id="66" name="Рисунок 66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1" w:rsidRPr="008C3ACF" w:rsidRDefault="00EE5671" w:rsidP="00EE5671">
      <w:pP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</w:pPr>
      <w:r w:rsidRPr="008C3ACF">
        <w:rPr>
          <w:rFonts w:ascii="Times New Roman" w:hAnsi="Times New Roman" w:cs="Times New Roman"/>
          <w:b/>
          <w:spacing w:val="-10"/>
          <w:sz w:val="28"/>
          <w:szCs w:val="28"/>
        </w:rPr>
        <w:br w:type="page"/>
      </w:r>
    </w:p>
    <w:p w:rsidR="00D471BD" w:rsidRPr="008C3ACF" w:rsidRDefault="00B75FAA" w:rsidP="00D471BD">
      <w:pPr>
        <w:tabs>
          <w:tab w:val="left" w:pos="34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 10 от 18.05.20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pStyle w:val="a3"/>
        <w:tabs>
          <w:tab w:val="left" w:pos="708"/>
          <w:tab w:val="left" w:pos="348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Lugoli</w:t>
      </w:r>
      <w:r w:rsidRPr="008C3ACF">
        <w:rPr>
          <w:rFonts w:ascii="Times New Roman" w:hAnsi="Times New Roman" w:cs="Times New Roman"/>
          <w:sz w:val="28"/>
          <w:szCs w:val="28"/>
        </w:rPr>
        <w:t xml:space="preserve"> 1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Смазывать миндалины.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D7614" wp14:editId="3737E363">
                <wp:simplePos x="0" y="0"/>
                <wp:positionH relativeFrom="column">
                  <wp:posOffset>2809875</wp:posOffset>
                </wp:positionH>
                <wp:positionV relativeFrom="paragraph">
                  <wp:posOffset>17145</wp:posOffset>
                </wp:positionV>
                <wp:extent cx="2361565" cy="2327275"/>
                <wp:effectExtent l="13335" t="5080" r="6350" b="1079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3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7671CA" w:rsidRDefault="000F664B" w:rsidP="00D471B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 = 10 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Default="000F664B" w:rsidP="00D471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од:</w:t>
                            </w:r>
                          </w:p>
                          <w:p w:rsidR="000F664B" w:rsidRPr="007671CA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71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% - 100</w:t>
                            </w:r>
                            <w:r w:rsidRPr="00772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1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671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- 10</w:t>
                            </w:r>
                            <w:r w:rsidRPr="00772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1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= 0,1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ия иодид: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1*2 = 0,2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: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0 – 20 капель</w:t>
                            </w:r>
                          </w:p>
                          <w:p w:rsidR="000F664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3 – х капель</w:t>
                            </w:r>
                          </w:p>
                          <w:p w:rsidR="000F664B" w:rsidRPr="007671CA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= 6 капель</w:t>
                            </w:r>
                          </w:p>
                          <w:p w:rsidR="000F664B" w:rsidRPr="007671CA" w:rsidRDefault="000F664B" w:rsidP="00D471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7614" id="Поле 28" o:spid="_x0000_s1036" type="#_x0000_t202" style="position:absolute;left:0;text-align:left;margin-left:221.25pt;margin-top:1.35pt;width:185.95pt;height:183.2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">
                <v:textbox>
                  <w:txbxContent>
                    <w:p w:rsidR="000F664B" w:rsidRPr="007671CA" w:rsidRDefault="000F664B" w:rsidP="00D471B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V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 = 10 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0F664B" w:rsidRDefault="000F664B" w:rsidP="00D471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од:</w:t>
                      </w:r>
                    </w:p>
                    <w:p w:rsidR="000F664B" w:rsidRPr="007671CA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71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% - 100</w:t>
                      </w:r>
                      <w:r w:rsidRPr="007728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71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7671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- 10</w:t>
                      </w:r>
                      <w:r w:rsidRPr="007728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71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 0,1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ия иодид: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1*2 = 0,2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: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0 – 20 капель</w:t>
                      </w:r>
                    </w:p>
                    <w:p w:rsidR="000F664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3 – х капель</w:t>
                      </w:r>
                    </w:p>
                    <w:p w:rsidR="000F664B" w:rsidRPr="007671CA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= 6 капель</w:t>
                      </w:r>
                    </w:p>
                    <w:p w:rsidR="000F664B" w:rsidRPr="007671CA" w:rsidRDefault="000F664B" w:rsidP="00D471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B2C32" wp14:editId="0B7B7533">
                <wp:simplePos x="0" y="0"/>
                <wp:positionH relativeFrom="column">
                  <wp:posOffset>142875</wp:posOffset>
                </wp:positionH>
                <wp:positionV relativeFrom="paragraph">
                  <wp:posOffset>8890</wp:posOffset>
                </wp:positionV>
                <wp:extent cx="2361565" cy="2211705"/>
                <wp:effectExtent l="13335" t="7620" r="6350" b="952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21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075604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</w:t>
                            </w:r>
                            <w:r w:rsidRPr="000756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 18.05.20</w:t>
                            </w:r>
                          </w:p>
                          <w:p w:rsidR="000F664B" w:rsidRPr="007671CA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Aquae purificata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е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VI gtts.</w:t>
                            </w:r>
                          </w:p>
                          <w:p w:rsidR="000F664B" w:rsidRPr="00BB738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lii iodidi 0,2</w:t>
                            </w:r>
                          </w:p>
                          <w:p w:rsidR="000F664B" w:rsidRPr="00BB738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B7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di 0,1</w:t>
                            </w:r>
                          </w:p>
                          <w:p w:rsidR="000F664B" w:rsidRPr="00BB738B" w:rsidRDefault="000F664B" w:rsidP="00D471BD">
                            <w:pPr>
                              <w:tabs>
                                <w:tab w:val="left" w:pos="348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</w:pP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Aqua purificata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е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 xml:space="preserve"> ad 10 ml</w:t>
                            </w:r>
                          </w:p>
                          <w:p w:rsidR="000F664B" w:rsidRPr="00317520" w:rsidRDefault="000F664B" w:rsidP="00D471B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V</w:t>
                            </w:r>
                            <w:r w:rsidRPr="00317520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 = 10 </w:t>
                            </w:r>
                            <w:r w:rsidRPr="00BB738B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Default="000F664B" w:rsidP="00D471B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 xml:space="preserve">№ анализа – 10 </w:t>
                            </w:r>
                          </w:p>
                          <w:p w:rsidR="000F664B" w:rsidRDefault="000F664B" w:rsidP="00D471B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7671CA" w:rsidRDefault="000F664B" w:rsidP="00D471B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bidi="ru-RU"/>
                              </w:rPr>
                              <w:t>Пров:</w:t>
                            </w:r>
                          </w:p>
                          <w:p w:rsidR="000F664B" w:rsidRDefault="000F664B" w:rsidP="00D47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2C32" id="Поле 27" o:spid="_x0000_s1037" type="#_x0000_t202" style="position:absolute;left:0;text-align:left;margin-left:11.25pt;margin-top:.7pt;width:185.95pt;height:174.1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">
                <v:textbox>
                  <w:txbxContent>
                    <w:p w:rsidR="000F664B" w:rsidRPr="00075604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B7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№ </w:t>
                      </w:r>
                      <w:r w:rsidRPr="000756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 18.05.20</w:t>
                      </w:r>
                    </w:p>
                    <w:p w:rsidR="000F664B" w:rsidRPr="007671CA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Aquae purificata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е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VI gtts.</w:t>
                      </w:r>
                    </w:p>
                    <w:p w:rsidR="000F664B" w:rsidRPr="00BB738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B73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lii iodidi 0,2</w:t>
                      </w:r>
                    </w:p>
                    <w:p w:rsidR="000F664B" w:rsidRPr="00BB738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BB73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di 0,1</w:t>
                      </w:r>
                    </w:p>
                    <w:p w:rsidR="000F664B" w:rsidRPr="00BB738B" w:rsidRDefault="000F664B" w:rsidP="00D471BD">
                      <w:pPr>
                        <w:tabs>
                          <w:tab w:val="left" w:pos="348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</w:pP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Aqua purificata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е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 xml:space="preserve"> ad 10 ml</w:t>
                      </w:r>
                    </w:p>
                    <w:p w:rsidR="000F664B" w:rsidRPr="00317520" w:rsidRDefault="000F664B" w:rsidP="00D471B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V</w:t>
                      </w:r>
                      <w:r w:rsidRPr="00317520"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 = 10 </w:t>
                      </w:r>
                      <w:r w:rsidRPr="00BB738B">
                        <w:rPr>
                          <w:rFonts w:ascii="Times New Roman" w:eastAsia="Times New Roman" w:hAnsi="Times New Roman" w:cs="Times New Roman"/>
                          <w:sz w:val="28"/>
                          <w:lang w:val="en-US" w:bidi="ru-RU"/>
                        </w:rPr>
                        <w:t>ml</w:t>
                      </w:r>
                    </w:p>
                    <w:p w:rsidR="000F664B" w:rsidRDefault="000F664B" w:rsidP="00D471B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 xml:space="preserve">№ анализа – 10 </w:t>
                      </w:r>
                    </w:p>
                    <w:p w:rsidR="000F664B" w:rsidRDefault="000F664B" w:rsidP="00D471B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Приг:</w:t>
                      </w:r>
                    </w:p>
                    <w:p w:rsidR="000F664B" w:rsidRPr="007671CA" w:rsidRDefault="000F664B" w:rsidP="00D471B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bidi="ru-RU"/>
                        </w:rPr>
                        <w:t>Пров:</w:t>
                      </w:r>
                    </w:p>
                    <w:p w:rsidR="000F664B" w:rsidRDefault="000F664B" w:rsidP="00D471BD"/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2.Органолептический контроль: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расно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бурая жидкость с характерным запахом.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3.Физический контроль: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НО для 10 мл = </w:t>
      </w:r>
      <w:r w:rsidRPr="008C3ACF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0%</w:t>
      </w:r>
    </w:p>
    <w:p w:rsidR="00D471BD" w:rsidRPr="008C3ACF" w:rsidRDefault="003434A8" w:rsidP="00D471BD">
      <w:pPr>
        <w:widowControl w:val="0"/>
        <w:tabs>
          <w:tab w:val="left" w:pos="22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0 мл – 100%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D471BD" w:rsidRPr="008C3ACF" w:rsidRDefault="00D471BD" w:rsidP="00D471BD">
      <w:pPr>
        <w:widowControl w:val="0"/>
        <w:tabs>
          <w:tab w:val="left" w:pos="22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х мл – 10%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</w:t>
      </w:r>
    </w:p>
    <w:p w:rsidR="00B75FAA" w:rsidRDefault="00B75FAA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="00D471BD"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 = 1 мл 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ДНО [9 мл – 11 мл]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4.Реакции подлинности:</w:t>
      </w:r>
    </w:p>
    <w:p w:rsidR="00D471BD" w:rsidRPr="008C3ACF" w:rsidRDefault="00D471BD" w:rsidP="00D471BD">
      <w:pPr>
        <w:pStyle w:val="a3"/>
        <w:widowControl w:val="0"/>
        <w:numPr>
          <w:ilvl w:val="0"/>
          <w:numId w:val="38"/>
        </w:numPr>
        <w:tabs>
          <w:tab w:val="left" w:pos="708"/>
          <w:tab w:val="left" w:pos="120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Реакция на йод.</w:t>
      </w:r>
    </w:p>
    <w:p w:rsidR="00D471BD" w:rsidRPr="008C3ACF" w:rsidRDefault="00D471BD" w:rsidP="00D471BD">
      <w:pPr>
        <w:widowControl w:val="0"/>
        <w:tabs>
          <w:tab w:val="left" w:pos="708"/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 1 капле лекарственной формы прибавить 0,5 мл воды, 1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2 капли раствора крахмала, раствор окрашивается в синий цвет.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pStyle w:val="a3"/>
        <w:widowControl w:val="0"/>
        <w:numPr>
          <w:ilvl w:val="0"/>
          <w:numId w:val="38"/>
        </w:numPr>
        <w:tabs>
          <w:tab w:val="left" w:pos="708"/>
          <w:tab w:val="left" w:pos="120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Реакция на йодид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ион.</w:t>
      </w:r>
    </w:p>
    <w:p w:rsidR="00D471BD" w:rsidRPr="005626CF" w:rsidRDefault="00D471BD" w:rsidP="005626CF">
      <w:pPr>
        <w:widowControl w:val="0"/>
        <w:tabs>
          <w:tab w:val="left" w:pos="708"/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3 капли испытуемого раствора выпарить в фарфоровой чашечке до исчезновения фиолетовых паров йода. Остаток растворить в 1 мл воды и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перенести в пробирку, затем прибавить 0,5 хлороформа, 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3 капли раствора серной кислоты, 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3 капли раствора перманганата калия, встряхнуть, хлороформный слой окрашивается в фиолетовый цвет.</w:t>
      </w:r>
    </w:p>
    <w:p w:rsidR="00D471BD" w:rsidRPr="008C3ACF" w:rsidRDefault="005626CF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3BFFC" wp14:editId="35D8E663">
            <wp:extent cx="4615180" cy="1376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5.Количественное определение:</w:t>
      </w:r>
    </w:p>
    <w:p w:rsidR="00D471BD" w:rsidRPr="008C3ACF" w:rsidRDefault="00D471BD" w:rsidP="00D471BD">
      <w:pPr>
        <w:widowControl w:val="0"/>
        <w:tabs>
          <w:tab w:val="left" w:pos="708"/>
          <w:tab w:val="left" w:pos="120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Метод Йодометрии </w:t>
      </w:r>
    </w:p>
    <w:p w:rsidR="00D471BD" w:rsidRPr="00D34BA4" w:rsidRDefault="00D34BA4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34BA4">
        <w:rPr>
          <w:rFonts w:ascii="Times New Roman" w:hAnsi="Times New Roman" w:cs="Times New Roman"/>
          <w:sz w:val="28"/>
          <w:szCs w:val="28"/>
        </w:rPr>
        <w:t>I2 + 2Nа2S2O3 → 2NaI + Na2S4O6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Отмерить мерной пипеткой 1 мл лекарственной формы и оттитровать раствором тиосульфата натрия 0,1 моль/л до обесцвечивания бурой окраски йода.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E5255E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bidi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/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bidi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0,1*253,81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bidi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ru-RU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1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 xml:space="preserve">=0,0127 г/мл </m:t>
        </m:r>
      </m:oMath>
      <w:r w:rsidR="00D471BD" w:rsidRPr="008C3A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E5255E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bidi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ор.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0,0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0,012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=0,79 мл</m:t>
        </m:r>
      </m:oMath>
      <w:r w:rsidR="00D471BD" w:rsidRPr="008C3A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  <w:tab w:val="left" w:pos="25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0,1 – 10 мл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ДНО для 0,1 = </w:t>
      </w:r>
      <w:r w:rsidRPr="008C3ACF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5%</w:t>
      </w:r>
    </w:p>
    <w:p w:rsidR="00D471BD" w:rsidRPr="008C3ACF" w:rsidRDefault="00D471BD" w:rsidP="00D471BD">
      <w:pPr>
        <w:widowControl w:val="0"/>
        <w:tabs>
          <w:tab w:val="left" w:pos="1205"/>
          <w:tab w:val="left" w:pos="25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а – 1 мл 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0,1 – 100%               </w:t>
      </w:r>
    </w:p>
    <w:p w:rsidR="00D471BD" w:rsidRPr="008C3ACF" w:rsidRDefault="00D471BD" w:rsidP="00D471BD">
      <w:pPr>
        <w:widowControl w:val="0"/>
        <w:tabs>
          <w:tab w:val="left" w:pos="257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а = 0,01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  х – 15%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               </w:t>
      </w:r>
    </w:p>
    <w:p w:rsidR="00D471BD" w:rsidRPr="008C3ACF" w:rsidRDefault="00D471BD" w:rsidP="00D471BD">
      <w:pPr>
        <w:widowControl w:val="0"/>
        <w:tabs>
          <w:tab w:val="left" w:pos="264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х = 0,015         </w:t>
      </w:r>
      <w:r w:rsidRPr="008C3ACF">
        <w:rPr>
          <w:rFonts w:ascii="Times New Roman" w:hAnsi="Times New Roman" w:cs="Times New Roman"/>
          <w:sz w:val="28"/>
          <w:szCs w:val="28"/>
        </w:rPr>
        <w:t xml:space="preserve"> ДНО [0,085 – 0,115]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йода в лекарственной форме рассчитывают по формуле: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E5255E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*Кп*Тх/у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л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75*1*0,0127*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=0,095 </m:t>
        </m:r>
      </m:oMath>
      <w:r w:rsidR="00D471BD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тивно – технической документации.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708"/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Метод Фаянса </w:t>
      </w:r>
    </w:p>
    <w:p w:rsidR="00D471BD" w:rsidRPr="00D34BA4" w:rsidRDefault="005626CF" w:rsidP="00D471BD">
      <w:pPr>
        <w:tabs>
          <w:tab w:val="left" w:pos="38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 + AgNO3 → AgI ↓ + К</w:t>
      </w:r>
      <w:r w:rsidR="00D34BA4" w:rsidRPr="00D34BA4">
        <w:rPr>
          <w:rFonts w:ascii="Times New Roman" w:hAnsi="Times New Roman" w:cs="Times New Roman"/>
          <w:sz w:val="28"/>
          <w:szCs w:val="28"/>
        </w:rPr>
        <w:t>NO3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оттитрованному раствору прибавить 1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2 мл воды, 10 капель раствора уксусной кислоты, 10 капель индикатора эозината натрия и оттитровать раствором серебра нитрата 0,1 моль/л до розового окрашивания осадка и образования прозрачной жидкости над ним.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E5255E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1*166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=0,0166 г/мл </m:t>
        </m:r>
      </m:oMath>
      <w:r w:rsidR="00D471BD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E5255E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р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166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1,2 мл</m:t>
        </m:r>
      </m:oMath>
      <w:r w:rsidR="00D471BD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2991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2991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0,2 – 10 мл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ДНО для 0,2 = </w:t>
      </w:r>
      <w:r w:rsidRPr="008C3ACF">
        <w:rPr>
          <w:rFonts w:ascii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10%</w:t>
      </w:r>
    </w:p>
    <w:p w:rsidR="00D471BD" w:rsidRPr="008C3ACF" w:rsidRDefault="00D471BD" w:rsidP="00D471BD">
      <w:pPr>
        <w:tabs>
          <w:tab w:val="left" w:pos="2991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  а – 1 мл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0,2 – 100%               </w:t>
      </w:r>
    </w:p>
    <w:p w:rsidR="00D471BD" w:rsidRPr="008C3ACF" w:rsidRDefault="00D471BD" w:rsidP="00D471BD">
      <w:pPr>
        <w:tabs>
          <w:tab w:val="left" w:pos="2991"/>
          <w:tab w:val="left" w:pos="3018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а = 0,0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х – 10%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 </w:t>
      </w:r>
    </w:p>
    <w:p w:rsidR="00D471BD" w:rsidRPr="008C3ACF" w:rsidRDefault="00D471BD" w:rsidP="00D471BD">
      <w:pPr>
        <w:tabs>
          <w:tab w:val="left" w:pos="2935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х = 0,02    </w:t>
      </w:r>
      <w:r w:rsidRPr="008C3ACF">
        <w:rPr>
          <w:rFonts w:ascii="Times New Roman" w:hAnsi="Times New Roman" w:cs="Times New Roman"/>
          <w:sz w:val="28"/>
          <w:szCs w:val="28"/>
        </w:rPr>
        <w:t>ДНО [0,18 – 0,22]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калия йодида в лекарственной форме рассчитывают по формуле: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E5255E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1*К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2*К2)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*Тх/у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л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2*1- 0,75*1)*0,0166*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=0,21 </m:t>
        </m:r>
      </m:oMath>
      <w:r w:rsidR="00D471BD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Лекарственная форма соответствует требованиям нормативно – технической документации. 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: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оранжевой сигнальной полосой, «Наружное».</w:t>
      </w:r>
    </w:p>
    <w:p w:rsidR="00EE5671" w:rsidRPr="008C3ACF" w:rsidRDefault="00EE5671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BE043C" w:rsidP="00BE043C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633" cy="1521439"/>
            <wp:effectExtent l="0" t="0" r="635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62" cy="15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4F085A" w:rsidP="00EE5671">
      <w:pPr>
        <w:tabs>
          <w:tab w:val="left" w:pos="7650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оведения внутриаптечного контроля мягких лекарственных форм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токол № </w:t>
      </w:r>
      <w:r w:rsidR="00DF6F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1 от 19</w:t>
      </w:r>
      <w:r w:rsidR="00E57F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DF6F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5.20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pStyle w:val="a3"/>
        <w:tabs>
          <w:tab w:val="left" w:pos="708"/>
          <w:tab w:val="left" w:pos="192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Ung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alicilici</w:t>
      </w:r>
      <w:r w:rsidRPr="008C3ACF">
        <w:rPr>
          <w:rFonts w:ascii="Times New Roman" w:hAnsi="Times New Roman" w:cs="Times New Roman"/>
          <w:sz w:val="28"/>
          <w:szCs w:val="28"/>
        </w:rPr>
        <w:t xml:space="preserve"> 2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20,0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Накладывать на пораженный участок кожи.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BE2E5" wp14:editId="6C4C3BF6">
                <wp:simplePos x="0" y="0"/>
                <wp:positionH relativeFrom="column">
                  <wp:posOffset>3009900</wp:posOffset>
                </wp:positionH>
                <wp:positionV relativeFrom="paragraph">
                  <wp:posOffset>67310</wp:posOffset>
                </wp:positionV>
                <wp:extent cx="2352675" cy="3220720"/>
                <wp:effectExtent l="13335" t="9525" r="5715" b="825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7D7132" w:rsidRDefault="000F664B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772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772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 20,0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лициловая кислота: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% - 100,0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х - 20,0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=0,4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зелин: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,0 – 0,4 = 19,6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рт этиловый: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0 – 5 капель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4 – х капель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= 2 капли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зелиновое масло: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0 – 38 капель</w:t>
                            </w:r>
                          </w:p>
                          <w:p w:rsidR="000F664B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4 – х капель</w:t>
                            </w:r>
                          </w:p>
                          <w:p w:rsidR="000F664B" w:rsidRPr="00D84D60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= 8 капель</w:t>
                            </w:r>
                          </w:p>
                          <w:p w:rsidR="000F664B" w:rsidRDefault="000F664B" w:rsidP="004F0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E2E5" id="Поле 30" o:spid="_x0000_s1038" type="#_x0000_t202" style="position:absolute;left:0;text-align:left;margin-left:237pt;margin-top:5.3pt;width:185.25pt;height:253.6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">
                <v:textbox>
                  <w:txbxContent>
                    <w:p w:rsidR="000F664B" w:rsidRPr="007D7132" w:rsidRDefault="000F664B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77280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7728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 20,0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лициловая кислота: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% - 100,0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х - 20,0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0,4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зелин: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,0 – 0,4 = 19,6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рт этиловый: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0 – 5 капель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4 – х капель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= 2 капли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зелиновое масло: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0 – 38 капель</w:t>
                      </w:r>
                    </w:p>
                    <w:p w:rsidR="000F664B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4 – х капель</w:t>
                      </w:r>
                    </w:p>
                    <w:p w:rsidR="000F664B" w:rsidRPr="00D84D60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= 8 капель</w:t>
                      </w:r>
                    </w:p>
                    <w:p w:rsidR="000F664B" w:rsidRDefault="000F664B" w:rsidP="004F085A"/>
                  </w:txbxContent>
                </v:textbox>
              </v:shape>
            </w:pict>
          </mc:Fallback>
        </mc:AlternateConten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A5453A" wp14:editId="365D9B76">
                <wp:simplePos x="0" y="0"/>
                <wp:positionH relativeFrom="column">
                  <wp:posOffset>159385</wp:posOffset>
                </wp:positionH>
                <wp:positionV relativeFrom="paragraph">
                  <wp:posOffset>45085</wp:posOffset>
                </wp:positionV>
                <wp:extent cx="2361565" cy="1954530"/>
                <wp:effectExtent l="8255" t="6985" r="11430" b="1016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6E5F16" w:rsidRDefault="000F664B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11</w:t>
                            </w:r>
                            <w:r w:rsidRPr="003175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5F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9.05.20</w:t>
                            </w:r>
                          </w:p>
                          <w:p w:rsidR="000F664B" w:rsidRPr="00D84D60" w:rsidRDefault="000F664B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aselini</w:t>
                            </w:r>
                            <w:r w:rsidRPr="00D84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9,6</w:t>
                            </w:r>
                          </w:p>
                          <w:p w:rsidR="000F664B" w:rsidRPr="00D84D60" w:rsidRDefault="000F664B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cidi</w:t>
                            </w:r>
                            <w:r w:rsidRPr="00D84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alicilici</w:t>
                            </w:r>
                            <w:r w:rsidRPr="00D84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0,4</w:t>
                            </w:r>
                          </w:p>
                          <w:p w:rsidR="000F664B" w:rsidRPr="000B1F8B" w:rsidRDefault="000F664B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ethanoli 90% </w:t>
                            </w: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I gtts.</w:t>
                            </w:r>
                          </w:p>
                          <w:p w:rsidR="000F664B" w:rsidRPr="000B1F8B" w:rsidRDefault="000D7187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l.</w:t>
                            </w:r>
                            <w:r w:rsidR="000F664B"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vaselini VIII gtts.</w:t>
                            </w:r>
                          </w:p>
                          <w:p w:rsidR="000F664B" w:rsidRPr="00D84D60" w:rsidRDefault="000F664B" w:rsidP="004F085A">
                            <w:pPr>
                              <w:tabs>
                                <w:tab w:val="left" w:pos="1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1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D84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D84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 20,0</w:t>
                            </w:r>
                          </w:p>
                          <w:p w:rsidR="000F664B" w:rsidRPr="000D7187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г</w:t>
                            </w:r>
                            <w:r w:rsidRPr="000D71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0F664B" w:rsidRPr="000D7187" w:rsidRDefault="000F664B" w:rsidP="004F08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</w:t>
                            </w:r>
                            <w:r w:rsidRPr="000D71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5453A" id="Поле 29" o:spid="_x0000_s1039" type="#_x0000_t202" style="position:absolute;margin-left:12.55pt;margin-top:3.55pt;width:185.95pt;height:153.9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">
                <v:textbox style="mso-fit-shape-to-text:t">
                  <w:txbxContent>
                    <w:p w:rsidR="000F664B" w:rsidRPr="006E5F16" w:rsidRDefault="000F664B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№ 11</w:t>
                      </w:r>
                      <w:r w:rsidRPr="0031752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6E5F1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9.05.20</w:t>
                      </w:r>
                    </w:p>
                    <w:p w:rsidR="000F664B" w:rsidRPr="00D84D60" w:rsidRDefault="000F664B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aselini</w:t>
                      </w:r>
                      <w:r w:rsidRPr="00D84D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9,6</w:t>
                      </w:r>
                    </w:p>
                    <w:p w:rsidR="000F664B" w:rsidRPr="00D84D60" w:rsidRDefault="000F664B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cidi</w:t>
                      </w:r>
                      <w:r w:rsidRPr="00D84D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alicilici</w:t>
                      </w:r>
                      <w:r w:rsidRPr="00D84D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0,4</w:t>
                      </w:r>
                    </w:p>
                    <w:p w:rsidR="000F664B" w:rsidRPr="000B1F8B" w:rsidRDefault="000F664B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Aethanoli 90% </w:t>
                      </w: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D"/>
                      </w: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I gtts.</w:t>
                      </w:r>
                    </w:p>
                    <w:p w:rsidR="000F664B" w:rsidRPr="000B1F8B" w:rsidRDefault="000D7187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l.</w:t>
                      </w:r>
                      <w:r w:rsidR="000F664B"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vaselini VIII gtts.</w:t>
                      </w:r>
                    </w:p>
                    <w:p w:rsidR="000F664B" w:rsidRPr="00D84D60" w:rsidRDefault="000F664B" w:rsidP="004F085A">
                      <w:pPr>
                        <w:tabs>
                          <w:tab w:val="left" w:pos="1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1F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D84D60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D84D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 20,0</w:t>
                      </w:r>
                    </w:p>
                    <w:p w:rsidR="000F664B" w:rsidRPr="000D7187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г</w:t>
                      </w:r>
                      <w:r w:rsidRPr="000D71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0F664B" w:rsidRPr="000D7187" w:rsidRDefault="000F664B" w:rsidP="004F08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</w:t>
                      </w:r>
                      <w:r w:rsidRPr="000D71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.</w:t>
      </w:r>
    </w:p>
    <w:p w:rsidR="004F085A" w:rsidRPr="008C3ACF" w:rsidRDefault="004F085A" w:rsidP="004F085A">
      <w:pPr>
        <w:tabs>
          <w:tab w:val="left" w:pos="1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днородная вязкая масса белого цвета, без запаха.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3.Физический контроль: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20,0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 xml:space="preserve"> 8%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0,0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х – 8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075604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 = 1,6  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[18,4 – 21,6]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:</w:t>
      </w:r>
    </w:p>
    <w:p w:rsidR="004F085A" w:rsidRPr="008C3ACF" w:rsidRDefault="004F085A" w:rsidP="004F085A">
      <w:pPr>
        <w:pStyle w:val="a3"/>
        <w:numPr>
          <w:ilvl w:val="0"/>
          <w:numId w:val="39"/>
        </w:numPr>
        <w:tabs>
          <w:tab w:val="left" w:pos="708"/>
          <w:tab w:val="left" w:pos="99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салицилат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ион. </w:t>
      </w:r>
    </w:p>
    <w:p w:rsidR="004F085A" w:rsidRPr="008C3ACF" w:rsidRDefault="004F085A" w:rsidP="004F085A">
      <w:pPr>
        <w:tabs>
          <w:tab w:val="left" w:pos="708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ебольшое количество мази помещают в фарфоровую чашечку (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8C3ACF">
        <w:rPr>
          <w:rFonts w:ascii="Times New Roman" w:hAnsi="Times New Roman" w:cs="Times New Roman"/>
          <w:sz w:val="28"/>
          <w:szCs w:val="28"/>
        </w:rPr>
        <w:t xml:space="preserve">0,2), прибавляют 1 мл спирта, нагревают на водяной бане до растворения основы, </w:t>
      </w:r>
      <w:r w:rsidRPr="008C3ACF">
        <w:rPr>
          <w:rFonts w:ascii="Times New Roman" w:hAnsi="Times New Roman" w:cs="Times New Roman"/>
          <w:sz w:val="28"/>
          <w:szCs w:val="28"/>
        </w:rPr>
        <w:lastRenderedPageBreak/>
        <w:t>прибавляют 1 каплю раствора хлорида железа (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3ACF">
        <w:rPr>
          <w:rFonts w:ascii="Times New Roman" w:hAnsi="Times New Roman" w:cs="Times New Roman"/>
          <w:sz w:val="28"/>
          <w:szCs w:val="28"/>
        </w:rPr>
        <w:t>), появляется фиолетовое окрашивание.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DF6F80" w:rsidP="00DF6F80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8925" cy="11188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:</w:t>
      </w:r>
    </w:p>
    <w:p w:rsidR="004F085A" w:rsidRPr="008C3ACF" w:rsidRDefault="004F085A" w:rsidP="004F085A">
      <w:pPr>
        <w:tabs>
          <w:tab w:val="left" w:pos="708"/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Метод алкалиметрии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DF6F80" w:rsidP="004F085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1575" cy="1010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спирта и нагревают на водяной бане до растворения основы, затем прибавляют 1 каплю индикатора фенолфталеина и титруют раствором гидроксида натрия 0,1 моль/л до устойчивого слаб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розового окрашивания.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E5255E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 xml:space="preserve">0,1*138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=0,0138 г/мл </m:t>
        </m:r>
      </m:oMath>
      <w:r w:rsidR="004F085A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F085A" w:rsidRPr="008C3ACF" w:rsidRDefault="00E5255E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р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138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1,45 мл</m:t>
        </m:r>
      </m:oMath>
      <w:r w:rsidR="004F085A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0,4 – 20,0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</w:t>
      </w:r>
    </w:p>
    <w:p w:rsidR="004F085A" w:rsidRPr="008C3ACF" w:rsidRDefault="00DF6F80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а – 1,0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</w:t>
      </w:r>
      <w:r w:rsidR="004F085A"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</w:p>
    <w:p w:rsidR="008F0A97" w:rsidRPr="008C3ACF" w:rsidRDefault="004F085A" w:rsidP="00DF6F80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а = 0,0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</w:t>
      </w:r>
    </w:p>
    <w:p w:rsidR="004F085A" w:rsidRPr="008C3ACF" w:rsidRDefault="004F085A" w:rsidP="008F0A97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держание кислоты салициловой в лекарственной форме рассчитываем по формуле: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г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*Кп*Тх/у*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58*1*0,0138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432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0,37</m:t>
        </m:r>
      </m:oMath>
      <w:r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ДНО для навески 0,4 =</w:t>
      </w:r>
      <w:r w:rsidR="000756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 xml:space="preserve">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10</w:t>
      </w: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0,4-100</w:t>
      </w: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х-10</w:t>
      </w:r>
    </w:p>
    <w:p w:rsidR="00075604" w:rsidRDefault="008F0A97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х=0,04 </w:t>
      </w:r>
    </w:p>
    <w:p w:rsidR="008F0A97" w:rsidRPr="008C3ACF" w:rsidRDefault="008F0A97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ДНО</w:t>
      </w:r>
      <w:r w:rsidRPr="008C3ACF">
        <w:rPr>
          <w:rFonts w:ascii="Times New Roman" w:hAnsi="Times New Roman" w:cs="Times New Roman"/>
          <w:sz w:val="28"/>
          <w:szCs w:val="28"/>
        </w:rPr>
        <w:t xml:space="preserve"> [0,36-0,44]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F0A97" w:rsidRPr="008C3ACF" w:rsidRDefault="004F085A" w:rsidP="008F0A97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соответствует требованиям нормативно – технической документации.</w:t>
      </w:r>
    </w:p>
    <w:p w:rsidR="004F085A" w:rsidRPr="008C3ACF" w:rsidRDefault="004F085A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4F085A" w:rsidRPr="008C3ACF" w:rsidRDefault="004F085A" w:rsidP="00DC6AB4">
      <w:pPr>
        <w:tabs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</w:t>
      </w:r>
      <w:r w:rsidR="008F0A97" w:rsidRPr="008C3ACF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26067D" w:rsidRPr="008C3ACF" w:rsidRDefault="00BE043C" w:rsidP="00BE043C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2585" cy="19056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Default="006A7BD1" w:rsidP="004D12B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BE043C" w:rsidRDefault="00BE043C" w:rsidP="004D12B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D12BA" w:rsidRDefault="004D12BA" w:rsidP="004D12B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Pr="008C3ACF" w:rsidRDefault="00DF6F80" w:rsidP="006A7BD1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12 от 20.05.20</w:t>
      </w:r>
    </w:p>
    <w:p w:rsidR="006A7BD1" w:rsidRPr="00E07274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="007F07D5" w:rsidRPr="00EF4252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apaverini</w:t>
      </w:r>
      <w:r w:rsidR="007F07D5">
        <w:rPr>
          <w:rFonts w:ascii="Times New Roman" w:hAnsi="Times New Roman"/>
          <w:spacing w:val="-10"/>
          <w:sz w:val="28"/>
          <w:szCs w:val="28"/>
        </w:rPr>
        <w:t xml:space="preserve"> 0,</w:t>
      </w:r>
      <w:r w:rsidRPr="00E07274">
        <w:rPr>
          <w:rFonts w:ascii="Times New Roman" w:hAnsi="Times New Roman"/>
          <w:spacing w:val="-10"/>
          <w:sz w:val="28"/>
          <w:szCs w:val="28"/>
        </w:rPr>
        <w:t>02</w:t>
      </w:r>
    </w:p>
    <w:p w:rsidR="006A7BD1" w:rsidRPr="00A67E62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E07274">
        <w:rPr>
          <w:rFonts w:ascii="Times New Roman" w:hAnsi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Ol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acao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1,3</w:t>
      </w:r>
    </w:p>
    <w:p w:rsidR="006A7BD1" w:rsidRPr="00E07274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67E62">
        <w:rPr>
          <w:rFonts w:ascii="Times New Roman" w:hAnsi="Times New Roman"/>
          <w:spacing w:val="-10"/>
          <w:sz w:val="28"/>
          <w:szCs w:val="28"/>
        </w:rPr>
        <w:t xml:space="preserve">        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upp.</w:t>
      </w:r>
    </w:p>
    <w:p w:rsidR="006A7BD1" w:rsidRPr="00A67E62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pacing w:val="-10"/>
          <w:sz w:val="28"/>
          <w:szCs w:val="28"/>
          <w:lang w:val="en-US"/>
        </w:rPr>
      </w:pP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№14</w:t>
      </w:r>
    </w:p>
    <w:p w:rsidR="006A7BD1" w:rsidRPr="00A67E62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</w:t>
      </w: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</w:t>
      </w:r>
    </w:p>
    <w:p w:rsidR="006A7BD1" w:rsidRPr="008C3ACF" w:rsidRDefault="006A7BD1" w:rsidP="006A7BD1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;</w:t>
      </w:r>
    </w:p>
    <w:p w:rsidR="006A7BD1" w:rsidRPr="008C3ACF" w:rsidRDefault="006A7BD1" w:rsidP="006A7BD1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1D12A6" wp14:editId="0561518F">
                <wp:simplePos x="0" y="0"/>
                <wp:positionH relativeFrom="column">
                  <wp:posOffset>236047</wp:posOffset>
                </wp:positionH>
                <wp:positionV relativeFrom="paragraph">
                  <wp:posOffset>139411</wp:posOffset>
                </wp:positionV>
                <wp:extent cx="2361565" cy="1773382"/>
                <wp:effectExtent l="0" t="0" r="24130" b="1778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773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DF6F80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№ 12</w:t>
                            </w:r>
                            <w:r w:rsidRPr="004E7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5.20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l.cacao 18.2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pverini 0.28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D71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18,48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p =1.32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 xml:space="preserve">№ анализа – 12 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A566C6" w:rsidRDefault="000F664B" w:rsidP="006A7B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ов:</w:t>
                            </w:r>
                          </w:p>
                          <w:p w:rsidR="000F664B" w:rsidRPr="007F489F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64B" w:rsidRPr="00E07274" w:rsidRDefault="000F664B" w:rsidP="006A7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64B" w:rsidRPr="0008494E" w:rsidRDefault="000F664B" w:rsidP="006A7B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12A6" id="Поле 37" o:spid="_x0000_s1040" type="#_x0000_t202" style="position:absolute;left:0;text-align:left;margin-left:18.6pt;margin-top:11pt;width:185.95pt;height:139.65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">
                <v:textbox>
                  <w:txbxContent>
                    <w:p w:rsidR="000F664B" w:rsidRPr="00DF6F80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№ 12</w:t>
                      </w:r>
                      <w:r w:rsidRPr="004E77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5.20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l.cacao 18.2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pverini 0.28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D71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18,48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p =1.32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 xml:space="preserve">№ анализа – 12 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иг:</w:t>
                      </w:r>
                    </w:p>
                    <w:p w:rsidR="000F664B" w:rsidRPr="00A566C6" w:rsidRDefault="000F664B" w:rsidP="006A7B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ов:</w:t>
                      </w:r>
                    </w:p>
                    <w:p w:rsidR="000F664B" w:rsidRPr="007F489F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64B" w:rsidRPr="00E07274" w:rsidRDefault="000F664B" w:rsidP="006A7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64B" w:rsidRPr="0008494E" w:rsidRDefault="000F664B" w:rsidP="006A7B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299F8" wp14:editId="0A59695B">
                <wp:simplePos x="0" y="0"/>
                <wp:positionH relativeFrom="column">
                  <wp:posOffset>2904490</wp:posOffset>
                </wp:positionH>
                <wp:positionV relativeFrom="paragraph">
                  <wp:posOffset>121920</wp:posOffset>
                </wp:positionV>
                <wp:extent cx="2359660" cy="1736725"/>
                <wp:effectExtent l="12065" t="12700" r="952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пв. х/г 0,02*14=0,28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 какао 1,3*14=18,2</w:t>
                            </w:r>
                          </w:p>
                          <w:p w:rsidR="000F664B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4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D71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18,48</w:t>
                            </w:r>
                          </w:p>
                          <w:p w:rsidR="000F664B" w:rsidRPr="00E07274" w:rsidRDefault="000F664B" w:rsidP="006A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p =1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299F8" id="Поле 38" o:spid="_x0000_s1041" type="#_x0000_t202" style="position:absolute;left:0;text-align:left;margin-left:228.7pt;margin-top:9.6pt;width:185.8pt;height:136.7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">
                <v:textbox style="mso-fit-shape-to-text:t">
                  <w:txbxContent>
                    <w:p w:rsidR="000F664B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пв. х/г 0,02*14=0,28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 какао 1,3*14=18,2</w:t>
                      </w:r>
                    </w:p>
                    <w:p w:rsidR="000F664B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4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D71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18,48</w:t>
                      </w:r>
                    </w:p>
                    <w:p w:rsidR="000F664B" w:rsidRPr="00E07274" w:rsidRDefault="000F664B" w:rsidP="006A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p =1.32</w:t>
                      </w:r>
                    </w:p>
                  </w:txbxContent>
                </v:textbox>
              </v:shape>
            </w:pict>
          </mc:Fallback>
        </mc:AlternateContent>
      </w: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89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7F489F">
        <w:rPr>
          <w:rFonts w:ascii="Times New Roman" w:hAnsi="Times New Roman" w:cs="Times New Roman"/>
          <w:sz w:val="28"/>
          <w:szCs w:val="28"/>
        </w:rPr>
        <w:t xml:space="preserve"> Органолептически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D1" w:rsidRDefault="006A7BD1" w:rsidP="006A7B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позитории торпедообразной формы от белого до беловато-желтого цвета.</w:t>
      </w: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89F">
        <w:rPr>
          <w:rFonts w:ascii="Times New Roman" w:hAnsi="Times New Roman" w:cs="Times New Roman"/>
          <w:sz w:val="28"/>
          <w:szCs w:val="28"/>
        </w:rPr>
        <w:t>3. Физичексий контроль</w:t>
      </w: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О для </w:t>
      </w:r>
      <w:r w:rsidRPr="007F489F">
        <w:rPr>
          <w:rFonts w:ascii="Times New Roman" w:hAnsi="Times New Roman" w:cs="Times New Roman"/>
          <w:sz w:val="28"/>
          <w:szCs w:val="28"/>
        </w:rPr>
        <w:t>1,32</w:t>
      </w:r>
      <w:r>
        <w:rPr>
          <w:rFonts w:ascii="Times New Roman" w:hAnsi="Times New Roman" w:cs="Times New Roman"/>
          <w:sz w:val="28"/>
          <w:szCs w:val="28"/>
        </w:rPr>
        <w:t>= 5%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32 – 100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 – 5</w:t>
      </w:r>
    </w:p>
    <w:p w:rsidR="00DF6F80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=0,066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НО</w:t>
      </w:r>
      <w:r w:rsidR="0066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,25 – 1,3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489F">
        <w:rPr>
          <w:rFonts w:ascii="Times New Roman" w:hAnsi="Times New Roman" w:cs="Times New Roman"/>
          <w:sz w:val="28"/>
          <w:szCs w:val="28"/>
        </w:rPr>
        <w:t>Реакции подлинности</w:t>
      </w:r>
    </w:p>
    <w:p w:rsidR="006A7BD1" w:rsidRPr="007F489F" w:rsidRDefault="006A7BD1" w:rsidP="006A7BD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89F">
        <w:rPr>
          <w:rFonts w:ascii="Times New Roman" w:hAnsi="Times New Roman" w:cs="Times New Roman"/>
          <w:sz w:val="28"/>
          <w:szCs w:val="28"/>
        </w:rPr>
        <w:t>1 супп</w:t>
      </w:r>
      <w:r w:rsidR="008C07AE">
        <w:rPr>
          <w:rFonts w:ascii="Times New Roman" w:hAnsi="Times New Roman" w:cs="Times New Roman"/>
          <w:sz w:val="28"/>
          <w:szCs w:val="28"/>
        </w:rPr>
        <w:t>.</w:t>
      </w:r>
      <w:r w:rsidRPr="007F489F">
        <w:rPr>
          <w:rFonts w:ascii="Times New Roman" w:hAnsi="Times New Roman" w:cs="Times New Roman"/>
          <w:sz w:val="28"/>
          <w:szCs w:val="28"/>
        </w:rPr>
        <w:t xml:space="preserve"> поместить в стаканчик, добавить 3 мл воды и нагреть на водяной бане до расплавления основы, поместить в пробирку, добавить </w:t>
      </w:r>
      <w:r w:rsidR="00DF6F80">
        <w:rPr>
          <w:rFonts w:ascii="Times New Roman" w:hAnsi="Times New Roman" w:cs="Times New Roman"/>
          <w:sz w:val="28"/>
          <w:szCs w:val="28"/>
        </w:rPr>
        <w:lastRenderedPageBreak/>
        <w:t>10 кап лф в фарфоровую чашечку</w:t>
      </w:r>
      <w:r w:rsidRPr="007F489F">
        <w:rPr>
          <w:rFonts w:ascii="Times New Roman" w:hAnsi="Times New Roman" w:cs="Times New Roman"/>
          <w:sz w:val="28"/>
          <w:szCs w:val="28"/>
        </w:rPr>
        <w:t xml:space="preserve">, выпарить досуха, охладить и добавить 2 кап конц. </w:t>
      </w:r>
      <w:r w:rsidRPr="007F489F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7F48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489F">
        <w:rPr>
          <w:rFonts w:ascii="Times New Roman" w:hAnsi="Times New Roman" w:cs="Times New Roman"/>
          <w:sz w:val="28"/>
          <w:szCs w:val="28"/>
        </w:rPr>
        <w:t>, появляется желтое окрашивание.</w:t>
      </w:r>
    </w:p>
    <w:p w:rsidR="006A7BD1" w:rsidRPr="006E7082" w:rsidRDefault="00665A77" w:rsidP="00665A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2070" cy="19151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D1" w:rsidRPr="00B47F92" w:rsidRDefault="006A7BD1" w:rsidP="006A7BD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7B">
        <w:rPr>
          <w:rFonts w:ascii="Times New Roman" w:hAnsi="Times New Roman" w:cs="Times New Roman"/>
          <w:sz w:val="28"/>
          <w:szCs w:val="28"/>
        </w:rPr>
        <w:t>К 5 кап лф прибавляем раствора серебра нитрата, наблюдается помутнение раствора.</w:t>
      </w:r>
    </w:p>
    <w:p w:rsidR="006A7BD1" w:rsidRPr="00B47F92" w:rsidRDefault="00B47F92" w:rsidP="00B47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4 * </w:t>
      </w: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3→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21 *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AgCL↓</w:t>
      </w:r>
    </w:p>
    <w:p w:rsidR="006A7BD1" w:rsidRPr="0081247B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6F80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BD1" w:rsidRPr="00B47F92" w:rsidRDefault="00B47F92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лкалиметрии</w:t>
      </w:r>
    </w:p>
    <w:p w:rsidR="006A7BD1" w:rsidRPr="00B47F92" w:rsidRDefault="00B47F92" w:rsidP="00B47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7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F92">
        <w:rPr>
          <w:rFonts w:ascii="Times New Roman" w:hAnsi="Times New Roman" w:cs="Times New Roman"/>
          <w:sz w:val="28"/>
          <w:szCs w:val="28"/>
        </w:rPr>
        <w:t>20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7F92">
        <w:rPr>
          <w:rFonts w:ascii="Times New Roman" w:hAnsi="Times New Roman" w:cs="Times New Roman"/>
          <w:sz w:val="28"/>
          <w:szCs w:val="28"/>
        </w:rPr>
        <w:t>21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7F92">
        <w:rPr>
          <w:rFonts w:ascii="Times New Roman" w:hAnsi="Times New Roman" w:cs="Times New Roman"/>
          <w:sz w:val="28"/>
          <w:szCs w:val="28"/>
        </w:rPr>
        <w:t xml:space="preserve">4 ∙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B47F92">
        <w:rPr>
          <w:rFonts w:ascii="Times New Roman" w:hAnsi="Times New Roman" w:cs="Times New Roman"/>
          <w:sz w:val="28"/>
          <w:szCs w:val="28"/>
        </w:rPr>
        <w:t xml:space="preserve"> +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B47F92">
        <w:rPr>
          <w:rFonts w:ascii="Times New Roman" w:hAnsi="Times New Roman" w:cs="Times New Roman"/>
          <w:sz w:val="28"/>
          <w:szCs w:val="28"/>
        </w:rPr>
        <w:t xml:space="preserve"> →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F92">
        <w:rPr>
          <w:rFonts w:ascii="Times New Roman" w:hAnsi="Times New Roman" w:cs="Times New Roman"/>
          <w:sz w:val="28"/>
          <w:szCs w:val="28"/>
        </w:rPr>
        <w:t>20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7F92">
        <w:rPr>
          <w:rFonts w:ascii="Times New Roman" w:hAnsi="Times New Roman" w:cs="Times New Roman"/>
          <w:sz w:val="28"/>
          <w:szCs w:val="28"/>
        </w:rPr>
        <w:t>21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7F92">
        <w:rPr>
          <w:rFonts w:ascii="Times New Roman" w:hAnsi="Times New Roman" w:cs="Times New Roman"/>
          <w:sz w:val="28"/>
          <w:szCs w:val="28"/>
        </w:rPr>
        <w:t xml:space="preserve">4↓ +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B47F92">
        <w:rPr>
          <w:rFonts w:ascii="Times New Roman" w:hAnsi="Times New Roman" w:cs="Times New Roman"/>
          <w:sz w:val="28"/>
          <w:szCs w:val="28"/>
        </w:rPr>
        <w:t xml:space="preserve"> +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7F92">
        <w:rPr>
          <w:rFonts w:ascii="Times New Roman" w:hAnsi="Times New Roman" w:cs="Times New Roman"/>
          <w:sz w:val="28"/>
          <w:szCs w:val="28"/>
        </w:rPr>
        <w:t>2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A7BD1" w:rsidRPr="006952BA" w:rsidRDefault="006A7BD1" w:rsidP="008C07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упп поместить в стаканчик, добавить 3 мл воды и спирта, нагреть на водяной бане до расплавления основы, добавить 1-2 кап фенолфталеина. Титруем теплым раствором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6E708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1 моль</w:t>
      </w:r>
      <w:r w:rsidRPr="006E70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. Титруем до появления розовой окраски.</w:t>
      </w:r>
    </w:p>
    <w:p w:rsidR="006A7BD1" w:rsidRDefault="00E5255E" w:rsidP="006A7BD1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,0375 </m:t>
        </m:r>
        <m:r>
          <w:rPr>
            <w:rFonts w:ascii="Cambria Math" w:hAnsi="Times New Roman" w:cs="Times New Roman"/>
            <w:sz w:val="28"/>
            <w:szCs w:val="28"/>
          </w:rPr>
          <m:t>г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</m:oMath>
      <w:r w:rsidR="006A7BD1" w:rsidRPr="006952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7AE" w:rsidRPr="006952BA" w:rsidRDefault="008C07AE" w:rsidP="006A7BD1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BD1" w:rsidRPr="0081247B" w:rsidRDefault="00E5255E" w:rsidP="006A7BD1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037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0,53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</m:oMath>
      <w:r w:rsidR="006A7BD1" w:rsidRPr="006952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BD1" w:rsidRPr="006952BA" w:rsidRDefault="006A7BD1" w:rsidP="006A7BD1">
      <w:pPr>
        <w:tabs>
          <w:tab w:val="left" w:pos="2617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,32 – 0,28</w:t>
      </w:r>
      <w:r w:rsidRPr="006952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C07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О для 0,02</w:t>
      </w:r>
      <w:r w:rsidRPr="006952B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952BA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6952BA">
        <w:rPr>
          <w:rFonts w:ascii="Times New Roman" w:hAnsi="Times New Roman" w:cs="Times New Roman"/>
          <w:bCs/>
          <w:sz w:val="28"/>
          <w:szCs w:val="28"/>
        </w:rPr>
        <w:t>%</w:t>
      </w:r>
      <w:r w:rsidRPr="006952BA">
        <w:rPr>
          <w:rFonts w:ascii="Times New Roman" w:hAnsi="Times New Roman" w:cs="Times New Roman"/>
          <w:bCs/>
          <w:sz w:val="28"/>
          <w:szCs w:val="28"/>
        </w:rPr>
        <w:tab/>
      </w:r>
    </w:p>
    <w:p w:rsidR="006A7BD1" w:rsidRPr="006952BA" w:rsidRDefault="006A7BD1" w:rsidP="006A7BD1">
      <w:pPr>
        <w:tabs>
          <w:tab w:val="left" w:pos="2617"/>
          <w:tab w:val="left" w:pos="4950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0,1-а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0,02 – 100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952BA">
        <w:rPr>
          <w:rFonts w:ascii="Times New Roman" w:hAnsi="Times New Roman" w:cs="Times New Roman"/>
          <w:bCs/>
          <w:sz w:val="28"/>
          <w:szCs w:val="28"/>
        </w:rPr>
        <w:tab/>
      </w:r>
    </w:p>
    <w:p w:rsidR="006A7BD1" w:rsidRPr="006952BA" w:rsidRDefault="006A7BD1" w:rsidP="006A7BD1">
      <w:pPr>
        <w:tabs>
          <w:tab w:val="left" w:pos="2617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= 0,00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х – 20%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ДНО </w:t>
      </w:r>
      <w:r w:rsidRPr="004948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,016-0,024</w:t>
      </w:r>
      <w:r w:rsidRPr="00494819">
        <w:rPr>
          <w:rFonts w:ascii="Times New Roman" w:hAnsi="Times New Roman" w:cs="Times New Roman"/>
          <w:sz w:val="28"/>
          <w:szCs w:val="28"/>
        </w:rPr>
        <w:t>]</w:t>
      </w:r>
    </w:p>
    <w:p w:rsidR="006A7BD1" w:rsidRPr="006952BA" w:rsidRDefault="006A7BD1" w:rsidP="006A7BD1">
      <w:pPr>
        <w:tabs>
          <w:tab w:val="left" w:pos="261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х = 0,004</w:t>
      </w:r>
    </w:p>
    <w:p w:rsidR="006A7BD1" w:rsidRPr="006E7082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7BD1" w:rsidRPr="006952BA" w:rsidRDefault="006A7BD1" w:rsidP="006A7BD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папаверина </w:t>
      </w:r>
      <w:r w:rsidRPr="006952BA">
        <w:rPr>
          <w:rFonts w:ascii="Times New Roman" w:hAnsi="Times New Roman" w:cs="Times New Roman"/>
          <w:sz w:val="28"/>
          <w:szCs w:val="28"/>
        </w:rPr>
        <w:t>в лекарственной форме рассчитываем по формуле:</w:t>
      </w:r>
    </w:p>
    <w:p w:rsidR="006A7BD1" w:rsidRPr="006952BA" w:rsidRDefault="006A7BD1" w:rsidP="006A7BD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BD1" w:rsidRPr="006952BA" w:rsidRDefault="00E5255E" w:rsidP="006A7BD1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п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5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0375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3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3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018</m:t>
        </m:r>
      </m:oMath>
      <w:r w:rsidR="006A7BD1" w:rsidRPr="006952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BD1" w:rsidRDefault="006A7BD1" w:rsidP="006A7BD1">
      <w:pPr>
        <w:tabs>
          <w:tab w:val="left" w:pos="70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BD1" w:rsidRPr="007F489F" w:rsidRDefault="006A7BD1" w:rsidP="006A7BD1">
      <w:pPr>
        <w:tabs>
          <w:tab w:val="left" w:pos="70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тивно –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D1" w:rsidRPr="006952BA" w:rsidRDefault="006A7BD1" w:rsidP="006A7BD1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t>Контроль при отпуске</w:t>
      </w:r>
    </w:p>
    <w:p w:rsidR="006A7BD1" w:rsidRPr="006952BA" w:rsidRDefault="006A7BD1" w:rsidP="006A7BD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t xml:space="preserve">Лекарственная форма оформляется к отпуску этикеткой </w:t>
      </w:r>
      <w:r w:rsidR="00665A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ужное» с оранжевой сигнальной полосой.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7BD1" w:rsidRDefault="00BE043C" w:rsidP="00BE043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7096" cy="1477847"/>
            <wp:effectExtent l="0" t="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37" cy="14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D1" w:rsidRPr="007F489F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A566C6" w:rsidRPr="008C3ACF" w:rsidRDefault="00665A77" w:rsidP="00B47F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6C6" w:rsidRPr="008C3ACF" w:rsidRDefault="00A566C6" w:rsidP="00A566C6">
      <w:pPr>
        <w:pStyle w:val="a5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C3ACF">
        <w:rPr>
          <w:rFonts w:ascii="Times New Roman" w:hAnsi="Times New Roman"/>
          <w:b/>
          <w:spacing w:val="-10"/>
          <w:sz w:val="28"/>
          <w:szCs w:val="28"/>
        </w:rPr>
        <w:lastRenderedPageBreak/>
        <w:t>Проведение внутриаптечного контроля стерильных и асептическ</w:t>
      </w:r>
      <w:r w:rsidR="0032726C">
        <w:rPr>
          <w:rFonts w:ascii="Times New Roman" w:hAnsi="Times New Roman"/>
          <w:b/>
          <w:spacing w:val="-10"/>
          <w:sz w:val="28"/>
          <w:szCs w:val="28"/>
        </w:rPr>
        <w:t xml:space="preserve">их лекарственных форм </w:t>
      </w:r>
    </w:p>
    <w:p w:rsidR="00A566C6" w:rsidRPr="008C3ACF" w:rsidRDefault="00A566C6" w:rsidP="00A566C6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C6" w:rsidRPr="006E5F16" w:rsidRDefault="00B47F92" w:rsidP="00A566C6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6E5F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3</w:t>
      </w:r>
      <w:r w:rsidR="00E57FB9" w:rsidRPr="006E5F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7FB9">
        <w:rPr>
          <w:rFonts w:ascii="Times New Roman" w:hAnsi="Times New Roman" w:cs="Times New Roman"/>
          <w:b/>
          <w:sz w:val="28"/>
          <w:szCs w:val="28"/>
        </w:rPr>
        <w:t>от</w:t>
      </w:r>
      <w:r w:rsidR="00E57FB9" w:rsidRPr="006E5F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.</w:t>
      </w:r>
      <w:r w:rsidRPr="006E5F16">
        <w:rPr>
          <w:rFonts w:ascii="Times New Roman" w:hAnsi="Times New Roman" w:cs="Times New Roman"/>
          <w:b/>
          <w:sz w:val="28"/>
          <w:szCs w:val="28"/>
          <w:lang w:val="en-US"/>
        </w:rPr>
        <w:t>05.20</w:t>
      </w:r>
    </w:p>
    <w:p w:rsidR="00A566C6" w:rsidRPr="006E5F16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66C6" w:rsidRPr="006E5F16" w:rsidRDefault="00A566C6" w:rsidP="002175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sz w:val="28"/>
          <w:szCs w:val="28"/>
          <w:lang w:val="en-US" w:bidi="ru-RU"/>
        </w:rPr>
        <w:t>Rp</w:t>
      </w:r>
      <w:r w:rsidRPr="006E5F16">
        <w:rPr>
          <w:rFonts w:ascii="Times New Roman" w:hAnsi="Times New Roman" w:cs="Times New Roman"/>
          <w:sz w:val="28"/>
          <w:szCs w:val="28"/>
          <w:lang w:val="en-US" w:bidi="ru-RU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 w:bidi="ru-RU"/>
        </w:rPr>
        <w:t>Sol</w:t>
      </w:r>
      <w:r w:rsidRPr="006E5F16">
        <w:rPr>
          <w:rFonts w:ascii="Times New Roman" w:hAnsi="Times New Roman" w:cs="Times New Roman"/>
          <w:sz w:val="28"/>
          <w:szCs w:val="28"/>
          <w:lang w:val="en-US" w:bidi="ru-RU"/>
        </w:rPr>
        <w:t xml:space="preserve">. </w:t>
      </w:r>
      <w:r w:rsidRPr="00B47F92">
        <w:rPr>
          <w:rFonts w:ascii="Times New Roman" w:hAnsi="Times New Roman" w:cs="Times New Roman"/>
          <w:sz w:val="28"/>
          <w:szCs w:val="28"/>
          <w:lang w:val="en-US" w:bidi="ru-RU"/>
        </w:rPr>
        <w:t>Natrii</w:t>
      </w:r>
      <w:r w:rsidRPr="006E5F16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="00B47F92" w:rsidRPr="00A47FAC">
        <w:rPr>
          <w:rFonts w:ascii="Times New Roman" w:hAnsi="Times New Roman" w:cs="Times New Roman"/>
          <w:sz w:val="28"/>
          <w:szCs w:val="28"/>
          <w:lang w:val="en-US"/>
        </w:rPr>
        <w:t>citratis</w:t>
      </w:r>
      <w:r w:rsidR="002175C6"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3%-50</w:t>
      </w:r>
      <w:r w:rsidR="00B47F92"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F92" w:rsidRPr="00A47FAC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A566C6" w:rsidRPr="002175C6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E5F16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 xml:space="preserve">               </w:t>
      </w: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terilisetur</w:t>
      </w:r>
      <w:r w:rsidRP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>!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</w:t>
      </w:r>
      <w:r w:rsidR="002175C6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D</w:t>
      </w:r>
      <w:r w:rsidR="002175C6" w:rsidRP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>Наружное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Письменный</w:t>
      </w:r>
      <w:r w:rsidRPr="008C3AC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bidi="ru-RU"/>
        </w:rPr>
        <w:t xml:space="preserve"> 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контроль: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829603" wp14:editId="2FC1E4DB">
                <wp:simplePos x="0" y="0"/>
                <wp:positionH relativeFrom="column">
                  <wp:posOffset>132715</wp:posOffset>
                </wp:positionH>
                <wp:positionV relativeFrom="paragraph">
                  <wp:posOffset>33655</wp:posOffset>
                </wp:positionV>
                <wp:extent cx="2359660" cy="2413000"/>
                <wp:effectExtent l="12065" t="5080" r="9525" b="1079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4E779C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№ 13   21.05.20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quae pro injectinibus ad </w:t>
                            </w:r>
                            <w:r w:rsidRPr="00217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l </w:t>
                            </w:r>
                          </w:p>
                          <w:p w:rsidR="000F664B" w:rsidRPr="002175C6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trii citratis 1,5</w:t>
                            </w:r>
                          </w:p>
                          <w:p w:rsidR="000F664B" w:rsidRPr="002175C6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F664B" w:rsidRPr="006E5F16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</w:pPr>
                            <w:r w:rsidRPr="007728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>V</w:t>
                            </w:r>
                            <w:r w:rsidRPr="006E5F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 xml:space="preserve">= 50 </w:t>
                            </w:r>
                            <w:r w:rsidRPr="007728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Pr="006E5F16" w:rsidRDefault="000F664B" w:rsidP="00A566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</w:pPr>
                            <w:r w:rsidRPr="006E5F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анализа</w:t>
                            </w:r>
                            <w:r w:rsidRPr="006E5F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 xml:space="preserve"> – 13 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A566C6" w:rsidRDefault="000F664B" w:rsidP="00A566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о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9603" id="Поле 34" o:spid="_x0000_s1042" type="#_x0000_t202" style="position:absolute;margin-left:10.45pt;margin-top:2.65pt;width:185.8pt;height:190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">
                <v:textbox>
                  <w:txbxContent>
                    <w:p w:rsidR="000F664B" w:rsidRPr="004E779C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№ 13   21.05.20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Aquae pro injectinibus ad </w:t>
                      </w:r>
                      <w:r w:rsidRPr="002175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ml </w:t>
                      </w:r>
                    </w:p>
                    <w:p w:rsidR="000F664B" w:rsidRPr="002175C6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trii citratis 1,5</w:t>
                      </w:r>
                    </w:p>
                    <w:p w:rsidR="000F664B" w:rsidRPr="002175C6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0F664B" w:rsidRPr="006E5F16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</w:pPr>
                      <w:r w:rsidRPr="007728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>V</w:t>
                      </w:r>
                      <w:r w:rsidRPr="006E5F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 xml:space="preserve">= 50 </w:t>
                      </w:r>
                      <w:r w:rsidRPr="007728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>ml</w:t>
                      </w:r>
                    </w:p>
                    <w:p w:rsidR="000F664B" w:rsidRPr="006E5F16" w:rsidRDefault="000F664B" w:rsidP="00A566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</w:pPr>
                      <w:r w:rsidRPr="006E5F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 xml:space="preserve">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анализа</w:t>
                      </w:r>
                      <w:r w:rsidRPr="006E5F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 xml:space="preserve"> – 13 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иг:</w:t>
                      </w:r>
                    </w:p>
                    <w:p w:rsidR="000F664B" w:rsidRPr="00A566C6" w:rsidRDefault="000F664B" w:rsidP="00A566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ов:</w:t>
                      </w:r>
                    </w:p>
                  </w:txbxContent>
                </v:textbox>
              </v:shape>
            </w:pict>
          </mc:Fallback>
        </mc:AlternateConten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57163" wp14:editId="008BB5EA">
                <wp:simplePos x="0" y="0"/>
                <wp:positionH relativeFrom="column">
                  <wp:posOffset>2941320</wp:posOffset>
                </wp:positionH>
                <wp:positionV relativeFrom="paragraph">
                  <wp:posOffset>92710</wp:posOffset>
                </wp:positionV>
                <wp:extent cx="2362200" cy="1327785"/>
                <wp:effectExtent l="9525" t="12700" r="9525" b="1206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8D7104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7728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= 50</w:t>
                            </w:r>
                            <w:r w:rsidRPr="008D71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Pr="007728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>ml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трий цитрат: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% - 1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Pr="008D7104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5</w:t>
                            </w:r>
                          </w:p>
                          <w:p w:rsidR="000F664B" w:rsidRPr="00D31C45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57163" id="Поле 33" o:spid="_x0000_s1043" type="#_x0000_t202" style="position:absolute;margin-left:231.6pt;margin-top:7.3pt;width:186pt;height:104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">
                <v:textbox style="mso-fit-shape-to-text:t">
                  <w:txbxContent>
                    <w:p w:rsidR="000F664B" w:rsidRPr="008D7104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 w:rsidRPr="007728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= 50</w:t>
                      </w:r>
                      <w:r w:rsidRPr="008D71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Pr="007728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>ml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трий цитрат: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% - 10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Pr="008D7104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5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5</w:t>
                      </w:r>
                    </w:p>
                    <w:p w:rsidR="000F664B" w:rsidRPr="00D31C45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2.Органолептический</w:t>
      </w:r>
      <w:r w:rsidRPr="008C3ACF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bidi="ru-RU"/>
        </w:rPr>
        <w:t xml:space="preserve"> 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контроль: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Прозрачная бесцветная жидкость</w:t>
      </w:r>
      <w:r w:rsidR="00BE043C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,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без запаха, </w:t>
      </w:r>
      <w:r w:rsidR="00BE043C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и 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механических включений.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Физический</w:t>
      </w:r>
      <w:r w:rsidRPr="008C3ACF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ru-RU"/>
        </w:rPr>
        <w:t xml:space="preserve"> 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контроль:</w:t>
      </w:r>
    </w:p>
    <w:p w:rsidR="00A566C6" w:rsidRPr="008C3ACF" w:rsidRDefault="002175C6" w:rsidP="00A566C6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ДНО для 50 мл = ± 4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%</w:t>
      </w:r>
    </w:p>
    <w:p w:rsidR="00A566C6" w:rsidRPr="008C3ACF" w:rsidRDefault="00A566C6" w:rsidP="00A566C6">
      <w:pPr>
        <w:widowControl w:val="0"/>
        <w:tabs>
          <w:tab w:val="left" w:pos="1307"/>
          <w:tab w:val="left" w:pos="2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    </w:t>
      </w:r>
      <w:r w:rsidR="002175C6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50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мл – 100%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ab/>
        <w:t xml:space="preserve">      </w:t>
      </w:r>
    </w:p>
    <w:p w:rsidR="00A566C6" w:rsidRPr="008C3ACF" w:rsidRDefault="00A566C6" w:rsidP="00A566C6">
      <w:pPr>
        <w:widowControl w:val="0"/>
        <w:tabs>
          <w:tab w:val="left" w:pos="1307"/>
          <w:tab w:val="left" w:pos="2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        </w:t>
      </w:r>
      <w:r w:rsidR="002175C6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х мл – 4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%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ab/>
        <w:t xml:space="preserve">      </w:t>
      </w:r>
    </w:p>
    <w:p w:rsidR="00A566C6" w:rsidRPr="008C3ACF" w:rsidRDefault="00A566C6" w:rsidP="002175C6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     </w:t>
      </w:r>
      <w:r w:rsidR="002175C6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х = 2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мл  </w:t>
      </w:r>
      <w:r w:rsid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НО [48 мл – 52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]</w:t>
      </w:r>
    </w:p>
    <w:p w:rsidR="00A566C6" w:rsidRPr="008C3ACF" w:rsidRDefault="00A566C6" w:rsidP="00A566C6">
      <w:pPr>
        <w:widowControl w:val="0"/>
        <w:autoSpaceDE w:val="0"/>
        <w:autoSpaceDN w:val="0"/>
        <w:spacing w:after="0" w:line="360" w:lineRule="auto"/>
        <w:ind w:left="598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4.Реакции подлинности:</w:t>
      </w:r>
    </w:p>
    <w:p w:rsidR="00072D75" w:rsidRDefault="00072D75" w:rsidP="00A566C6">
      <w:pPr>
        <w:widowControl w:val="0"/>
        <w:tabs>
          <w:tab w:val="left" w:pos="59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тион Nа</w:t>
      </w:r>
      <w:r w:rsidRPr="00072D75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A67E62" w:rsidRPr="00A6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C6" w:rsidRDefault="00A67E62" w:rsidP="00A566C6">
      <w:pPr>
        <w:widowControl w:val="0"/>
        <w:tabs>
          <w:tab w:val="left" w:pos="59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E62">
        <w:rPr>
          <w:rFonts w:ascii="Times New Roman" w:hAnsi="Times New Roman" w:cs="Times New Roman"/>
          <w:sz w:val="28"/>
          <w:szCs w:val="28"/>
        </w:rPr>
        <w:t>Сухая реакция по окрашиванию бесцветного пламени в желтый цвет.</w:t>
      </w:r>
    </w:p>
    <w:p w:rsidR="00A566C6" w:rsidRPr="008C3ACF" w:rsidRDefault="00A566C6" w:rsidP="00A566C6">
      <w:pPr>
        <w:widowControl w:val="0"/>
        <w:tabs>
          <w:tab w:val="left" w:pos="59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72D75" w:rsidRDefault="00505103" w:rsidP="00072D75">
      <w:pPr>
        <w:widowControl w:val="0"/>
        <w:tabs>
          <w:tab w:val="left" w:pos="594"/>
          <w:tab w:val="left" w:pos="70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1</w:t>
      </w:r>
      <w:r w:rsidR="00072D75" w:rsidRPr="00072D75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072D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72D75" w:rsidRPr="00072D75">
        <w:rPr>
          <w:rFonts w:ascii="Times New Roman" w:hAnsi="Times New Roman" w:cs="Times New Roman"/>
          <w:sz w:val="28"/>
          <w:szCs w:val="28"/>
        </w:rPr>
        <w:t xml:space="preserve">С раствором K[Sb(OH)6] при охлаждении и механическом потирании внутренних стенок пробирки, образуется белый плотный осадок: </w:t>
      </w:r>
    </w:p>
    <w:p w:rsidR="00A67E62" w:rsidRPr="00072D75" w:rsidRDefault="00072D75" w:rsidP="00072D75">
      <w:pPr>
        <w:widowControl w:val="0"/>
        <w:tabs>
          <w:tab w:val="left" w:pos="594"/>
          <w:tab w:val="left" w:pos="708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2D7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72D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072D75">
        <w:rPr>
          <w:rFonts w:ascii="Times New Roman" w:hAnsi="Times New Roman" w:cs="Times New Roman"/>
          <w:sz w:val="28"/>
          <w:szCs w:val="28"/>
          <w:lang w:val="en-US"/>
        </w:rPr>
        <w:t xml:space="preserve"> + K[Sb(OH)6] → Na[Sb(OH)6]↓ + K+</w:t>
      </w:r>
    </w:p>
    <w:p w:rsidR="00A566C6" w:rsidRPr="00072D75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bidi="ru-RU"/>
        </w:rPr>
      </w:pPr>
    </w:p>
    <w:p w:rsidR="00A566C6" w:rsidRPr="008C3ACF" w:rsidRDefault="00505103" w:rsidP="00505103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.</w:t>
      </w:r>
      <w:r w:rsidRPr="00505103">
        <w:t xml:space="preserve"> </w:t>
      </w:r>
      <w:r w:rsidRPr="00505103">
        <w:rPr>
          <w:rFonts w:ascii="Times New Roman" w:hAnsi="Times New Roman" w:cs="Times New Roman"/>
          <w:sz w:val="28"/>
          <w:szCs w:val="28"/>
        </w:rPr>
        <w:t>Цитрат- ион. Наиболее характерной реакцией является реакция с хлоридом или гидроксидом кальция. При добавлении к раствору натрия цитрата, раствора хлорида кальция на холоду образуется прозрачный раствор, но при нагревании он мутнеет вследствие образования нерастворимой в горячей воде кальциевой соли лимонной кислоты; при охлаждении осадок снова растворяется:</w:t>
      </w:r>
    </w:p>
    <w:p w:rsidR="00A566C6" w:rsidRPr="008C3ACF" w:rsidRDefault="00505103" w:rsidP="00505103">
      <w:pPr>
        <w:widowControl w:val="0"/>
        <w:tabs>
          <w:tab w:val="left" w:pos="8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6965" cy="144145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5.Количественное определение:</w:t>
      </w:r>
    </w:p>
    <w:p w:rsidR="00A566C6" w:rsidRDefault="00505103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цидиметрии </w:t>
      </w:r>
    </w:p>
    <w:p w:rsidR="00505103" w:rsidRPr="00505103" w:rsidRDefault="00505103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103">
        <w:rPr>
          <w:rFonts w:ascii="Times New Roman" w:hAnsi="Times New Roman" w:cs="Times New Roman"/>
          <w:sz w:val="28"/>
          <w:szCs w:val="28"/>
        </w:rPr>
        <w:t>Непосредственное титрование натрия цитрата раствором 0,1 моль/л HCI с индикатором метиловым оранжевым в присутствии эфира, который извлекает выделяющуюся в процессе титрования лимонную кислоту:</w:t>
      </w:r>
    </w:p>
    <w:p w:rsidR="00A67E62" w:rsidRPr="00505103" w:rsidRDefault="00505103" w:rsidP="00505103">
      <w:pPr>
        <w:widowControl w:val="0"/>
        <w:tabs>
          <w:tab w:val="left" w:pos="8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7035" cy="7101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"/>
                    <a:stretch/>
                  </pic:blipFill>
                  <pic:spPr bwMode="auto">
                    <a:xfrm>
                      <a:off x="0" y="0"/>
                      <a:ext cx="4217035" cy="7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E62" w:rsidRDefault="00A67E62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 для 1,5= ± 5</w:t>
      </w:r>
      <w:r w:rsidR="00A566C6" w:rsidRPr="008C3ACF">
        <w:rPr>
          <w:rFonts w:ascii="Times New Roman" w:hAnsi="Times New Roman" w:cs="Times New Roman"/>
          <w:sz w:val="28"/>
          <w:szCs w:val="28"/>
        </w:rPr>
        <w:t>%</w:t>
      </w: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</w:t>
      </w:r>
      <w:r w:rsidR="00A566C6" w:rsidRPr="008C3ACF">
        <w:rPr>
          <w:rFonts w:ascii="Times New Roman" w:hAnsi="Times New Roman" w:cs="Times New Roman"/>
          <w:sz w:val="28"/>
          <w:szCs w:val="28"/>
        </w:rPr>
        <w:t xml:space="preserve"> – 100% </w:t>
      </w:r>
      <w:r w:rsidR="00A566C6"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x – 5</w:t>
      </w:r>
      <w:r w:rsidR="00A566C6" w:rsidRPr="008C3ACF">
        <w:rPr>
          <w:rFonts w:ascii="Times New Roman" w:hAnsi="Times New Roman" w:cs="Times New Roman"/>
          <w:sz w:val="28"/>
          <w:szCs w:val="28"/>
        </w:rPr>
        <w:t xml:space="preserve">%     </w:t>
      </w:r>
      <w:r w:rsidR="00A566C6"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075        ДНО [1,425 – 1,575</w:t>
      </w:r>
      <w:r w:rsidR="00A566C6" w:rsidRPr="008C3ACF">
        <w:rPr>
          <w:rFonts w:ascii="Times New Roman" w:hAnsi="Times New Roman" w:cs="Times New Roman"/>
          <w:sz w:val="28"/>
          <w:szCs w:val="28"/>
        </w:rPr>
        <w:t>]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67E62" w:rsidRDefault="00A67E62" w:rsidP="00A67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67E62" w:rsidRPr="008C3ACF" w:rsidRDefault="00E5255E" w:rsidP="00A67E62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=0,0357 г/мл </m:t>
        </m:r>
      </m:oMath>
      <w:r w:rsidR="00A67E62" w:rsidRPr="008C3A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5B113A" w:rsidRDefault="00E5255E" w:rsidP="005B11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р.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357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0,84мл</m:t>
        </m:r>
      </m:oMath>
      <w:r w:rsidR="00A67E6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67E62" w:rsidRPr="005B113A" w:rsidRDefault="005B113A" w:rsidP="005B11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103">
        <w:rPr>
          <w:rFonts w:ascii="Times New Roman" w:hAnsi="Times New Roman" w:cs="Times New Roman"/>
          <w:sz w:val="28"/>
          <w:szCs w:val="28"/>
        </w:rPr>
        <w:t>0 мл</w:t>
      </w:r>
      <w:r w:rsidR="00A67E62" w:rsidRPr="008C3ACF">
        <w:rPr>
          <w:rFonts w:ascii="Times New Roman" w:hAnsi="Times New Roman" w:cs="Times New Roman"/>
          <w:sz w:val="28"/>
          <w:szCs w:val="28"/>
        </w:rPr>
        <w:t xml:space="preserve"> –</w:t>
      </w:r>
      <w:r w:rsidR="00505103">
        <w:rPr>
          <w:rFonts w:ascii="Times New Roman" w:hAnsi="Times New Roman" w:cs="Times New Roman"/>
          <w:sz w:val="28"/>
          <w:szCs w:val="28"/>
        </w:rPr>
        <w:t xml:space="preserve">1,5                    </w:t>
      </w:r>
    </w:p>
    <w:p w:rsidR="00A67E62" w:rsidRPr="008C3ACF" w:rsidRDefault="005B113A" w:rsidP="00A67E62">
      <w:pPr>
        <w:tabs>
          <w:tab w:val="left" w:pos="2838"/>
          <w:tab w:val="left" w:pos="49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5103">
        <w:rPr>
          <w:rFonts w:ascii="Times New Roman" w:hAnsi="Times New Roman" w:cs="Times New Roman"/>
          <w:sz w:val="28"/>
          <w:szCs w:val="28"/>
        </w:rPr>
        <w:t>1 мл - а</w:t>
      </w:r>
      <w:r>
        <w:rPr>
          <w:rFonts w:ascii="Times New Roman" w:hAnsi="Times New Roman" w:cs="Times New Roman"/>
          <w:sz w:val="28"/>
          <w:szCs w:val="28"/>
        </w:rPr>
        <w:tab/>
      </w:r>
      <w:r w:rsidR="00A67E62" w:rsidRPr="008C3ACF">
        <w:rPr>
          <w:rFonts w:ascii="Times New Roman" w:hAnsi="Times New Roman" w:cs="Times New Roman"/>
          <w:sz w:val="28"/>
          <w:szCs w:val="28"/>
        </w:rPr>
        <w:tab/>
      </w:r>
    </w:p>
    <w:p w:rsidR="00793DF3" w:rsidRDefault="00505103" w:rsidP="00A67E62">
      <w:pPr>
        <w:tabs>
          <w:tab w:val="left" w:pos="2838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EF2">
        <w:rPr>
          <w:rFonts w:ascii="Times New Roman" w:hAnsi="Times New Roman" w:cs="Times New Roman"/>
          <w:sz w:val="28"/>
          <w:szCs w:val="28"/>
        </w:rPr>
        <w:t>а = 0,03</w:t>
      </w:r>
      <w:r w:rsidR="005B113A">
        <w:rPr>
          <w:rFonts w:ascii="Times New Roman" w:hAnsi="Times New Roman" w:cs="Times New Roman"/>
          <w:sz w:val="28"/>
          <w:szCs w:val="28"/>
        </w:rPr>
        <w:t xml:space="preserve"> </w:t>
      </w:r>
      <w:r w:rsidR="005B113A">
        <w:rPr>
          <w:rFonts w:ascii="Times New Roman" w:hAnsi="Times New Roman" w:cs="Times New Roman"/>
          <w:sz w:val="28"/>
          <w:szCs w:val="28"/>
        </w:rPr>
        <w:tab/>
      </w:r>
    </w:p>
    <w:p w:rsidR="00793DF3" w:rsidRPr="006952BA" w:rsidRDefault="00E5255E" w:rsidP="00793DF3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п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,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035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4,99</m:t>
        </m:r>
      </m:oMath>
      <w:r w:rsidR="00793DF3" w:rsidRPr="006952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7E62" w:rsidRPr="00444EF2" w:rsidRDefault="005B113A" w:rsidP="00793DF3">
      <w:pPr>
        <w:tabs>
          <w:tab w:val="left" w:pos="282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DF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E62" w:rsidRPr="00A67E62" w:rsidRDefault="00505103" w:rsidP="005051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Лекарственная форма соответствует требованиям нормативно – технической документации.</w:t>
      </w:r>
    </w:p>
    <w:p w:rsidR="00A566C6" w:rsidRPr="008C3ACF" w:rsidRDefault="00A566C6" w:rsidP="00A566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DC6AB4" w:rsidRPr="008C3ACF" w:rsidRDefault="00DC6AB4" w:rsidP="00DC6AB4">
      <w:pPr>
        <w:tabs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»</w:t>
      </w:r>
    </w:p>
    <w:p w:rsidR="00BE043C" w:rsidRDefault="00BE043C" w:rsidP="00BE0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2392" cy="1436914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99" cy="14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BE043C" w:rsidP="00BE043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66C6" w:rsidRPr="008C3ACF" w:rsidRDefault="00444EF2" w:rsidP="00A566C6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14</w:t>
      </w:r>
      <w:r w:rsidR="00E57FB9">
        <w:rPr>
          <w:rFonts w:ascii="Times New Roman" w:hAnsi="Times New Roman"/>
          <w:b/>
          <w:spacing w:val="-10"/>
          <w:sz w:val="28"/>
          <w:szCs w:val="28"/>
        </w:rPr>
        <w:t xml:space="preserve"> от </w:t>
      </w:r>
      <w:r>
        <w:rPr>
          <w:rFonts w:ascii="Times New Roman" w:hAnsi="Times New Roman"/>
          <w:b/>
          <w:spacing w:val="-10"/>
          <w:sz w:val="28"/>
          <w:szCs w:val="28"/>
        </w:rPr>
        <w:t>22.05.20</w:t>
      </w:r>
    </w:p>
    <w:p w:rsidR="00A566C6" w:rsidRPr="008C3ACF" w:rsidRDefault="00A566C6" w:rsidP="00A566C6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o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="00444EF2">
        <w:rPr>
          <w:rFonts w:ascii="Times New Roman" w:hAnsi="Times New Roman"/>
          <w:spacing w:val="-10"/>
          <w:sz w:val="28"/>
          <w:szCs w:val="28"/>
        </w:rPr>
        <w:t xml:space="preserve"> 5% - 50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F55664" w:rsidRPr="006E5F16" w:rsidRDefault="00A566C6" w:rsidP="00444EF2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teerilis</w:t>
      </w:r>
      <w:r w:rsidRPr="006E5F16">
        <w:rPr>
          <w:rFonts w:ascii="Times New Roman" w:hAnsi="Times New Roman"/>
          <w:spacing w:val="-10"/>
          <w:sz w:val="28"/>
          <w:szCs w:val="28"/>
          <w:lang w:val="en-US"/>
        </w:rPr>
        <w:t>!</w:t>
      </w:r>
    </w:p>
    <w:p w:rsidR="00A566C6" w:rsidRPr="006E5F16" w:rsidRDefault="00A566C6" w:rsidP="00A566C6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6E5F16">
        <w:rPr>
          <w:rFonts w:ascii="Times New Roman" w:hAnsi="Times New Roman"/>
          <w:spacing w:val="-10"/>
          <w:sz w:val="28"/>
          <w:szCs w:val="28"/>
          <w:lang w:val="en-US"/>
        </w:rPr>
        <w:t xml:space="preserve">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6E5F16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 xml:space="preserve"> </w:t>
      </w:r>
      <w:r w:rsidR="00444EF2">
        <w:rPr>
          <w:rFonts w:ascii="Times New Roman" w:hAnsi="Times New Roman"/>
          <w:spacing w:val="-10"/>
          <w:sz w:val="28"/>
          <w:szCs w:val="28"/>
        </w:rPr>
        <w:t>По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 xml:space="preserve"> 1 </w:t>
      </w:r>
      <w:r w:rsidR="00444EF2">
        <w:rPr>
          <w:rFonts w:ascii="Times New Roman" w:hAnsi="Times New Roman"/>
          <w:spacing w:val="-10"/>
          <w:sz w:val="28"/>
          <w:szCs w:val="28"/>
        </w:rPr>
        <w:t>ч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="00444EF2">
        <w:rPr>
          <w:rFonts w:ascii="Times New Roman" w:hAnsi="Times New Roman"/>
          <w:spacing w:val="-10"/>
          <w:sz w:val="28"/>
          <w:szCs w:val="28"/>
        </w:rPr>
        <w:t>л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 xml:space="preserve"> 2 </w:t>
      </w:r>
      <w:r w:rsidR="00444EF2">
        <w:rPr>
          <w:rFonts w:ascii="Times New Roman" w:hAnsi="Times New Roman"/>
          <w:spacing w:val="-10"/>
          <w:sz w:val="28"/>
          <w:szCs w:val="28"/>
        </w:rPr>
        <w:t>р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>/</w:t>
      </w:r>
      <w:r w:rsidR="00444EF2">
        <w:rPr>
          <w:rFonts w:ascii="Times New Roman" w:hAnsi="Times New Roman"/>
          <w:spacing w:val="-10"/>
          <w:sz w:val="28"/>
          <w:szCs w:val="28"/>
        </w:rPr>
        <w:t>д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;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CE8869" wp14:editId="3053D2AD">
                <wp:simplePos x="0" y="0"/>
                <wp:positionH relativeFrom="column">
                  <wp:posOffset>235585</wp:posOffset>
                </wp:positionH>
                <wp:positionV relativeFrom="paragraph">
                  <wp:posOffset>168160</wp:posOffset>
                </wp:positionV>
                <wp:extent cx="2361565" cy="1759528"/>
                <wp:effectExtent l="0" t="0" r="24130" b="1270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759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4E779C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№ 14   22.05.20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quae pro injectionibus ad 50 ml</w:t>
                            </w:r>
                          </w:p>
                          <w:p w:rsidR="000F664B" w:rsidRPr="00317520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xtrosi</w:t>
                            </w:r>
                            <w:r w:rsidRPr="003175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75</w:t>
                            </w:r>
                          </w:p>
                          <w:p w:rsidR="000F664B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3175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7F489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 xml:space="preserve">№ анализа – 14 </w:t>
                            </w:r>
                          </w:p>
                          <w:p w:rsidR="000F664B" w:rsidRDefault="000F664B" w:rsidP="007F489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A566C6" w:rsidRDefault="000F664B" w:rsidP="007F489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ов:</w:t>
                            </w:r>
                          </w:p>
                          <w:p w:rsidR="000F664B" w:rsidRPr="007F489F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64B" w:rsidRPr="0008494E" w:rsidRDefault="000F664B" w:rsidP="00A566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8869" id="Поле 36" o:spid="_x0000_s1044" type="#_x0000_t202" style="position:absolute;left:0;text-align:left;margin-left:18.55pt;margin-top:13.25pt;width:185.95pt;height:138.5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j+PAIAAFs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">
                <v:textbox>
                  <w:txbxContent>
                    <w:p w:rsidR="000F664B" w:rsidRPr="004E779C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№ 14   22.05.20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quae pro injectionibus ad 50 ml</w:t>
                      </w:r>
                    </w:p>
                    <w:p w:rsidR="000F664B" w:rsidRPr="00317520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xtrosi</w:t>
                      </w:r>
                      <w:r w:rsidRPr="003175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75</w:t>
                      </w:r>
                    </w:p>
                    <w:p w:rsidR="000F664B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3175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7F489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 xml:space="preserve">№ анализа – 14 </w:t>
                      </w:r>
                    </w:p>
                    <w:p w:rsidR="000F664B" w:rsidRDefault="000F664B" w:rsidP="007F489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иг:</w:t>
                      </w:r>
                    </w:p>
                    <w:p w:rsidR="000F664B" w:rsidRPr="00A566C6" w:rsidRDefault="000F664B" w:rsidP="007F489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ов:</w:t>
                      </w:r>
                    </w:p>
                    <w:p w:rsidR="000F664B" w:rsidRPr="007F489F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64B" w:rsidRPr="0008494E" w:rsidRDefault="000F664B" w:rsidP="00A566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61479" wp14:editId="3C0C2B14">
                <wp:simplePos x="0" y="0"/>
                <wp:positionH relativeFrom="column">
                  <wp:posOffset>2904490</wp:posOffset>
                </wp:positionH>
                <wp:positionV relativeFrom="paragraph">
                  <wp:posOffset>121920</wp:posOffset>
                </wp:positionV>
                <wp:extent cx="2359660" cy="1736725"/>
                <wp:effectExtent l="12065" t="12700" r="9525" b="1270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юкоза:</w:t>
                            </w:r>
                          </w:p>
                          <w:p w:rsidR="000F664B" w:rsidRPr="008A5CF0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%-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Pr="008A5CF0" w:rsidRDefault="000F664B" w:rsidP="00A566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Default="000F664B" w:rsidP="00F556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2,5+10% =2,75</w:t>
                            </w:r>
                          </w:p>
                          <w:p w:rsidR="000F664B" w:rsidRPr="00306224" w:rsidRDefault="000F664B" w:rsidP="00F556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64B" w:rsidRPr="004E779C" w:rsidRDefault="000F664B" w:rsidP="00A56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61479" id="Поле 35" o:spid="_x0000_s1045" type="#_x0000_t202" style="position:absolute;left:0;text-align:left;margin-left:228.7pt;margin-top:9.6pt;width:185.8pt;height:136.7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">
                <v:textbox style="mso-fit-shape-to-text:t">
                  <w:txbxContent>
                    <w:p w:rsidR="000F664B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юкоза:</w:t>
                      </w:r>
                    </w:p>
                    <w:p w:rsidR="000F664B" w:rsidRPr="008A5CF0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%-1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Pr="008A5CF0" w:rsidRDefault="000F664B" w:rsidP="00A566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Default="000F664B" w:rsidP="00F556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2,5+10% =2,75</w:t>
                      </w:r>
                    </w:p>
                    <w:p w:rsidR="000F664B" w:rsidRPr="00306224" w:rsidRDefault="000F664B" w:rsidP="00F556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64B" w:rsidRPr="004E779C" w:rsidRDefault="000F664B" w:rsidP="00A56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2.Органолептический контроль:</w:t>
      </w:r>
    </w:p>
    <w:p w:rsidR="00A566C6" w:rsidRPr="008C3ACF" w:rsidRDefault="00A566C6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Бесцветная прозрачная жидкость, без</w:t>
      </w:r>
      <w:r w:rsidR="00BE043C">
        <w:rPr>
          <w:rFonts w:ascii="Times New Roman" w:hAnsi="Times New Roman"/>
          <w:spacing w:val="-10"/>
          <w:sz w:val="28"/>
          <w:szCs w:val="28"/>
        </w:rPr>
        <w:t xml:space="preserve"> запаха и 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механических включений.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3.Физический контроль:</w:t>
      </w:r>
    </w:p>
    <w:p w:rsidR="00A566C6" w:rsidRPr="008C3ACF" w:rsidRDefault="00444EF2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НО для 50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= </w:t>
      </w:r>
      <w:r w:rsidR="00A566C6" w:rsidRPr="008C3ACF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>
        <w:rPr>
          <w:rFonts w:ascii="Times New Roman" w:hAnsi="Times New Roman"/>
          <w:spacing w:val="-10"/>
          <w:sz w:val="28"/>
          <w:szCs w:val="28"/>
        </w:rPr>
        <w:t>4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>%</w:t>
      </w:r>
    </w:p>
    <w:p w:rsidR="00A566C6" w:rsidRPr="008C3ACF" w:rsidRDefault="00444EF2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0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– 100%</w:t>
      </w:r>
      <w:r w:rsidR="00F55664" w:rsidRPr="008C3ACF">
        <w:rPr>
          <w:rFonts w:ascii="Times New Roman" w:hAnsi="Times New Roman"/>
          <w:spacing w:val="-10"/>
          <w:sz w:val="28"/>
          <w:szCs w:val="28"/>
        </w:rPr>
        <w:t xml:space="preserve">              </w:t>
      </w:r>
    </w:p>
    <w:p w:rsidR="00A566C6" w:rsidRPr="008C3ACF" w:rsidRDefault="00444EF2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4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%        </w:t>
      </w:r>
      <w:r w:rsidR="00F55664" w:rsidRPr="008C3ACF">
        <w:rPr>
          <w:rFonts w:ascii="Times New Roman" w:hAnsi="Times New Roman"/>
          <w:spacing w:val="-10"/>
          <w:sz w:val="28"/>
          <w:szCs w:val="28"/>
        </w:rPr>
        <w:t xml:space="preserve">                   </w:t>
      </w:r>
    </w:p>
    <w:p w:rsidR="00A566C6" w:rsidRPr="008C3ACF" w:rsidRDefault="00F55664" w:rsidP="00F5566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х</w:t>
      </w:r>
      <w:r w:rsidR="00444EF2">
        <w:rPr>
          <w:rFonts w:ascii="Times New Roman" w:hAnsi="Times New Roman"/>
          <w:spacing w:val="-10"/>
          <w:sz w:val="28"/>
          <w:szCs w:val="28"/>
        </w:rPr>
        <w:t>=2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     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>ДНО [</w:t>
      </w:r>
      <w:r w:rsidR="00444EF2">
        <w:rPr>
          <w:rFonts w:ascii="Times New Roman" w:hAnsi="Times New Roman"/>
          <w:spacing w:val="-10"/>
          <w:sz w:val="28"/>
          <w:szCs w:val="28"/>
        </w:rPr>
        <w:t>48-52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>]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4.Реакции подлинности:</w:t>
      </w:r>
    </w:p>
    <w:p w:rsidR="00A566C6" w:rsidRPr="008C3ACF" w:rsidRDefault="00A566C6" w:rsidP="00A566C6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Реакция окисления на альдегидную группу.</w:t>
      </w:r>
    </w:p>
    <w:p w:rsidR="00A566C6" w:rsidRPr="008C3ACF" w:rsidRDefault="00444EF2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мещаем в пробирку 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3-4 капли лекарственной формы, добавляем 2-3 капли реактива Фелинга 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I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и 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II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=&gt; нагреть. Появляется кирпично-красный осадок.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444EF2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5774690" cy="19278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55664" w:rsidRPr="008C3ACF" w:rsidRDefault="00A566C6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К 3-4 капля раствора нитрата серебра добавляем аммиак до растворения осадка. К получившейся смеси добавляем 3-4 капли лекарственной формы =&gt; нагреть. Появляется серый осадок.</w:t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444EF2" w:rsidP="00444EF2">
      <w:pPr>
        <w:pStyle w:val="a5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3286760" cy="156527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F55664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Реакция на наличие спиртовых гидроксилов.</w:t>
      </w:r>
    </w:p>
    <w:p w:rsidR="00A566C6" w:rsidRPr="008C3ACF" w:rsidRDefault="00A566C6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Помещаем в пробирку 4-5 капель лекарственной формы, добавляем 1-2 капли 5% раствора гидроксид натрия  и 1-2 капли 5% раствора сульфата меди (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II</w:t>
      </w:r>
      <w:r w:rsidRPr="008C3ACF">
        <w:rPr>
          <w:rFonts w:ascii="Times New Roman" w:hAnsi="Times New Roman"/>
          <w:spacing w:val="-10"/>
          <w:sz w:val="28"/>
          <w:szCs w:val="28"/>
        </w:rPr>
        <w:t>). Появляется темно-синее окрашивание.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444EF2" w:rsidP="00444EF2">
      <w:pPr>
        <w:pStyle w:val="a5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572000" cy="224091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5.Количественное определение:</w:t>
      </w:r>
    </w:p>
    <w:p w:rsidR="00A566C6" w:rsidRPr="008C3ACF" w:rsidRDefault="00A566C6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Метод Рефрактометрии</w:t>
      </w:r>
    </w:p>
    <w:p w:rsidR="00F55664" w:rsidRPr="008C3ACF" w:rsidRDefault="00F55664" w:rsidP="00F55664">
      <w:pPr>
        <w:pStyle w:val="a3"/>
        <w:widowControl w:val="0"/>
        <w:tabs>
          <w:tab w:val="left" w:pos="880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воды очищенной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</w:t>
      </w:r>
      <w:r w:rsidRPr="008C3ACF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0 </w:t>
      </w:r>
    </w:p>
    <w:p w:rsidR="00F55664" w:rsidRPr="008C3ACF" w:rsidRDefault="00F55664" w:rsidP="00F55664">
      <w:pPr>
        <w:pStyle w:val="a3"/>
        <w:widowControl w:val="0"/>
        <w:tabs>
          <w:tab w:val="left" w:pos="880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раствора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 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</w:t>
      </w: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n</w:t>
      </w:r>
      <w:r w:rsidRPr="008C3ACF">
        <w:rPr>
          <w:rFonts w:ascii="Times New Roman" w:eastAsia="Times New Roman" w:hAnsi="Times New Roman" w:cs="Times New Roman"/>
          <w:sz w:val="28"/>
          <w:szCs w:val="28"/>
          <w:vertAlign w:val="subscript"/>
          <w:lang w:bidi="ru-RU"/>
        </w:rPr>
        <w:t xml:space="preserve">0 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= 1,333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                              </w:t>
      </w: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n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1,3</w:t>
      </w:r>
      <w:r w:rsidR="00444EF2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</w:t>
      </w: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F</w:t>
      </w:r>
      <w:r w:rsidR="00444E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0,00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142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центное содержание глюкозы в лекарственной форме рассчитывают по формуле: 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5664" w:rsidRPr="008C3ACF" w:rsidRDefault="00E5255E" w:rsidP="00F55664">
      <w:pPr>
        <w:tabs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х</m:t>
            </m:r>
          </m:e>
          <m:sub/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)*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F*100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1,34-1,333)*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0,00142*100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2,4</m:t>
        </m:r>
      </m:oMath>
      <w:r w:rsidR="00F55664"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 для 2,5% = ± 4</w:t>
      </w:r>
      <w:r w:rsidR="00F55664" w:rsidRPr="008C3ACF">
        <w:rPr>
          <w:rFonts w:ascii="Times New Roman" w:hAnsi="Times New Roman" w:cs="Times New Roman"/>
          <w:sz w:val="28"/>
          <w:szCs w:val="28"/>
        </w:rPr>
        <w:t>%</w:t>
      </w: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</w:t>
      </w:r>
      <w:r w:rsidR="00F55664" w:rsidRPr="008C3ACF">
        <w:rPr>
          <w:rFonts w:ascii="Times New Roman" w:hAnsi="Times New Roman" w:cs="Times New Roman"/>
          <w:sz w:val="28"/>
          <w:szCs w:val="28"/>
        </w:rPr>
        <w:t xml:space="preserve"> – 100% </w:t>
      </w:r>
      <w:r w:rsidR="00F55664"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55664" w:rsidRPr="008C3ACF" w:rsidRDefault="00F5566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</w:t>
      </w:r>
      <w:r w:rsidR="00DC6AB4">
        <w:rPr>
          <w:rFonts w:ascii="Times New Roman" w:hAnsi="Times New Roman" w:cs="Times New Roman"/>
          <w:sz w:val="28"/>
          <w:szCs w:val="28"/>
        </w:rPr>
        <w:t>x – 4</w:t>
      </w:r>
      <w:r w:rsidRPr="008C3ACF">
        <w:rPr>
          <w:rFonts w:ascii="Times New Roman" w:hAnsi="Times New Roman" w:cs="Times New Roman"/>
          <w:sz w:val="28"/>
          <w:szCs w:val="28"/>
        </w:rPr>
        <w:t xml:space="preserve">%     </w:t>
      </w:r>
      <w:r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1</w:t>
      </w:r>
      <w:r w:rsidR="00F55664" w:rsidRPr="008C3A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НО [2,4-2,6</w:t>
      </w:r>
      <w:r w:rsidR="00F55664" w:rsidRPr="008C3ACF">
        <w:rPr>
          <w:rFonts w:ascii="Times New Roman" w:hAnsi="Times New Roman" w:cs="Times New Roman"/>
          <w:sz w:val="28"/>
          <w:szCs w:val="28"/>
        </w:rPr>
        <w:t>]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5664" w:rsidRPr="008C3ACF" w:rsidRDefault="00F55664" w:rsidP="00F55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Лекарственная форма соответствует требованиям нормативно – технической документации.</w:t>
      </w:r>
    </w:p>
    <w:p w:rsidR="00F55664" w:rsidRPr="008C3ACF" w:rsidRDefault="00F55664" w:rsidP="00F556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DC6AB4" w:rsidRPr="008C3ACF" w:rsidRDefault="00DC6AB4" w:rsidP="00DC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зеленой сигнальной полосой, «Внутреннее».</w:t>
      </w:r>
    </w:p>
    <w:p w:rsidR="00A566C6" w:rsidRDefault="00BE043C" w:rsidP="00BE043C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1598295"/>
            <wp:effectExtent l="0" t="0" r="9525" b="1905"/>
            <wp:docPr id="72" name="Рисунок 72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1F3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3C34" w:rsidRDefault="001F3C3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BE043C" w:rsidRDefault="00BE043C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C6AB4" w:rsidRPr="008C3ACF" w:rsidRDefault="00DC6AB4" w:rsidP="00DC6AB4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15 от 23.05.20</w:t>
      </w:r>
    </w:p>
    <w:p w:rsidR="00DC6AB4" w:rsidRPr="006E5F16" w:rsidRDefault="00DC6AB4" w:rsidP="00DC6A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A47FAC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C6AB4">
        <w:rPr>
          <w:rFonts w:ascii="Times New Roman" w:hAnsi="Times New Roman" w:cs="Times New Roman"/>
          <w:sz w:val="28"/>
          <w:szCs w:val="28"/>
        </w:rPr>
        <w:t xml:space="preserve">. </w:t>
      </w:r>
      <w:r w:rsidRPr="00A47FAC">
        <w:rPr>
          <w:rFonts w:ascii="Times New Roman" w:hAnsi="Times New Roman" w:cs="Times New Roman"/>
          <w:sz w:val="28"/>
          <w:szCs w:val="28"/>
          <w:lang w:val="en-US"/>
        </w:rPr>
        <w:t>Nitrofurali</w:t>
      </w:r>
      <w:r w:rsidRPr="006E5F16">
        <w:rPr>
          <w:rFonts w:ascii="Times New Roman" w:hAnsi="Times New Roman" w:cs="Times New Roman"/>
          <w:sz w:val="28"/>
          <w:szCs w:val="28"/>
        </w:rPr>
        <w:t xml:space="preserve"> 0,02% – 150 </w:t>
      </w:r>
      <w:r w:rsidRPr="00A47FAC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DC6AB4" w:rsidRPr="006E5F16" w:rsidRDefault="00DC6AB4" w:rsidP="00DC6AB4">
      <w:pPr>
        <w:spacing w:line="36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6E5F16">
        <w:rPr>
          <w:rFonts w:ascii="Times New Roman" w:hAnsi="Times New Roman" w:cs="Times New Roman"/>
          <w:sz w:val="28"/>
          <w:szCs w:val="28"/>
        </w:rPr>
        <w:t xml:space="preserve">     </w:t>
      </w:r>
      <w:r w:rsidRPr="006E5F16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teerilis</w:t>
      </w:r>
      <w:r w:rsidRPr="006E5F16">
        <w:rPr>
          <w:rFonts w:ascii="Times New Roman" w:hAnsi="Times New Roman"/>
          <w:spacing w:val="-10"/>
          <w:sz w:val="28"/>
          <w:szCs w:val="28"/>
        </w:rPr>
        <w:t>!</w:t>
      </w:r>
    </w:p>
    <w:p w:rsidR="00DC6AB4" w:rsidRPr="006E5F16" w:rsidRDefault="00DC6AB4" w:rsidP="00DC6A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F16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6E5F16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>Наружное</w:t>
      </w: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;</w:t>
      </w: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A13E44" wp14:editId="53DEA7EB">
                <wp:simplePos x="0" y="0"/>
                <wp:positionH relativeFrom="column">
                  <wp:posOffset>235585</wp:posOffset>
                </wp:positionH>
                <wp:positionV relativeFrom="paragraph">
                  <wp:posOffset>168160</wp:posOffset>
                </wp:positionV>
                <wp:extent cx="2361565" cy="1759528"/>
                <wp:effectExtent l="0" t="0" r="24130" b="12700"/>
                <wp:wrapNone/>
                <wp:docPr id="5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759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4E779C" w:rsidRDefault="000F664B" w:rsidP="00DC6A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№ 15   23.05.20</w:t>
                            </w:r>
                          </w:p>
                          <w:p w:rsidR="000F664B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quae pro injectionibus ad </w:t>
                            </w:r>
                            <w:r w:rsidRPr="006E5F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0 ml</w:t>
                            </w:r>
                          </w:p>
                          <w:p w:rsidR="000F664B" w:rsidRPr="009B68E5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Furacilini </w:t>
                            </w:r>
                            <w:r w:rsidRPr="009B6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3</w:t>
                            </w:r>
                          </w:p>
                          <w:p w:rsidR="000F664B" w:rsidRPr="009B68E5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trii chloridi  </w:t>
                            </w:r>
                            <w:r w:rsidRPr="009B6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35</w:t>
                            </w:r>
                          </w:p>
                          <w:p w:rsidR="000F664B" w:rsidRPr="009B68E5" w:rsidRDefault="000F664B" w:rsidP="00DC6A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9B6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="000D7187" w:rsidRPr="00B16C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9B6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  <w:p w:rsidR="000F664B" w:rsidRPr="008C07AE" w:rsidRDefault="000F664B" w:rsidP="00DC6AB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</w:pPr>
                            <w:r w:rsidRPr="008C07A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анализа</w:t>
                            </w:r>
                            <w:r w:rsidR="000D718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ru-RU"/>
                              </w:rPr>
                              <w:t xml:space="preserve"> – 15</w:t>
                            </w:r>
                          </w:p>
                          <w:p w:rsidR="000F664B" w:rsidRDefault="000F664B" w:rsidP="00DC6AB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иг:</w:t>
                            </w:r>
                          </w:p>
                          <w:p w:rsidR="000F664B" w:rsidRPr="00A566C6" w:rsidRDefault="000F664B" w:rsidP="00DC6AB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bidi="ru-RU"/>
                              </w:rPr>
                              <w:t>Пров:</w:t>
                            </w:r>
                          </w:p>
                          <w:p w:rsidR="000F664B" w:rsidRPr="007F489F" w:rsidRDefault="000F664B" w:rsidP="00DC6A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64B" w:rsidRPr="0008494E" w:rsidRDefault="000F664B" w:rsidP="00DC6A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3E44" id="_x0000_s1046" type="#_x0000_t202" style="position:absolute;left:0;text-align:left;margin-left:18.55pt;margin-top:13.25pt;width:185.95pt;height:138.55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">
                <v:textbox>
                  <w:txbxContent>
                    <w:p w:rsidR="000F664B" w:rsidRPr="004E779C" w:rsidRDefault="000F664B" w:rsidP="00DC6A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№ 15   23.05.20</w:t>
                      </w:r>
                    </w:p>
                    <w:p w:rsidR="000F664B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Aquae pro injectionibus ad </w:t>
                      </w:r>
                      <w:r w:rsidRPr="006E5F1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0 ml</w:t>
                      </w:r>
                    </w:p>
                    <w:p w:rsidR="000F664B" w:rsidRPr="009B68E5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Furacilini </w:t>
                      </w:r>
                      <w:r w:rsidRPr="009B68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3</w:t>
                      </w:r>
                    </w:p>
                    <w:p w:rsidR="000F664B" w:rsidRPr="009B68E5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trii chloridi  </w:t>
                      </w:r>
                      <w:r w:rsidRPr="009B68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35</w:t>
                      </w:r>
                    </w:p>
                    <w:p w:rsidR="000F664B" w:rsidRPr="009B68E5" w:rsidRDefault="000F664B" w:rsidP="00DC6A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9B68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w:r w:rsidR="000D7187" w:rsidRPr="00B16C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9B68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  <w:p w:rsidR="000F664B" w:rsidRPr="008C07AE" w:rsidRDefault="000F664B" w:rsidP="00DC6AB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</w:pPr>
                      <w:r w:rsidRPr="008C07A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 xml:space="preserve">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анализа</w:t>
                      </w:r>
                      <w:r w:rsidR="000D718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ru-RU"/>
                        </w:rPr>
                        <w:t xml:space="preserve"> – 15</w:t>
                      </w:r>
                    </w:p>
                    <w:p w:rsidR="000F664B" w:rsidRDefault="000F664B" w:rsidP="00DC6AB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иг:</w:t>
                      </w:r>
                    </w:p>
                    <w:p w:rsidR="000F664B" w:rsidRPr="00A566C6" w:rsidRDefault="000F664B" w:rsidP="00DC6AB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bidi="ru-RU"/>
                        </w:rPr>
                        <w:t>Пров:</w:t>
                      </w:r>
                    </w:p>
                    <w:p w:rsidR="000F664B" w:rsidRPr="007F489F" w:rsidRDefault="000F664B" w:rsidP="00DC6A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64B" w:rsidRPr="0008494E" w:rsidRDefault="000F664B" w:rsidP="00DC6A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ACF">
        <w:rPr>
          <w:rFonts w:ascii="Times New Roman" w:hAnsi="Times New Roman"/>
          <w:noProof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DCCDD2" wp14:editId="74D0B6E5">
                <wp:simplePos x="0" y="0"/>
                <wp:positionH relativeFrom="column">
                  <wp:posOffset>2904490</wp:posOffset>
                </wp:positionH>
                <wp:positionV relativeFrom="paragraph">
                  <wp:posOffset>121920</wp:posOffset>
                </wp:positionV>
                <wp:extent cx="2359660" cy="1736725"/>
                <wp:effectExtent l="12065" t="12700" r="9525" b="12700"/>
                <wp:wrapNone/>
                <wp:docPr id="57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B" w:rsidRPr="008C07AE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07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,</w:t>
                            </w:r>
                            <w:r w:rsidRPr="008C07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8C07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  <w:p w:rsidR="000F664B" w:rsidRPr="006E5F16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 -150</w:t>
                            </w:r>
                          </w:p>
                          <w:p w:rsidR="000F664B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=0,03 фурацилин</w:t>
                            </w:r>
                          </w:p>
                          <w:p w:rsidR="000F664B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F664B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07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9 – 100</w:t>
                            </w:r>
                          </w:p>
                          <w:p w:rsidR="000F664B" w:rsidRPr="006E5F16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 – 150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Cl</w:t>
                            </w:r>
                          </w:p>
                          <w:p w:rsidR="000F664B" w:rsidRPr="006E5F16" w:rsidRDefault="000F664B" w:rsidP="00DC6A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=1,35</w:t>
                            </w:r>
                          </w:p>
                          <w:p w:rsidR="000F664B" w:rsidRPr="004E779C" w:rsidRDefault="000F664B" w:rsidP="00DC6A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1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CCDD2" id="_x0000_s1047" type="#_x0000_t202" style="position:absolute;left:0;text-align:left;margin-left:228.7pt;margin-top:9.6pt;width:185.8pt;height:136.7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">
                <v:textbox style="mso-fit-shape-to-text:t">
                  <w:txbxContent>
                    <w:p w:rsidR="000F664B" w:rsidRPr="008C07AE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07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,</w:t>
                      </w:r>
                      <w:r w:rsidRPr="008C07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8C07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0</w:t>
                      </w:r>
                    </w:p>
                    <w:p w:rsidR="000F664B" w:rsidRPr="006E5F16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 -150</w:t>
                      </w:r>
                    </w:p>
                    <w:p w:rsidR="000F664B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0,03 фурацилин</w:t>
                      </w:r>
                    </w:p>
                    <w:p w:rsidR="000F664B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F664B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07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9 – 100</w:t>
                      </w:r>
                    </w:p>
                    <w:p w:rsidR="000F664B" w:rsidRPr="006E5F16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 – 150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Cl</w:t>
                      </w:r>
                    </w:p>
                    <w:p w:rsidR="000F664B" w:rsidRPr="006E5F16" w:rsidRDefault="000F664B" w:rsidP="00DC6A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1,35</w:t>
                      </w:r>
                    </w:p>
                    <w:p w:rsidR="000F664B" w:rsidRPr="004E779C" w:rsidRDefault="000F664B" w:rsidP="00DC6A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1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E5F16" w:rsidRPr="008C3ACF" w:rsidRDefault="006E5F16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E5F16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2.Органолептический контроль:</w:t>
      </w:r>
    </w:p>
    <w:p w:rsidR="00DC6AB4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Желтая 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 xml:space="preserve">прозрачная жидкость, без </w:t>
      </w:r>
      <w:r w:rsidR="00E656D7">
        <w:rPr>
          <w:rFonts w:ascii="Times New Roman" w:hAnsi="Times New Roman"/>
          <w:spacing w:val="-10"/>
          <w:sz w:val="28"/>
          <w:szCs w:val="28"/>
        </w:rPr>
        <w:t xml:space="preserve">запаха и 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>механических включений.</w:t>
      </w:r>
    </w:p>
    <w:p w:rsidR="006E5F16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3.Физический контроль:</w:t>
      </w:r>
    </w:p>
    <w:p w:rsidR="00DC6AB4" w:rsidRPr="008C3ACF" w:rsidRDefault="00DC6AB4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ДНО для </w:t>
      </w:r>
      <w:r w:rsidR="006E5F16">
        <w:rPr>
          <w:rFonts w:ascii="Times New Roman" w:hAnsi="Times New Roman"/>
          <w:spacing w:val="-10"/>
          <w:sz w:val="28"/>
          <w:szCs w:val="28"/>
        </w:rPr>
        <w:t>1</w:t>
      </w:r>
      <w:r>
        <w:rPr>
          <w:rFonts w:ascii="Times New Roman" w:hAnsi="Times New Roman"/>
          <w:spacing w:val="-10"/>
          <w:sz w:val="28"/>
          <w:szCs w:val="28"/>
        </w:rPr>
        <w:t>50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= </w:t>
      </w:r>
      <w:r w:rsidRPr="008C3ACF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="006E5F16">
        <w:rPr>
          <w:rFonts w:ascii="Times New Roman" w:hAnsi="Times New Roman"/>
          <w:spacing w:val="-10"/>
          <w:sz w:val="28"/>
          <w:szCs w:val="28"/>
        </w:rPr>
        <w:t>3</w:t>
      </w:r>
      <w:r w:rsidRPr="008C3ACF">
        <w:rPr>
          <w:rFonts w:ascii="Times New Roman" w:hAnsi="Times New Roman"/>
          <w:spacing w:val="-10"/>
          <w:sz w:val="28"/>
          <w:szCs w:val="28"/>
        </w:rPr>
        <w:t>%</w:t>
      </w:r>
    </w:p>
    <w:p w:rsidR="00DC6AB4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</w:t>
      </w:r>
      <w:r w:rsidR="00DC6AB4">
        <w:rPr>
          <w:rFonts w:ascii="Times New Roman" w:hAnsi="Times New Roman"/>
          <w:spacing w:val="-10"/>
          <w:sz w:val="28"/>
          <w:szCs w:val="28"/>
        </w:rPr>
        <w:t>50</w:t>
      </w:r>
      <w:r w:rsidR="00DC6AB4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 xml:space="preserve"> – 100%              </w:t>
      </w:r>
    </w:p>
    <w:p w:rsidR="00DC6AB4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3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 xml:space="preserve">%                           </w:t>
      </w:r>
    </w:p>
    <w:p w:rsidR="00DC6AB4" w:rsidRDefault="00DC6AB4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х</w:t>
      </w:r>
      <w:r w:rsidR="006E5F16">
        <w:rPr>
          <w:rFonts w:ascii="Times New Roman" w:hAnsi="Times New Roman"/>
          <w:spacing w:val="-10"/>
          <w:sz w:val="28"/>
          <w:szCs w:val="28"/>
        </w:rPr>
        <w:t xml:space="preserve">=4,5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     ДНО [</w:t>
      </w:r>
      <w:r w:rsidR="006E5F16">
        <w:rPr>
          <w:rFonts w:ascii="Times New Roman" w:hAnsi="Times New Roman"/>
          <w:spacing w:val="-10"/>
          <w:sz w:val="28"/>
          <w:szCs w:val="28"/>
        </w:rPr>
        <w:t>145,5 – 154,5</w:t>
      </w:r>
      <w:r w:rsidRPr="008C3ACF">
        <w:rPr>
          <w:rFonts w:ascii="Times New Roman" w:hAnsi="Times New Roman"/>
          <w:spacing w:val="-10"/>
          <w:sz w:val="28"/>
          <w:szCs w:val="28"/>
        </w:rPr>
        <w:t>]</w:t>
      </w:r>
    </w:p>
    <w:p w:rsidR="006E5F16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4.Реакции подлинности:</w:t>
      </w:r>
    </w:p>
    <w:p w:rsidR="00E07274" w:rsidRDefault="006E5F16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9B68E5">
        <w:rPr>
          <w:rFonts w:ascii="Times New Roman" w:hAnsi="Times New Roman" w:cs="Times New Roman"/>
          <w:sz w:val="28"/>
          <w:szCs w:val="28"/>
          <w:lang w:bidi="ru-RU"/>
        </w:rPr>
        <w:t xml:space="preserve"> К 0,3 мл ЛФ прибавить 1 – 2 капли раствора 0,1 моль/л </w:t>
      </w:r>
      <w:r w:rsidR="009B68E5">
        <w:rPr>
          <w:rFonts w:ascii="Times New Roman" w:hAnsi="Times New Roman" w:cs="Times New Roman"/>
          <w:sz w:val="28"/>
          <w:szCs w:val="28"/>
          <w:lang w:val="en-US" w:bidi="ru-RU"/>
        </w:rPr>
        <w:t>NaOH</w:t>
      </w:r>
      <w:r w:rsidR="009B68E5">
        <w:rPr>
          <w:rFonts w:ascii="Times New Roman" w:hAnsi="Times New Roman" w:cs="Times New Roman"/>
          <w:sz w:val="28"/>
          <w:szCs w:val="28"/>
          <w:lang w:bidi="ru-RU"/>
        </w:rPr>
        <w:t>, появляется красное окрашивание.</w:t>
      </w:r>
    </w:p>
    <w:p w:rsidR="009B68E5" w:rsidRDefault="009B68E5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0955" cy="88138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5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9B68E5">
        <w:rPr>
          <w:rFonts w:ascii="Times New Roman" w:hAnsi="Times New Roman" w:cs="Times New Roman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Реакция гидролитического разложения. К 0,3 мл ЛФ прибавить 2 – 3 капли раствора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NaOH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нагреть, появится запах аммиака. </w:t>
      </w:r>
    </w:p>
    <w:p w:rsidR="009B68E5" w:rsidRPr="00A93DAE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31310" cy="160845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5" w:rsidRPr="00A93DAE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На хлорид ион </w:t>
      </w:r>
    </w:p>
    <w:p w:rsidR="009B68E5" w:rsidRPr="00A93DAE" w:rsidRDefault="009B68E5" w:rsidP="009B68E5">
      <w:pPr>
        <w:pStyle w:val="a3"/>
        <w:numPr>
          <w:ilvl w:val="0"/>
          <w:numId w:val="49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bidi="ru-RU"/>
        </w:rPr>
        <w:t>К 0,3 мл ЛФ прибавить 2 – 3 капли серебра нитрата, появится белый осадок</w:t>
      </w:r>
    </w:p>
    <w:p w:rsidR="009B68E5" w:rsidRPr="00A93DAE" w:rsidRDefault="009B68E5" w:rsidP="009B68E5">
      <w:pPr>
        <w:tabs>
          <w:tab w:val="left" w:pos="7650"/>
        </w:tabs>
        <w:ind w:left="36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NaCL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 + </w:t>
      </w: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AgNO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3→ </w:t>
      </w: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NaNO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3 + </w:t>
      </w: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AgCL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>↓</w:t>
      </w:r>
    </w:p>
    <w:p w:rsidR="009B68E5" w:rsidRPr="00A93DAE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5.  Количественное определение </w:t>
      </w:r>
    </w:p>
    <w:p w:rsidR="009B68E5" w:rsidRPr="00A93DAE" w:rsidRDefault="009B68E5" w:rsidP="009B68E5">
      <w:pPr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>Метод йодометрии обратное титрование</w:t>
      </w:r>
    </w:p>
    <w:p w:rsidR="009B68E5" w:rsidRPr="00A93DAE" w:rsidRDefault="009B68E5" w:rsidP="009B68E5">
      <w:pPr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 xml:space="preserve">Метод основан на окислении фурацилина стандартным раствором йода в щелочной среди. Избыток йода оттитровывают стандартным раствором натрия тиосульфата. Гидроксид натрия необходим для гидролиза фурацилина и освобождения остатка гидразина. При этом образуется натрия гипойодит, который и окисляет фурацилин: </w:t>
      </w:r>
    </w:p>
    <w:p w:rsidR="009B68E5" w:rsidRPr="00A93DAE" w:rsidRDefault="009B68E5" w:rsidP="009B6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>J2 + 2NaOH → NaJ + NaJO + H2O</w:t>
      </w:r>
    </w:p>
    <w:p w:rsidR="009B68E5" w:rsidRPr="00A93DAE" w:rsidRDefault="009B68E5" w:rsidP="009B68E5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910" cy="28422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5" w:rsidRDefault="009B68E5" w:rsidP="009B68E5">
      <w:pPr>
        <w:jc w:val="both"/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>Берут 2мл раствора J2 0.01 моль/л, по каплям раствор NaOH 0,1моль/л до обесцвечивания раствора + 2мл раствора фурацилина, оставляют на 5 минут затем прибавляют раствор H2SO4 2моль/л и выделившийся йод титруют раствором Na2S2O3 0, 01 моль/л с индикатором - раствор крахмала, до обесцвечивания синей окраски</w:t>
      </w:r>
      <w:r w:rsidR="00A93DAE" w:rsidRPr="00A93DAE">
        <w:rPr>
          <w:rFonts w:ascii="Times New Roman" w:hAnsi="Times New Roman" w:cs="Times New Roman"/>
          <w:sz w:val="28"/>
          <w:szCs w:val="28"/>
        </w:rPr>
        <w:t>.</w:t>
      </w:r>
    </w:p>
    <w:p w:rsidR="00A93DAE" w:rsidRDefault="00E5255E" w:rsidP="00A000B4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.2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000495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029</m:t>
        </m:r>
      </m:oMath>
      <w:r w:rsidR="00A93DAE" w:rsidRPr="006952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0B4" w:rsidRDefault="00A000B4" w:rsidP="00A93DAE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1 – I2 =2 ml</w:t>
      </w:r>
    </w:p>
    <w:p w:rsidR="00A000B4" w:rsidRDefault="00A000B4" w:rsidP="00A000B4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2 – Na</w:t>
      </w:r>
      <w:r w:rsidRPr="00A000B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000B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000B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1,2ml</w:t>
      </w:r>
    </w:p>
    <w:p w:rsidR="00A000B4" w:rsidRDefault="00A000B4" w:rsidP="00A000B4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00B4" w:rsidRPr="00A000B4" w:rsidRDefault="00E5255E" w:rsidP="00A000B4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0495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0,8</m:t>
          </m:r>
        </m:oMath>
      </m:oMathPara>
    </w:p>
    <w:p w:rsidR="00A000B4" w:rsidRPr="00A000B4" w:rsidRDefault="00A000B4" w:rsidP="00A93DAE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93DAE" w:rsidRPr="00A000B4" w:rsidRDefault="00A000B4" w:rsidP="009B68E5">
      <w:pPr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T = </w:t>
      </w:r>
      <m:oMath>
        <m:r>
          <w:rPr>
            <w:rFonts w:ascii="Cambria Math" w:hAnsi="Cambria Math" w:cs="Times New Roman"/>
            <w:sz w:val="28"/>
            <w:szCs w:val="28"/>
            <w:lang w:val="en-US" w:bidi="ru-RU"/>
          </w:rPr>
          <m:t>0,0004954</m:t>
        </m:r>
      </m:oMath>
    </w:p>
    <w:p w:rsidR="009B68E5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150 ml – 0,03</w:t>
      </w:r>
    </w:p>
    <w:p w:rsidR="00A000B4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2 ml – a </w:t>
      </w:r>
    </w:p>
    <w:p w:rsidR="00A000B4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a = 0,0004</w:t>
      </w:r>
    </w:p>
    <w:p w:rsidR="00A000B4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A000B4" w:rsidRPr="008C07AE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НО</w:t>
      </w:r>
      <w:r w:rsidRPr="008C0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C07AE">
        <w:rPr>
          <w:rFonts w:ascii="Times New Roman" w:hAnsi="Times New Roman" w:cs="Times New Roman"/>
          <w:sz w:val="28"/>
          <w:szCs w:val="28"/>
          <w:lang w:val="en-US"/>
        </w:rPr>
        <w:t xml:space="preserve"> 0,03% = ± 15%</w:t>
      </w:r>
    </w:p>
    <w:p w:rsidR="00A000B4" w:rsidRPr="008C3ACF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3</w:t>
      </w:r>
      <w:r w:rsidRPr="008C3ACF">
        <w:rPr>
          <w:rFonts w:ascii="Times New Roman" w:hAnsi="Times New Roman" w:cs="Times New Roman"/>
          <w:sz w:val="28"/>
          <w:szCs w:val="28"/>
        </w:rPr>
        <w:t xml:space="preserve"> – 100% </w:t>
      </w:r>
      <w:r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A000B4" w:rsidRPr="008C3ACF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x – 15</w:t>
      </w:r>
      <w:r w:rsidRPr="008C3ACF">
        <w:rPr>
          <w:rFonts w:ascii="Times New Roman" w:hAnsi="Times New Roman" w:cs="Times New Roman"/>
          <w:sz w:val="28"/>
          <w:szCs w:val="28"/>
        </w:rPr>
        <w:t xml:space="preserve">%     </w:t>
      </w:r>
      <w:r w:rsidRPr="008C3A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A000B4" w:rsidRPr="008C3ACF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0045</w:t>
      </w:r>
      <w:r w:rsidRPr="008C3A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НО [0,0255 – 0,0345</w:t>
      </w:r>
      <w:r w:rsidRPr="008C3ACF">
        <w:rPr>
          <w:rFonts w:ascii="Times New Roman" w:hAnsi="Times New Roman" w:cs="Times New Roman"/>
          <w:sz w:val="28"/>
          <w:szCs w:val="28"/>
        </w:rPr>
        <w:t>]</w:t>
      </w:r>
    </w:p>
    <w:p w:rsidR="00E07274" w:rsidRPr="00A000B4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E07274" w:rsidRDefault="00D906A0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трий хлорид</w:t>
      </w:r>
    </w:p>
    <w:p w:rsidR="00D906A0" w:rsidRPr="00D906A0" w:rsidRDefault="00D906A0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D906A0">
        <w:rPr>
          <w:rFonts w:ascii="Times New Roman" w:hAnsi="Times New Roman" w:cs="Times New Roman"/>
          <w:sz w:val="28"/>
          <w:szCs w:val="28"/>
        </w:rPr>
        <w:t>метод Мора</w:t>
      </w:r>
    </w:p>
    <w:p w:rsidR="00D906A0" w:rsidRPr="00D906A0" w:rsidRDefault="00D906A0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D906A0">
        <w:rPr>
          <w:rFonts w:ascii="Times New Roman" w:hAnsi="Times New Roman" w:cs="Times New Roman"/>
          <w:sz w:val="28"/>
          <w:szCs w:val="28"/>
        </w:rPr>
        <w:t xml:space="preserve">К 0,5 мл ЛФ прибавляют 1 каплю хромата калия и титруют 0,1 моль/л р-ром серебра нитрата до оранжево-желтого цвета: </w:t>
      </w:r>
    </w:p>
    <w:p w:rsidR="00D906A0" w:rsidRPr="00D906A0" w:rsidRDefault="00D906A0" w:rsidP="00D906A0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Cl + AgNO3→ AgCl↓</w:t>
      </w:r>
      <w:r w:rsidRPr="00D906A0">
        <w:rPr>
          <w:rFonts w:ascii="Times New Roman" w:hAnsi="Times New Roman" w:cs="Times New Roman"/>
          <w:sz w:val="28"/>
          <w:szCs w:val="28"/>
          <w:lang w:val="en-US"/>
        </w:rPr>
        <w:t>+ NaNO3</w:t>
      </w:r>
    </w:p>
    <w:p w:rsidR="00D906A0" w:rsidRDefault="00D906A0" w:rsidP="00D906A0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6A0">
        <w:rPr>
          <w:rFonts w:ascii="Times New Roman" w:hAnsi="Times New Roman" w:cs="Times New Roman"/>
          <w:sz w:val="28"/>
          <w:szCs w:val="28"/>
          <w:lang w:val="en-US"/>
        </w:rPr>
        <w:t>2AgNO 3+ K2CrO4→ Ag2CrO4↓ + 2KNO3</w:t>
      </w:r>
    </w:p>
    <w:p w:rsidR="00D906A0" w:rsidRPr="00B16CEF" w:rsidRDefault="00E5255E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р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.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0,00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0,00584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bidi="ru-RU"/>
          </w:rPr>
          <m:t>=</m:t>
        </m:r>
      </m:oMath>
      <w:r w:rsidR="00BE043C" w:rsidRPr="00B16CEF">
        <w:rPr>
          <w:rFonts w:ascii="Times New Roman" w:hAnsi="Times New Roman" w:cs="Times New Roman"/>
          <w:sz w:val="28"/>
          <w:szCs w:val="28"/>
          <w:lang w:val="en-US" w:bidi="ru-RU"/>
        </w:rPr>
        <w:t>1,54</w:t>
      </w:r>
    </w:p>
    <w:p w:rsidR="00D906A0" w:rsidRPr="00A000B4" w:rsidRDefault="00D906A0" w:rsidP="00D906A0">
      <w:pPr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T = </w:t>
      </w:r>
      <m:oMath>
        <m:r>
          <w:rPr>
            <w:rFonts w:ascii="Cambria Math" w:hAnsi="Cambria Math" w:cs="Times New Roman"/>
            <w:sz w:val="28"/>
            <w:szCs w:val="28"/>
            <w:lang w:val="en-US" w:bidi="ru-RU"/>
          </w:rPr>
          <m:t>0,005844</m:t>
        </m:r>
      </m:oMath>
    </w:p>
    <w:p w:rsidR="00D906A0" w:rsidRPr="00BE043C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150 ml – </w:t>
      </w:r>
      <w:r w:rsidRPr="00BE043C">
        <w:rPr>
          <w:rFonts w:ascii="Times New Roman" w:hAnsi="Times New Roman" w:cs="Times New Roman"/>
          <w:sz w:val="28"/>
          <w:szCs w:val="28"/>
          <w:lang w:val="en-US" w:bidi="ru-RU"/>
        </w:rPr>
        <w:t>1,35</w:t>
      </w:r>
    </w:p>
    <w:p w:rsidR="00D906A0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1 ml – a </w:t>
      </w:r>
    </w:p>
    <w:p w:rsidR="00D906A0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a = 0,009</w:t>
      </w:r>
    </w:p>
    <w:p w:rsidR="00D906A0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E07274" w:rsidRPr="00D906A0" w:rsidRDefault="00E5255E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п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х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7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05844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490</m:t>
          </m:r>
        </m:oMath>
      </m:oMathPara>
    </w:p>
    <w:p w:rsidR="00D906A0" w:rsidRPr="00B16CE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</w:t>
      </w:r>
      <w:r w:rsidRPr="00B1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16CEF">
        <w:rPr>
          <w:rFonts w:ascii="Times New Roman" w:hAnsi="Times New Roman" w:cs="Times New Roman"/>
          <w:sz w:val="28"/>
          <w:szCs w:val="28"/>
        </w:rPr>
        <w:t xml:space="preserve"> 1,35% = ± 5%</w:t>
      </w:r>
    </w:p>
    <w:p w:rsidR="00D906A0" w:rsidRPr="00B16CE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EF">
        <w:rPr>
          <w:rFonts w:ascii="Times New Roman" w:hAnsi="Times New Roman" w:cs="Times New Roman"/>
          <w:sz w:val="28"/>
          <w:szCs w:val="28"/>
        </w:rPr>
        <w:t xml:space="preserve">1,35 – 100% </w:t>
      </w:r>
      <w:r w:rsidRPr="00B16CE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D906A0" w:rsidRPr="00B16CE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EF">
        <w:rPr>
          <w:rFonts w:ascii="Times New Roman" w:hAnsi="Times New Roman" w:cs="Times New Roman"/>
          <w:sz w:val="28"/>
          <w:szCs w:val="28"/>
        </w:rPr>
        <w:t xml:space="preserve">   </w:t>
      </w:r>
      <w:r w:rsidRPr="00BE04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CEF">
        <w:rPr>
          <w:rFonts w:ascii="Times New Roman" w:hAnsi="Times New Roman" w:cs="Times New Roman"/>
          <w:sz w:val="28"/>
          <w:szCs w:val="28"/>
        </w:rPr>
        <w:t xml:space="preserve"> – 5%     </w:t>
      </w:r>
      <w:r w:rsidRPr="00B16CEF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D906A0" w:rsidRPr="008C3AC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0675</w:t>
      </w:r>
      <w:r w:rsidRPr="008C3A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НО [1,2825-1,4715</w:t>
      </w:r>
      <w:r w:rsidRPr="008C3ACF">
        <w:rPr>
          <w:rFonts w:ascii="Times New Roman" w:hAnsi="Times New Roman" w:cs="Times New Roman"/>
          <w:sz w:val="28"/>
          <w:szCs w:val="28"/>
        </w:rPr>
        <w:t>]</w:t>
      </w:r>
    </w:p>
    <w:p w:rsidR="00E07274" w:rsidRPr="00D906A0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906A0" w:rsidRPr="00A67E62" w:rsidRDefault="00D906A0" w:rsidP="00D906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Лекарственная форма соответствует требованиям нормативно – технической документации.</w:t>
      </w:r>
    </w:p>
    <w:p w:rsidR="00D906A0" w:rsidRPr="008C3ACF" w:rsidRDefault="00D906A0" w:rsidP="00D906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D906A0" w:rsidRPr="008C3ACF" w:rsidRDefault="00D906A0" w:rsidP="00D906A0">
      <w:pPr>
        <w:tabs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»</w:t>
      </w:r>
    </w:p>
    <w:p w:rsidR="00D906A0" w:rsidRPr="008C3ACF" w:rsidRDefault="00BE043C" w:rsidP="00BE0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73492" cy="162929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3" cy="16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4" w:rsidRPr="00D906A0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E07274" w:rsidRPr="00D906A0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7F489F" w:rsidRDefault="00EF4252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2874"/>
            <wp:effectExtent l="0" t="0" r="3175" b="1905"/>
            <wp:docPr id="59" name="Рисунок 59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EF" w:rsidRDefault="00EF4252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22874"/>
            <wp:effectExtent l="0" t="0" r="3175" b="1905"/>
            <wp:docPr id="61" name="Рисунок 61" descr="C:\Users\User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EF" w:rsidRDefault="00B16CEF">
      <w:pPr>
        <w:spacing w:after="20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EF4252" w:rsidRDefault="00EF4252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2874"/>
            <wp:effectExtent l="0" t="0" r="3175" b="1905"/>
            <wp:docPr id="62" name="Рисунок 62" descr="C:\Users\Us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EF" w:rsidRDefault="00B16CEF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B16CEF" w:rsidRDefault="00B16CEF">
      <w:pPr>
        <w:spacing w:after="20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B16CEF" w:rsidRPr="00F84323" w:rsidRDefault="00B16CEF" w:rsidP="00B16CEF">
      <w:pPr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ОТЧЕТ  ПО ПРЕДДИПЛОМНОЙ  ПРАКТИКИ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.И.О. обучающегося ____________________________________________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_______________ Специальность_____________________________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ходившего преддипломную практику с _______ по ________20____г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_________________________________________________________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района___________________________________________________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B16CEF" w:rsidRPr="00F84323" w:rsidTr="00AC17CB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16CEF" w:rsidRPr="00F84323" w:rsidTr="00AC17CB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CEF" w:rsidRPr="00F84323" w:rsidTr="00AC17CB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CEF" w:rsidRPr="00F84323" w:rsidTr="00AC17CB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CEF" w:rsidRPr="00F84323" w:rsidTr="00AC17CB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CEF" w:rsidRPr="00F84323" w:rsidTr="00AC17CB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CEF" w:rsidRPr="00F84323" w:rsidTr="00AC17CB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AC17CB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CEF" w:rsidRPr="00F84323" w:rsidRDefault="00B16CEF" w:rsidP="00B16CEF">
      <w:pPr>
        <w:spacing w:after="0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B16CEF" w:rsidRPr="00F84323" w:rsidRDefault="00B16CEF" w:rsidP="00B16CEF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B16CEF" w:rsidRDefault="00B16CEF" w:rsidP="00B16CE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16CEF" w:rsidRPr="00B16CEF" w:rsidRDefault="00B16CEF" w:rsidP="00B16CEF">
      <w:pPr>
        <w:pStyle w:val="2"/>
        <w:spacing w:line="23" w:lineRule="atLeast"/>
        <w:jc w:val="center"/>
        <w:rPr>
          <w:b w:val="0"/>
          <w:color w:val="auto"/>
          <w:sz w:val="24"/>
        </w:rPr>
      </w:pPr>
      <w:bookmarkStart w:id="1" w:name="_Toc359316863"/>
      <w:r w:rsidRPr="00B16CEF">
        <w:rPr>
          <w:color w:val="auto"/>
        </w:rPr>
        <w:lastRenderedPageBreak/>
        <w:t>ХАРАКТЕРИСТИКА</w:t>
      </w:r>
      <w:bookmarkEnd w:id="1"/>
    </w:p>
    <w:p w:rsidR="00B16CEF" w:rsidRDefault="00B16CEF" w:rsidP="00B16CEF">
      <w:pPr>
        <w:pStyle w:val="ae"/>
        <w:spacing w:line="23" w:lineRule="atLeas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</w:t>
      </w:r>
    </w:p>
    <w:p w:rsidR="00B16CEF" w:rsidRDefault="00B16CEF" w:rsidP="00B16CEF">
      <w:pPr>
        <w:pStyle w:val="ae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______курсе  по специальности </w:t>
      </w:r>
    </w:p>
    <w:p w:rsidR="00B16CEF" w:rsidRDefault="00B16CEF" w:rsidP="00B16CEF">
      <w:pPr>
        <w:pStyle w:val="ae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B16CEF" w:rsidRDefault="00B16CEF" w:rsidP="00B16CEF">
      <w:pPr>
        <w:pStyle w:val="ae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B16CEF" w:rsidRPr="003D0695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B16CEF" w:rsidRPr="00A27383" w:rsidRDefault="00B16CEF" w:rsidP="00B16CE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___ часов с  «___»_______20___г.  по «_____» ________20___г.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</w:p>
    <w:p w:rsidR="00B16CEF" w:rsidRPr="00DD383A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___________________________________________________</w:t>
      </w:r>
    </w:p>
    <w:p w:rsidR="00B16CEF" w:rsidRDefault="00B16CEF" w:rsidP="00B16CEF">
      <w:pPr>
        <w:pStyle w:val="ae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B16CEF" w:rsidRDefault="00B16CEF" w:rsidP="00B16CEF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B16CEF" w:rsidRPr="00806261" w:rsidRDefault="00B16CEF" w:rsidP="00AC17CB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AC17C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AC17CB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AC17CB">
            <w:pPr>
              <w:pStyle w:val="ae"/>
              <w:rPr>
                <w:iCs/>
                <w:sz w:val="24"/>
                <w:szCs w:val="24"/>
              </w:rPr>
            </w:pPr>
          </w:p>
        </w:tc>
      </w:tr>
    </w:tbl>
    <w:p w:rsidR="00B16CEF" w:rsidRDefault="00B16CEF" w:rsidP="00B16CEF">
      <w:pPr>
        <w:pStyle w:val="ae"/>
        <w:jc w:val="right"/>
        <w:rPr>
          <w:iCs/>
          <w:sz w:val="24"/>
          <w:szCs w:val="24"/>
        </w:rPr>
      </w:pPr>
    </w:p>
    <w:p w:rsidR="00B16CEF" w:rsidRDefault="00B16CEF" w:rsidP="00B16CEF">
      <w:pPr>
        <w:pStyle w:val="ae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B16CEF" w:rsidRDefault="00B16CEF" w:rsidP="00B16CEF">
      <w:pPr>
        <w:pStyle w:val="ae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B16CEF" w:rsidRDefault="00B16CEF" w:rsidP="00B16CEF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B16CEF" w:rsidRDefault="00B16CEF" w:rsidP="00B16CEF">
      <w:pPr>
        <w:pStyle w:val="ae"/>
        <w:rPr>
          <w:iCs/>
          <w:sz w:val="24"/>
          <w:szCs w:val="24"/>
        </w:rPr>
      </w:pPr>
    </w:p>
    <w:p w:rsidR="00B16CEF" w:rsidRDefault="00B16CEF" w:rsidP="00B16CEF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B16CEF" w:rsidRPr="00D906A0" w:rsidRDefault="00B16CEF" w:rsidP="00B16CE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Pr="00C53D80">
        <w:rPr>
          <w:rFonts w:ascii="Times New Roman" w:hAnsi="Times New Roman"/>
          <w:iCs/>
          <w:sz w:val="24"/>
          <w:szCs w:val="24"/>
        </w:rPr>
        <w:t>м.п.</w:t>
      </w:r>
    </w:p>
    <w:sectPr w:rsidR="00B16CEF" w:rsidRPr="00D9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5E" w:rsidRDefault="00E5255E" w:rsidP="002B1201">
      <w:pPr>
        <w:spacing w:after="0" w:line="240" w:lineRule="auto"/>
      </w:pPr>
      <w:r>
        <w:separator/>
      </w:r>
    </w:p>
  </w:endnote>
  <w:endnote w:type="continuationSeparator" w:id="0">
    <w:p w:rsidR="00E5255E" w:rsidRDefault="00E5255E" w:rsidP="002B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5E" w:rsidRDefault="00E5255E" w:rsidP="002B1201">
      <w:pPr>
        <w:spacing w:after="0" w:line="240" w:lineRule="auto"/>
      </w:pPr>
      <w:r>
        <w:separator/>
      </w:r>
    </w:p>
  </w:footnote>
  <w:footnote w:type="continuationSeparator" w:id="0">
    <w:p w:rsidR="00E5255E" w:rsidRDefault="00E5255E" w:rsidP="002B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B2"/>
    <w:multiLevelType w:val="hybridMultilevel"/>
    <w:tmpl w:val="AB9AB214"/>
    <w:lvl w:ilvl="0" w:tplc="CB60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564AC"/>
    <w:multiLevelType w:val="hybridMultilevel"/>
    <w:tmpl w:val="092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45A"/>
    <w:multiLevelType w:val="hybridMultilevel"/>
    <w:tmpl w:val="5AD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F0CDF"/>
    <w:multiLevelType w:val="hybridMultilevel"/>
    <w:tmpl w:val="E7B8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710"/>
    <w:multiLevelType w:val="hybridMultilevel"/>
    <w:tmpl w:val="42901CAA"/>
    <w:lvl w:ilvl="0" w:tplc="49000CB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91305"/>
    <w:multiLevelType w:val="hybridMultilevel"/>
    <w:tmpl w:val="030E8FF0"/>
    <w:lvl w:ilvl="0" w:tplc="33A8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002E5"/>
    <w:multiLevelType w:val="hybridMultilevel"/>
    <w:tmpl w:val="42F628EE"/>
    <w:lvl w:ilvl="0" w:tplc="3A60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2BCE"/>
    <w:multiLevelType w:val="hybridMultilevel"/>
    <w:tmpl w:val="53C07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90F0D"/>
    <w:multiLevelType w:val="hybridMultilevel"/>
    <w:tmpl w:val="6F9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05CF"/>
    <w:multiLevelType w:val="hybridMultilevel"/>
    <w:tmpl w:val="63C0143C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8C04F1"/>
    <w:multiLevelType w:val="hybridMultilevel"/>
    <w:tmpl w:val="87CA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597"/>
    <w:multiLevelType w:val="multilevel"/>
    <w:tmpl w:val="658C4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lowerLetter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AA41B36"/>
    <w:multiLevelType w:val="hybridMultilevel"/>
    <w:tmpl w:val="4EFE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E0F"/>
    <w:multiLevelType w:val="hybridMultilevel"/>
    <w:tmpl w:val="047E9B8E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3F787E"/>
    <w:multiLevelType w:val="hybridMultilevel"/>
    <w:tmpl w:val="FE22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428B"/>
    <w:multiLevelType w:val="hybridMultilevel"/>
    <w:tmpl w:val="6D0A7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98B"/>
    <w:multiLevelType w:val="hybridMultilevel"/>
    <w:tmpl w:val="F3A83648"/>
    <w:lvl w:ilvl="0" w:tplc="C54EB902">
      <w:start w:val="3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0A0BA8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E25F8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22BA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ED29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A63AC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E3DC0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A8465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6095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0370F6"/>
    <w:multiLevelType w:val="hybridMultilevel"/>
    <w:tmpl w:val="CC66F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721717"/>
    <w:multiLevelType w:val="hybridMultilevel"/>
    <w:tmpl w:val="19A89918"/>
    <w:lvl w:ilvl="0" w:tplc="A26A642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A6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630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60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E5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07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6CA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8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9E9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590AD5"/>
    <w:multiLevelType w:val="hybridMultilevel"/>
    <w:tmpl w:val="6AE0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123F"/>
    <w:multiLevelType w:val="hybridMultilevel"/>
    <w:tmpl w:val="6A9A0F86"/>
    <w:lvl w:ilvl="0" w:tplc="C504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824D5"/>
    <w:multiLevelType w:val="hybridMultilevel"/>
    <w:tmpl w:val="9046749E"/>
    <w:lvl w:ilvl="0" w:tplc="50343CBA">
      <w:start w:val="4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8B83C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EA7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C7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209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04A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ACC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038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2F3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D6DF0"/>
    <w:multiLevelType w:val="hybridMultilevel"/>
    <w:tmpl w:val="A49EC8E6"/>
    <w:lvl w:ilvl="0" w:tplc="49000CBC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E72778"/>
    <w:multiLevelType w:val="multilevel"/>
    <w:tmpl w:val="751A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48073B"/>
    <w:multiLevelType w:val="hybridMultilevel"/>
    <w:tmpl w:val="8C52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7400"/>
    <w:multiLevelType w:val="hybridMultilevel"/>
    <w:tmpl w:val="D1A2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3BC1"/>
    <w:multiLevelType w:val="hybridMultilevel"/>
    <w:tmpl w:val="4FACFF56"/>
    <w:lvl w:ilvl="0" w:tplc="0DBE8C7E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C790603"/>
    <w:multiLevelType w:val="hybridMultilevel"/>
    <w:tmpl w:val="AC6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6DA3"/>
    <w:multiLevelType w:val="hybridMultilevel"/>
    <w:tmpl w:val="DE68BC1E"/>
    <w:lvl w:ilvl="0" w:tplc="49000C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01B"/>
    <w:multiLevelType w:val="hybridMultilevel"/>
    <w:tmpl w:val="B8E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F2379"/>
    <w:multiLevelType w:val="hybridMultilevel"/>
    <w:tmpl w:val="047E9B8E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F23EFA"/>
    <w:multiLevelType w:val="hybridMultilevel"/>
    <w:tmpl w:val="3F6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05BA"/>
    <w:multiLevelType w:val="hybridMultilevel"/>
    <w:tmpl w:val="988A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938B6"/>
    <w:multiLevelType w:val="hybridMultilevel"/>
    <w:tmpl w:val="3B78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F6169"/>
    <w:multiLevelType w:val="hybridMultilevel"/>
    <w:tmpl w:val="896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3162A"/>
    <w:multiLevelType w:val="hybridMultilevel"/>
    <w:tmpl w:val="8878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72C2D"/>
    <w:multiLevelType w:val="hybridMultilevel"/>
    <w:tmpl w:val="D1CA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672"/>
    <w:multiLevelType w:val="hybridMultilevel"/>
    <w:tmpl w:val="6DA0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97313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C6F41"/>
    <w:multiLevelType w:val="hybridMultilevel"/>
    <w:tmpl w:val="F614068E"/>
    <w:lvl w:ilvl="0" w:tplc="1A30F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5644B8"/>
    <w:multiLevelType w:val="hybridMultilevel"/>
    <w:tmpl w:val="260CE848"/>
    <w:lvl w:ilvl="0" w:tplc="5C70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D442F"/>
    <w:multiLevelType w:val="hybridMultilevel"/>
    <w:tmpl w:val="21EC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0E2F"/>
    <w:multiLevelType w:val="hybridMultilevel"/>
    <w:tmpl w:val="338C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468E"/>
    <w:multiLevelType w:val="hybridMultilevel"/>
    <w:tmpl w:val="11B0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06CF7"/>
    <w:multiLevelType w:val="hybridMultilevel"/>
    <w:tmpl w:val="148CA62C"/>
    <w:lvl w:ilvl="0" w:tplc="041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6" w15:restartNumberingAfterBreak="0">
    <w:nsid w:val="79724BA7"/>
    <w:multiLevelType w:val="hybridMultilevel"/>
    <w:tmpl w:val="B2D05570"/>
    <w:lvl w:ilvl="0" w:tplc="DCAAF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0DC2"/>
    <w:multiLevelType w:val="hybridMultilevel"/>
    <w:tmpl w:val="664839E6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2"/>
  </w:num>
  <w:num w:numId="3">
    <w:abstractNumId w:val="45"/>
  </w:num>
  <w:num w:numId="4">
    <w:abstractNumId w:val="39"/>
  </w:num>
  <w:num w:numId="5">
    <w:abstractNumId w:val="44"/>
  </w:num>
  <w:num w:numId="6">
    <w:abstractNumId w:val="38"/>
  </w:num>
  <w:num w:numId="7">
    <w:abstractNumId w:val="41"/>
  </w:num>
  <w:num w:numId="8">
    <w:abstractNumId w:val="3"/>
  </w:num>
  <w:num w:numId="9">
    <w:abstractNumId w:val="2"/>
  </w:num>
  <w:num w:numId="10">
    <w:abstractNumId w:val="18"/>
  </w:num>
  <w:num w:numId="11">
    <w:abstractNumId w:val="7"/>
  </w:num>
  <w:num w:numId="12">
    <w:abstractNumId w:val="10"/>
  </w:num>
  <w:num w:numId="13">
    <w:abstractNumId w:val="20"/>
  </w:num>
  <w:num w:numId="14">
    <w:abstractNumId w:val="37"/>
  </w:num>
  <w:num w:numId="15">
    <w:abstractNumId w:val="12"/>
  </w:num>
  <w:num w:numId="16">
    <w:abstractNumId w:val="42"/>
  </w:num>
  <w:num w:numId="17">
    <w:abstractNumId w:val="36"/>
  </w:num>
  <w:num w:numId="18">
    <w:abstractNumId w:val="26"/>
  </w:num>
  <w:num w:numId="19">
    <w:abstractNumId w:val="8"/>
  </w:num>
  <w:num w:numId="20">
    <w:abstractNumId w:val="1"/>
  </w:num>
  <w:num w:numId="21">
    <w:abstractNumId w:val="29"/>
  </w:num>
  <w:num w:numId="22">
    <w:abstractNumId w:val="4"/>
  </w:num>
  <w:num w:numId="23">
    <w:abstractNumId w:val="23"/>
  </w:num>
  <w:num w:numId="24">
    <w:abstractNumId w:val="34"/>
  </w:num>
  <w:num w:numId="25">
    <w:abstractNumId w:val="14"/>
  </w:num>
  <w:num w:numId="26">
    <w:abstractNumId w:val="24"/>
  </w:num>
  <w:num w:numId="27">
    <w:abstractNumId w:val="17"/>
  </w:num>
  <w:num w:numId="28">
    <w:abstractNumId w:val="15"/>
  </w:num>
  <w:num w:numId="29">
    <w:abstractNumId w:val="40"/>
  </w:num>
  <w:num w:numId="30">
    <w:abstractNumId w:val="32"/>
  </w:num>
  <w:num w:numId="31">
    <w:abstractNumId w:val="33"/>
  </w:num>
  <w:num w:numId="32">
    <w:abstractNumId w:val="0"/>
  </w:num>
  <w:num w:numId="33">
    <w:abstractNumId w:val="21"/>
  </w:num>
  <w:num w:numId="34">
    <w:abstractNumId w:val="5"/>
  </w:num>
  <w:num w:numId="35">
    <w:abstractNumId w:val="43"/>
  </w:num>
  <w:num w:numId="36">
    <w:abstractNumId w:val="46"/>
  </w:num>
  <w:num w:numId="37">
    <w:abstractNumId w:val="16"/>
  </w:num>
  <w:num w:numId="38">
    <w:abstractNumId w:val="47"/>
  </w:num>
  <w:num w:numId="39">
    <w:abstractNumId w:val="9"/>
  </w:num>
  <w:num w:numId="40">
    <w:abstractNumId w:val="31"/>
  </w:num>
  <w:num w:numId="41">
    <w:abstractNumId w:val="28"/>
  </w:num>
  <w:num w:numId="42">
    <w:abstractNumId w:val="25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7"/>
  </w:num>
  <w:num w:numId="46">
    <w:abstractNumId w:val="35"/>
  </w:num>
  <w:num w:numId="47">
    <w:abstractNumId w:val="13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1A"/>
    <w:rsid w:val="0005572D"/>
    <w:rsid w:val="00072D75"/>
    <w:rsid w:val="00075604"/>
    <w:rsid w:val="0008117F"/>
    <w:rsid w:val="000A67B3"/>
    <w:rsid w:val="000D498A"/>
    <w:rsid w:val="000D7187"/>
    <w:rsid w:val="000F1656"/>
    <w:rsid w:val="000F4D00"/>
    <w:rsid w:val="000F664B"/>
    <w:rsid w:val="000F7E1C"/>
    <w:rsid w:val="00180E6D"/>
    <w:rsid w:val="00190C69"/>
    <w:rsid w:val="0019481A"/>
    <w:rsid w:val="001D639D"/>
    <w:rsid w:val="001E48F6"/>
    <w:rsid w:val="001F3C34"/>
    <w:rsid w:val="001F4F08"/>
    <w:rsid w:val="00201EB3"/>
    <w:rsid w:val="002175C6"/>
    <w:rsid w:val="0026067D"/>
    <w:rsid w:val="002B0013"/>
    <w:rsid w:val="002B1201"/>
    <w:rsid w:val="002B3DEE"/>
    <w:rsid w:val="002D1F0A"/>
    <w:rsid w:val="002E1CF7"/>
    <w:rsid w:val="00317520"/>
    <w:rsid w:val="0032726C"/>
    <w:rsid w:val="00333F29"/>
    <w:rsid w:val="003434A8"/>
    <w:rsid w:val="003E13C3"/>
    <w:rsid w:val="00414970"/>
    <w:rsid w:val="00417CFB"/>
    <w:rsid w:val="00444EF2"/>
    <w:rsid w:val="00474A07"/>
    <w:rsid w:val="00483AE6"/>
    <w:rsid w:val="00494819"/>
    <w:rsid w:val="004D12BA"/>
    <w:rsid w:val="004E17B6"/>
    <w:rsid w:val="004E779C"/>
    <w:rsid w:val="004F085A"/>
    <w:rsid w:val="00505103"/>
    <w:rsid w:val="00514EB6"/>
    <w:rsid w:val="005626CF"/>
    <w:rsid w:val="00582D76"/>
    <w:rsid w:val="00594EC5"/>
    <w:rsid w:val="005B113A"/>
    <w:rsid w:val="005D6837"/>
    <w:rsid w:val="005E7EA5"/>
    <w:rsid w:val="00630045"/>
    <w:rsid w:val="00651D1D"/>
    <w:rsid w:val="00665A77"/>
    <w:rsid w:val="00680084"/>
    <w:rsid w:val="00685DE3"/>
    <w:rsid w:val="006A7BD1"/>
    <w:rsid w:val="006B60A3"/>
    <w:rsid w:val="006E36AB"/>
    <w:rsid w:val="006E5F16"/>
    <w:rsid w:val="006F22FA"/>
    <w:rsid w:val="00712438"/>
    <w:rsid w:val="007303C5"/>
    <w:rsid w:val="00741CB2"/>
    <w:rsid w:val="00743BE0"/>
    <w:rsid w:val="00756825"/>
    <w:rsid w:val="00793DF3"/>
    <w:rsid w:val="007F07D5"/>
    <w:rsid w:val="007F489F"/>
    <w:rsid w:val="0080115A"/>
    <w:rsid w:val="0081247B"/>
    <w:rsid w:val="00816D66"/>
    <w:rsid w:val="00830CB7"/>
    <w:rsid w:val="008C07AE"/>
    <w:rsid w:val="008C3ACF"/>
    <w:rsid w:val="008E4C6F"/>
    <w:rsid w:val="008F0A97"/>
    <w:rsid w:val="00974033"/>
    <w:rsid w:val="00980907"/>
    <w:rsid w:val="009901CD"/>
    <w:rsid w:val="009B68E5"/>
    <w:rsid w:val="009F34EC"/>
    <w:rsid w:val="00A000B4"/>
    <w:rsid w:val="00A272D6"/>
    <w:rsid w:val="00A566C6"/>
    <w:rsid w:val="00A67E62"/>
    <w:rsid w:val="00A81374"/>
    <w:rsid w:val="00A93DAE"/>
    <w:rsid w:val="00AD34F5"/>
    <w:rsid w:val="00B0022F"/>
    <w:rsid w:val="00B00640"/>
    <w:rsid w:val="00B113C4"/>
    <w:rsid w:val="00B16CEF"/>
    <w:rsid w:val="00B4170E"/>
    <w:rsid w:val="00B47F92"/>
    <w:rsid w:val="00B75FAA"/>
    <w:rsid w:val="00BE02EA"/>
    <w:rsid w:val="00BE043C"/>
    <w:rsid w:val="00BF3502"/>
    <w:rsid w:val="00C17F8A"/>
    <w:rsid w:val="00C259A5"/>
    <w:rsid w:val="00C97D3B"/>
    <w:rsid w:val="00D12462"/>
    <w:rsid w:val="00D154DA"/>
    <w:rsid w:val="00D30151"/>
    <w:rsid w:val="00D34BA4"/>
    <w:rsid w:val="00D471BD"/>
    <w:rsid w:val="00D728A0"/>
    <w:rsid w:val="00D906A0"/>
    <w:rsid w:val="00DC6AB4"/>
    <w:rsid w:val="00DF6F80"/>
    <w:rsid w:val="00E07274"/>
    <w:rsid w:val="00E5255E"/>
    <w:rsid w:val="00E57FB9"/>
    <w:rsid w:val="00E656D7"/>
    <w:rsid w:val="00E7199E"/>
    <w:rsid w:val="00E722AF"/>
    <w:rsid w:val="00E87788"/>
    <w:rsid w:val="00EC2AE5"/>
    <w:rsid w:val="00ED015C"/>
    <w:rsid w:val="00EE4A3F"/>
    <w:rsid w:val="00EE5671"/>
    <w:rsid w:val="00EF4252"/>
    <w:rsid w:val="00F04221"/>
    <w:rsid w:val="00F27DDE"/>
    <w:rsid w:val="00F408E3"/>
    <w:rsid w:val="00F43148"/>
    <w:rsid w:val="00F55664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9564"/>
  <w15:docId w15:val="{BBCF57DF-7AA9-471B-8316-627ECAEE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2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41CB2"/>
    <w:pPr>
      <w:keepNext/>
      <w:keepLines/>
      <w:spacing w:after="0" w:line="259" w:lineRule="auto"/>
      <w:ind w:left="466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1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CB2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41C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1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41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uiPriority w:val="1"/>
    <w:qFormat/>
    <w:rsid w:val="009740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j">
    <w:name w:val="pj"/>
    <w:basedOn w:val="a"/>
    <w:rsid w:val="006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F431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C5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1201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2B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1201"/>
    <w:rPr>
      <w:rFonts w:ascii="Calibri" w:eastAsia="Calibri" w:hAnsi="Calibri" w:cs="Calibri"/>
      <w:color w:val="000000"/>
      <w:lang w:eastAsia="ru-RU"/>
    </w:rPr>
  </w:style>
  <w:style w:type="table" w:styleId="ad">
    <w:name w:val="Table Grid"/>
    <w:basedOn w:val="a1"/>
    <w:uiPriority w:val="59"/>
    <w:rsid w:val="0080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B16CE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16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011A-5E80-4D8E-BCD3-3144FD0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Мороз</cp:lastModifiedBy>
  <cp:revision>38</cp:revision>
  <cp:lastPrinted>2019-12-21T06:30:00Z</cp:lastPrinted>
  <dcterms:created xsi:type="dcterms:W3CDTF">2019-12-17T14:10:00Z</dcterms:created>
  <dcterms:modified xsi:type="dcterms:W3CDTF">2020-05-23T01:46:00Z</dcterms:modified>
</cp:coreProperties>
</file>